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>Сведения о педагогическ</w:t>
      </w:r>
      <w:r w:rsidR="007D203B">
        <w:rPr>
          <w:sz w:val="28"/>
          <w:szCs w:val="28"/>
        </w:rPr>
        <w:t>их работниках</w:t>
      </w:r>
    </w:p>
    <w:p w:rsidR="006408C9" w:rsidRPr="00116794" w:rsidRDefault="006408C9" w:rsidP="006408C9">
      <w:pPr>
        <w:jc w:val="center"/>
        <w:rPr>
          <w:sz w:val="28"/>
          <w:szCs w:val="28"/>
        </w:rPr>
      </w:pPr>
      <w:r w:rsidRPr="00116794">
        <w:rPr>
          <w:sz w:val="28"/>
          <w:szCs w:val="28"/>
        </w:rPr>
        <w:t>М</w:t>
      </w:r>
      <w:r w:rsidR="003B03A7">
        <w:rPr>
          <w:sz w:val="28"/>
          <w:szCs w:val="28"/>
        </w:rPr>
        <w:t>Б</w:t>
      </w:r>
      <w:r w:rsidRPr="00116794">
        <w:rPr>
          <w:sz w:val="28"/>
          <w:szCs w:val="28"/>
        </w:rPr>
        <w:t xml:space="preserve">ОУ </w:t>
      </w:r>
      <w:r>
        <w:rPr>
          <w:sz w:val="28"/>
          <w:szCs w:val="28"/>
        </w:rPr>
        <w:t>ДО</w:t>
      </w:r>
      <w:r w:rsidR="003B03A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3B03A7">
        <w:rPr>
          <w:sz w:val="28"/>
          <w:szCs w:val="28"/>
        </w:rPr>
        <w:t>«</w:t>
      </w:r>
      <w:r>
        <w:rPr>
          <w:sz w:val="28"/>
          <w:szCs w:val="28"/>
        </w:rPr>
        <w:t xml:space="preserve">Центр </w:t>
      </w:r>
      <w:r w:rsidR="003B03A7">
        <w:rPr>
          <w:sz w:val="28"/>
          <w:szCs w:val="28"/>
        </w:rPr>
        <w:t>роста»</w:t>
      </w:r>
      <w:r w:rsidRPr="00116794">
        <w:rPr>
          <w:sz w:val="28"/>
          <w:szCs w:val="28"/>
        </w:rPr>
        <w:t xml:space="preserve"> </w:t>
      </w:r>
      <w:r w:rsidR="00BD4632">
        <w:rPr>
          <w:sz w:val="28"/>
          <w:szCs w:val="28"/>
        </w:rPr>
        <w:t>(внешние совместители)</w:t>
      </w:r>
    </w:p>
    <w:tbl>
      <w:tblPr>
        <w:tblStyle w:val="a3"/>
        <w:tblW w:w="15780" w:type="dxa"/>
        <w:tblInd w:w="-318" w:type="dxa"/>
        <w:tblLayout w:type="fixed"/>
        <w:tblLook w:val="04A0"/>
      </w:tblPr>
      <w:tblGrid>
        <w:gridCol w:w="250"/>
        <w:gridCol w:w="1559"/>
        <w:gridCol w:w="1594"/>
        <w:gridCol w:w="1843"/>
        <w:gridCol w:w="1843"/>
        <w:gridCol w:w="1417"/>
        <w:gridCol w:w="1559"/>
        <w:gridCol w:w="1418"/>
        <w:gridCol w:w="567"/>
        <w:gridCol w:w="567"/>
        <w:gridCol w:w="567"/>
        <w:gridCol w:w="2596"/>
      </w:tblGrid>
      <w:tr w:rsidR="00345073" w:rsidRPr="006408C9" w:rsidTr="00E67C61">
        <w:trPr>
          <w:cantSplit/>
          <w:trHeight w:val="1607"/>
        </w:trPr>
        <w:tc>
          <w:tcPr>
            <w:tcW w:w="250" w:type="dxa"/>
          </w:tcPr>
          <w:p w:rsidR="00345073" w:rsidRPr="006408C9" w:rsidRDefault="0034507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 xml:space="preserve">№ </w:t>
            </w:r>
            <w:proofErr w:type="spellStart"/>
            <w:r w:rsidRPr="006408C9">
              <w:rPr>
                <w:sz w:val="20"/>
                <w:szCs w:val="20"/>
              </w:rPr>
              <w:t>п\</w:t>
            </w:r>
            <w:proofErr w:type="gramStart"/>
            <w:r w:rsidRPr="006408C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345073" w:rsidRPr="00993032" w:rsidRDefault="00345073" w:rsidP="00DD6B2C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ФИО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лжность</w:t>
            </w:r>
          </w:p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45073" w:rsidRDefault="00345073" w:rsidP="00345073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345073" w:rsidRPr="00993032" w:rsidRDefault="00345073" w:rsidP="00345073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</w:t>
            </w:r>
            <w:proofErr w:type="spellStart"/>
            <w:r>
              <w:rPr>
                <w:sz w:val="20"/>
                <w:szCs w:val="20"/>
              </w:rPr>
              <w:t>общеразв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шей</w:t>
            </w:r>
            <w:proofErr w:type="spellEnd"/>
            <w:r>
              <w:rPr>
                <w:sz w:val="20"/>
                <w:szCs w:val="20"/>
              </w:rPr>
              <w:t>) программы</w:t>
            </w:r>
          </w:p>
        </w:tc>
        <w:tc>
          <w:tcPr>
            <w:tcW w:w="1843" w:type="dxa"/>
          </w:tcPr>
          <w:p w:rsidR="00345073" w:rsidRPr="00993032" w:rsidRDefault="0034507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Образование</w:t>
            </w:r>
          </w:p>
          <w:p w:rsidR="00345073" w:rsidRPr="00993032" w:rsidRDefault="0034507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Название УЗ,</w:t>
            </w:r>
          </w:p>
          <w:p w:rsidR="00345073" w:rsidRPr="00993032" w:rsidRDefault="00345073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дата окончания УЗ, </w:t>
            </w:r>
            <w:proofErr w:type="spellStart"/>
            <w:r w:rsidRPr="00993032">
              <w:rPr>
                <w:sz w:val="20"/>
                <w:szCs w:val="20"/>
              </w:rPr>
              <w:t>профпереподготовка</w:t>
            </w:r>
            <w:proofErr w:type="spellEnd"/>
          </w:p>
        </w:tc>
        <w:tc>
          <w:tcPr>
            <w:tcW w:w="1417" w:type="dxa"/>
          </w:tcPr>
          <w:p w:rsidR="00345073" w:rsidRPr="00993032" w:rsidRDefault="00345073" w:rsidP="006408C9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Специал</w:t>
            </w:r>
            <w:r w:rsidRPr="00993032">
              <w:rPr>
                <w:sz w:val="20"/>
                <w:szCs w:val="20"/>
              </w:rPr>
              <w:t>ь</w:t>
            </w:r>
            <w:r w:rsidRPr="00993032">
              <w:rPr>
                <w:sz w:val="20"/>
                <w:szCs w:val="20"/>
              </w:rPr>
              <w:t xml:space="preserve">ность </w:t>
            </w:r>
          </w:p>
          <w:p w:rsidR="00345073" w:rsidRPr="00993032" w:rsidRDefault="00345073" w:rsidP="0000314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валификац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>онная катег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рия, сроки де</w:t>
            </w:r>
            <w:r w:rsidRPr="00993032">
              <w:rPr>
                <w:sz w:val="20"/>
                <w:szCs w:val="20"/>
              </w:rPr>
              <w:t>й</w:t>
            </w:r>
            <w:r w:rsidRPr="00993032">
              <w:rPr>
                <w:sz w:val="20"/>
                <w:szCs w:val="20"/>
              </w:rPr>
              <w:t>ствия</w:t>
            </w:r>
          </w:p>
        </w:tc>
        <w:tc>
          <w:tcPr>
            <w:tcW w:w="1418" w:type="dxa"/>
          </w:tcPr>
          <w:p w:rsidR="00345073" w:rsidRPr="00993032" w:rsidRDefault="00345073" w:rsidP="00640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027749">
              <w:rPr>
                <w:sz w:val="20"/>
                <w:szCs w:val="20"/>
              </w:rPr>
              <w:t>рофпер</w:t>
            </w:r>
            <w:r w:rsidRPr="00027749">
              <w:rPr>
                <w:sz w:val="20"/>
                <w:szCs w:val="20"/>
              </w:rPr>
              <w:t>е</w:t>
            </w:r>
            <w:r w:rsidRPr="00027749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textDirection w:val="btLr"/>
          </w:tcPr>
          <w:p w:rsidR="00345073" w:rsidRPr="00993032" w:rsidRDefault="00345073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Общий труд</w:t>
            </w:r>
            <w:r w:rsidRPr="00993032">
              <w:rPr>
                <w:sz w:val="20"/>
                <w:szCs w:val="20"/>
              </w:rPr>
              <w:t>о</w:t>
            </w:r>
            <w:r w:rsidRPr="00993032">
              <w:rPr>
                <w:sz w:val="20"/>
                <w:szCs w:val="20"/>
              </w:rPr>
              <w:t>вой стаж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6408C9">
            <w:pPr>
              <w:ind w:left="30" w:right="-87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6408C9">
            <w:pPr>
              <w:ind w:left="30" w:right="113"/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Стаж работы в </w:t>
            </w:r>
            <w:proofErr w:type="gramStart"/>
            <w:r w:rsidRPr="00993032">
              <w:rPr>
                <w:sz w:val="20"/>
                <w:szCs w:val="20"/>
              </w:rPr>
              <w:t>данном</w:t>
            </w:r>
            <w:proofErr w:type="gramEnd"/>
            <w:r w:rsidRPr="00993032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2596" w:type="dxa"/>
          </w:tcPr>
          <w:p w:rsidR="00345073" w:rsidRPr="00993032" w:rsidRDefault="00345073" w:rsidP="006408C9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Курсы  ПК </w:t>
            </w:r>
          </w:p>
          <w:p w:rsidR="00345073" w:rsidRPr="00993032" w:rsidRDefault="00345073" w:rsidP="00345073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993032">
              <w:rPr>
                <w:sz w:val="18"/>
                <w:szCs w:val="18"/>
              </w:rPr>
              <w:t xml:space="preserve">за </w:t>
            </w:r>
            <w:proofErr w:type="gramStart"/>
            <w:r w:rsidRPr="00993032">
              <w:rPr>
                <w:sz w:val="18"/>
                <w:szCs w:val="18"/>
              </w:rPr>
              <w:t>последни</w:t>
            </w:r>
            <w:r>
              <w:rPr>
                <w:sz w:val="18"/>
                <w:szCs w:val="18"/>
              </w:rPr>
              <w:t>е</w:t>
            </w:r>
            <w:proofErr w:type="gramEnd"/>
            <w:r w:rsidRPr="009930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9930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</w:tc>
      </w:tr>
      <w:tr w:rsidR="00345073" w:rsidRPr="006408C9" w:rsidTr="00E67C61">
        <w:trPr>
          <w:cantSplit/>
          <w:trHeight w:val="225"/>
        </w:trPr>
        <w:tc>
          <w:tcPr>
            <w:tcW w:w="250" w:type="dxa"/>
          </w:tcPr>
          <w:p w:rsidR="00345073" w:rsidRPr="006408C9" w:rsidRDefault="0034507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45073" w:rsidRPr="00993032" w:rsidRDefault="00345073" w:rsidP="00DD6B2C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345073" w:rsidRPr="00993032" w:rsidRDefault="00E63EC9" w:rsidP="0034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45073" w:rsidRPr="00993032" w:rsidRDefault="00E63EC9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45073" w:rsidRPr="00993032" w:rsidRDefault="00E63EC9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45073" w:rsidRPr="00993032" w:rsidRDefault="00E63EC9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45073" w:rsidRPr="00993032" w:rsidRDefault="00E63EC9" w:rsidP="0034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45073" w:rsidRPr="00993032" w:rsidRDefault="00E63EC9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45073" w:rsidRPr="00993032" w:rsidRDefault="00E63EC9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45073" w:rsidRPr="00993032" w:rsidRDefault="00E63EC9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45073" w:rsidRPr="00993032" w:rsidRDefault="00345073" w:rsidP="00E63EC9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</w:t>
            </w:r>
            <w:r w:rsidR="00E63EC9">
              <w:rPr>
                <w:sz w:val="20"/>
                <w:szCs w:val="20"/>
              </w:rPr>
              <w:t>1</w:t>
            </w:r>
          </w:p>
        </w:tc>
        <w:tc>
          <w:tcPr>
            <w:tcW w:w="2596" w:type="dxa"/>
          </w:tcPr>
          <w:p w:rsidR="00345073" w:rsidRPr="00D772E9" w:rsidRDefault="00345073" w:rsidP="00E67DB1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D772E9">
              <w:rPr>
                <w:sz w:val="20"/>
                <w:szCs w:val="20"/>
              </w:rPr>
              <w:t>12</w:t>
            </w:r>
          </w:p>
        </w:tc>
      </w:tr>
      <w:tr w:rsidR="00345073" w:rsidRPr="006408C9" w:rsidTr="00E67C61">
        <w:trPr>
          <w:cantSplit/>
          <w:trHeight w:val="1889"/>
        </w:trPr>
        <w:tc>
          <w:tcPr>
            <w:tcW w:w="250" w:type="dxa"/>
          </w:tcPr>
          <w:p w:rsidR="00345073" w:rsidRPr="006408C9" w:rsidRDefault="00345073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408C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45073" w:rsidRPr="00993032" w:rsidRDefault="00345073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лимова </w:t>
            </w:r>
          </w:p>
          <w:p w:rsidR="00345073" w:rsidRPr="00993032" w:rsidRDefault="00345073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аталья </w:t>
            </w:r>
          </w:p>
          <w:p w:rsidR="00345073" w:rsidRPr="00993032" w:rsidRDefault="00345073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«Природа вокруг нас»</w:t>
            </w:r>
          </w:p>
          <w:p w:rsidR="00345073" w:rsidRPr="00993032" w:rsidRDefault="00E67C61" w:rsidP="00E67C61">
            <w:pPr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(72 ч.,1 год, дошк</w:t>
            </w:r>
            <w:r w:rsidRPr="00E67C61">
              <w:rPr>
                <w:sz w:val="20"/>
                <w:szCs w:val="20"/>
              </w:rPr>
              <w:t>о</w:t>
            </w:r>
            <w:r w:rsidRPr="00E67C61">
              <w:rPr>
                <w:sz w:val="20"/>
                <w:szCs w:val="20"/>
              </w:rPr>
              <w:t>льники)</w:t>
            </w:r>
          </w:p>
        </w:tc>
        <w:tc>
          <w:tcPr>
            <w:tcW w:w="1843" w:type="dxa"/>
          </w:tcPr>
          <w:p w:rsidR="00345073" w:rsidRDefault="00345073" w:rsidP="00E67DB1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реднее </w:t>
            </w:r>
          </w:p>
          <w:p w:rsidR="00345073" w:rsidRPr="00993032" w:rsidRDefault="00345073" w:rsidP="00E67DB1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рофессиональное, </w:t>
            </w:r>
          </w:p>
          <w:p w:rsidR="00345073" w:rsidRPr="00993032" w:rsidRDefault="00345073" w:rsidP="00E67DB1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Красноярский</w:t>
            </w:r>
          </w:p>
          <w:p w:rsidR="00345073" w:rsidRPr="00993032" w:rsidRDefault="00345073" w:rsidP="00E67DB1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 педагогический колледж №2,</w:t>
            </w:r>
          </w:p>
          <w:p w:rsidR="00345073" w:rsidRPr="00993032" w:rsidRDefault="00345073" w:rsidP="00E67DB1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2001 г.</w:t>
            </w:r>
          </w:p>
        </w:tc>
        <w:tc>
          <w:tcPr>
            <w:tcW w:w="1417" w:type="dxa"/>
          </w:tcPr>
          <w:p w:rsidR="00345073" w:rsidRPr="00993032" w:rsidRDefault="00345073" w:rsidP="006408C9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Аттестован на соответствие занимаемой должности с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4</w:t>
            </w:r>
            <w:r w:rsidRPr="00993032">
              <w:rPr>
                <w:sz w:val="20"/>
                <w:szCs w:val="22"/>
              </w:rPr>
              <w:t xml:space="preserve"> г. –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345073" w:rsidRPr="00993032" w:rsidRDefault="00345073" w:rsidP="006408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596" w:type="dxa"/>
          </w:tcPr>
          <w:p w:rsidR="00345073" w:rsidRPr="00993032" w:rsidRDefault="00345073" w:rsidP="006408C9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 «Классический Университет РФ», «Ключевые компетенции воспитателя как основа успеш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внедрения новой федеральной образовательной программы дошкольного образования 2023», 144 часа, 2023 г.</w:t>
            </w:r>
          </w:p>
        </w:tc>
      </w:tr>
      <w:tr w:rsidR="00345073" w:rsidRPr="006408C9" w:rsidTr="00E67C61">
        <w:trPr>
          <w:cantSplit/>
          <w:trHeight w:val="1889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5073" w:rsidRDefault="00345073" w:rsidP="00DD6B2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цевичус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</w:t>
            </w:r>
          </w:p>
          <w:p w:rsidR="00345073" w:rsidRDefault="00345073" w:rsidP="004745D5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на</w:t>
            </w:r>
          </w:p>
          <w:p w:rsidR="00345073" w:rsidRDefault="00345073" w:rsidP="004745D5">
            <w:pPr>
              <w:ind w:left="-74"/>
              <w:rPr>
                <w:b/>
                <w:sz w:val="20"/>
                <w:szCs w:val="20"/>
              </w:rPr>
            </w:pPr>
          </w:p>
          <w:p w:rsidR="00345073" w:rsidRPr="002763A0" w:rsidRDefault="00345073" w:rsidP="004745D5">
            <w:pPr>
              <w:ind w:left="-74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«</w:t>
            </w:r>
            <w:proofErr w:type="spellStart"/>
            <w:r w:rsidRPr="00E67C61">
              <w:rPr>
                <w:sz w:val="20"/>
                <w:szCs w:val="20"/>
              </w:rPr>
              <w:t>Легоконструиров</w:t>
            </w:r>
            <w:r w:rsidRPr="00E67C61">
              <w:rPr>
                <w:sz w:val="20"/>
                <w:szCs w:val="20"/>
              </w:rPr>
              <w:t>а</w:t>
            </w:r>
            <w:r w:rsidRPr="00E67C61">
              <w:rPr>
                <w:sz w:val="20"/>
                <w:szCs w:val="20"/>
              </w:rPr>
              <w:t>ние</w:t>
            </w:r>
            <w:proofErr w:type="spellEnd"/>
            <w:r w:rsidRPr="00E67C61">
              <w:rPr>
                <w:sz w:val="20"/>
                <w:szCs w:val="20"/>
              </w:rPr>
              <w:t>»</w:t>
            </w:r>
          </w:p>
          <w:p w:rsidR="00345073" w:rsidRPr="00993032" w:rsidRDefault="00E67C61" w:rsidP="00E67C61">
            <w:pPr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(72 ч., 1 год</w:t>
            </w:r>
            <w:proofErr w:type="gramStart"/>
            <w:r w:rsidRPr="00E67C61">
              <w:rPr>
                <w:sz w:val="20"/>
                <w:szCs w:val="20"/>
              </w:rPr>
              <w:t xml:space="preserve">., </w:t>
            </w:r>
            <w:proofErr w:type="gramEnd"/>
            <w:r w:rsidRPr="00E67C61">
              <w:rPr>
                <w:sz w:val="20"/>
                <w:szCs w:val="20"/>
              </w:rPr>
              <w:t>дошк</w:t>
            </w:r>
            <w:r w:rsidRPr="00E67C61">
              <w:rPr>
                <w:sz w:val="20"/>
                <w:szCs w:val="20"/>
              </w:rPr>
              <w:t>о</w:t>
            </w:r>
            <w:r w:rsidRPr="00E67C61">
              <w:rPr>
                <w:sz w:val="20"/>
                <w:szCs w:val="20"/>
              </w:rPr>
              <w:t>льники)</w:t>
            </w:r>
          </w:p>
        </w:tc>
        <w:tc>
          <w:tcPr>
            <w:tcW w:w="1843" w:type="dxa"/>
          </w:tcPr>
          <w:p w:rsidR="00345073" w:rsidRDefault="00345073" w:rsidP="002763A0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ысшее, </w:t>
            </w:r>
          </w:p>
          <w:p w:rsidR="00345073" w:rsidRDefault="00345073" w:rsidP="002763A0">
            <w:pPr>
              <w:ind w:left="-102" w:right="-105"/>
              <w:rPr>
                <w:sz w:val="20"/>
                <w:szCs w:val="20"/>
              </w:rPr>
            </w:pPr>
            <w:r w:rsidRPr="005E7085">
              <w:rPr>
                <w:sz w:val="20"/>
                <w:szCs w:val="20"/>
              </w:rPr>
              <w:t>Красноярский</w:t>
            </w:r>
          </w:p>
          <w:p w:rsidR="00345073" w:rsidRPr="00993032" w:rsidRDefault="00345073" w:rsidP="002763A0">
            <w:pPr>
              <w:ind w:left="-102" w:right="-105"/>
              <w:rPr>
                <w:b/>
                <w:sz w:val="20"/>
                <w:szCs w:val="20"/>
              </w:rPr>
            </w:pPr>
            <w:r w:rsidRPr="005E7085">
              <w:rPr>
                <w:sz w:val="20"/>
                <w:szCs w:val="20"/>
              </w:rPr>
              <w:t xml:space="preserve"> государственный педагогический </w:t>
            </w:r>
            <w:r>
              <w:rPr>
                <w:sz w:val="20"/>
                <w:szCs w:val="20"/>
              </w:rPr>
              <w:t>университет, 2001 г.</w:t>
            </w:r>
          </w:p>
        </w:tc>
        <w:tc>
          <w:tcPr>
            <w:tcW w:w="1417" w:type="dxa"/>
          </w:tcPr>
          <w:p w:rsidR="00345073" w:rsidRPr="00993032" w:rsidRDefault="00345073" w:rsidP="0064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6408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567" w:type="dxa"/>
            <w:textDirection w:val="btLr"/>
          </w:tcPr>
          <w:p w:rsidR="00345073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567" w:type="dxa"/>
            <w:textDirection w:val="btLr"/>
          </w:tcPr>
          <w:p w:rsidR="00345073" w:rsidRDefault="00345073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2596" w:type="dxa"/>
          </w:tcPr>
          <w:p w:rsidR="00345073" w:rsidRDefault="00345073" w:rsidP="006408C9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НОЧУО ДПО «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  <w:r>
              <w:rPr>
                <w:sz w:val="18"/>
                <w:szCs w:val="18"/>
              </w:rPr>
              <w:t>», «Организация развивающей предметно-пространственной среды детского сада по ФГОС ДО», 72 часа, 2025 г.</w:t>
            </w:r>
          </w:p>
          <w:p w:rsidR="00345073" w:rsidRDefault="00345073" w:rsidP="003E0741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НОЧУО ДПО «</w:t>
            </w:r>
            <w:proofErr w:type="spellStart"/>
            <w:r>
              <w:rPr>
                <w:sz w:val="18"/>
                <w:szCs w:val="18"/>
              </w:rPr>
              <w:t>Актион</w:t>
            </w:r>
            <w:proofErr w:type="spellEnd"/>
            <w:r>
              <w:rPr>
                <w:sz w:val="18"/>
                <w:szCs w:val="18"/>
              </w:rPr>
              <w:t>», «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ершенствование компетенций воспитателя по требованиям ФГОС и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нормативные</w:t>
            </w:r>
            <w:proofErr w:type="gramEnd"/>
            <w:r>
              <w:rPr>
                <w:sz w:val="18"/>
                <w:szCs w:val="18"/>
              </w:rPr>
              <w:t xml:space="preserve"> основы и избранные </w:t>
            </w:r>
            <w:proofErr w:type="spellStart"/>
            <w:r>
              <w:rPr>
                <w:sz w:val="18"/>
                <w:szCs w:val="18"/>
              </w:rPr>
              <w:t>пед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и</w:t>
            </w:r>
            <w:proofErr w:type="spellEnd"/>
            <w:r>
              <w:rPr>
                <w:sz w:val="18"/>
                <w:szCs w:val="18"/>
              </w:rPr>
              <w:t xml:space="preserve">», 120 часов, </w:t>
            </w:r>
          </w:p>
          <w:p w:rsidR="00345073" w:rsidRPr="00993032" w:rsidRDefault="00345073" w:rsidP="003E0741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</w:t>
            </w:r>
          </w:p>
        </w:tc>
      </w:tr>
      <w:tr w:rsidR="00345073" w:rsidRPr="006408C9" w:rsidTr="00E67C61">
        <w:trPr>
          <w:cantSplit/>
          <w:trHeight w:val="1889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5073" w:rsidRDefault="00345073" w:rsidP="00DD6B2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руких</w:t>
            </w:r>
            <w:proofErr w:type="gramEnd"/>
            <w:r>
              <w:rPr>
                <w:b/>
                <w:sz w:val="20"/>
                <w:szCs w:val="20"/>
              </w:rPr>
              <w:t xml:space="preserve"> Ирина </w:t>
            </w:r>
          </w:p>
          <w:p w:rsidR="00345073" w:rsidRPr="00993032" w:rsidRDefault="00345073" w:rsidP="00DD6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Природа вокруг нас»</w:t>
            </w:r>
          </w:p>
          <w:p w:rsidR="00345073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72 ч., 1 год, дошк</w:t>
            </w:r>
            <w:r w:rsidRPr="00E67C61">
              <w:rPr>
                <w:sz w:val="20"/>
                <w:szCs w:val="22"/>
              </w:rPr>
              <w:t>о</w:t>
            </w:r>
            <w:r w:rsidRPr="00E67C61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</w:tcPr>
          <w:p w:rsidR="00345073" w:rsidRDefault="00345073" w:rsidP="0092063C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345073" w:rsidRDefault="00345073" w:rsidP="0092063C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ОАНО ВО </w:t>
            </w:r>
          </w:p>
          <w:p w:rsidR="00345073" w:rsidRDefault="00345073" w:rsidP="0092063C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«Московский </w:t>
            </w:r>
          </w:p>
          <w:p w:rsidR="00345073" w:rsidRDefault="00345073" w:rsidP="0092063C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A24BEA">
              <w:rPr>
                <w:sz w:val="20"/>
                <w:szCs w:val="22"/>
              </w:rPr>
              <w:t>психолого</w:t>
            </w:r>
            <w:proofErr w:type="spellEnd"/>
            <w:r w:rsidRPr="00A24BE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–</w:t>
            </w:r>
            <w:r w:rsidRPr="00A24BEA">
              <w:rPr>
                <w:sz w:val="20"/>
                <w:szCs w:val="22"/>
              </w:rPr>
              <w:t xml:space="preserve"> </w:t>
            </w:r>
          </w:p>
          <w:p w:rsidR="00345073" w:rsidRDefault="00345073" w:rsidP="0092063C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социальный </w:t>
            </w:r>
          </w:p>
          <w:p w:rsidR="00345073" w:rsidRDefault="00345073" w:rsidP="0092063C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университет», </w:t>
            </w:r>
          </w:p>
          <w:p w:rsidR="00345073" w:rsidRPr="00993032" w:rsidRDefault="00345073" w:rsidP="0092063C">
            <w:pPr>
              <w:ind w:left="-102" w:right="-105"/>
              <w:rPr>
                <w:b/>
                <w:sz w:val="20"/>
                <w:szCs w:val="20"/>
              </w:rPr>
            </w:pPr>
            <w:r w:rsidRPr="00A24BEA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4</w:t>
            </w:r>
            <w:r w:rsidRPr="00A24BEA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45073" w:rsidRPr="00993032" w:rsidRDefault="00345073" w:rsidP="00CC4464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(дефект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е)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CC4464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567" w:type="dxa"/>
            <w:textDirection w:val="btLr"/>
          </w:tcPr>
          <w:p w:rsidR="00345073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567" w:type="dxa"/>
            <w:textDirection w:val="btLr"/>
          </w:tcPr>
          <w:p w:rsidR="00345073" w:rsidRDefault="00345073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6408C9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повышения кв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икации и переподготовки «Луч знаний»», «Проектирование предметно-игрового пространства дошкольной образовательной организации в соответствии с ФГОС ДО», 72 часа, 2023 г.</w:t>
            </w:r>
          </w:p>
        </w:tc>
      </w:tr>
      <w:tr w:rsidR="00345073" w:rsidRPr="006408C9" w:rsidTr="00E67C61">
        <w:trPr>
          <w:cantSplit/>
          <w:trHeight w:val="1889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45073" w:rsidRPr="000A5CC6" w:rsidRDefault="00345073" w:rsidP="00DD6B2C">
            <w:pPr>
              <w:rPr>
                <w:b/>
                <w:sz w:val="20"/>
                <w:szCs w:val="20"/>
              </w:rPr>
            </w:pPr>
            <w:proofErr w:type="spellStart"/>
            <w:r w:rsidRPr="000A5CC6">
              <w:rPr>
                <w:b/>
                <w:sz w:val="20"/>
                <w:szCs w:val="20"/>
              </w:rPr>
              <w:t>Богатырёва</w:t>
            </w:r>
            <w:proofErr w:type="spellEnd"/>
            <w:r w:rsidRPr="000A5CC6">
              <w:rPr>
                <w:b/>
                <w:sz w:val="20"/>
                <w:szCs w:val="20"/>
              </w:rPr>
              <w:t xml:space="preserve"> Ольга </w:t>
            </w:r>
          </w:p>
          <w:p w:rsidR="00345073" w:rsidRDefault="00345073" w:rsidP="00CC4464">
            <w:pPr>
              <w:ind w:left="-74"/>
              <w:rPr>
                <w:b/>
                <w:sz w:val="20"/>
                <w:szCs w:val="20"/>
              </w:rPr>
            </w:pPr>
            <w:r w:rsidRPr="000A5CC6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Знаю. Умею. М</w:t>
            </w:r>
            <w:r w:rsidRPr="00E67C61">
              <w:rPr>
                <w:sz w:val="20"/>
                <w:szCs w:val="22"/>
              </w:rPr>
              <w:t>о</w:t>
            </w:r>
            <w:r w:rsidRPr="00E67C61">
              <w:rPr>
                <w:sz w:val="20"/>
                <w:szCs w:val="22"/>
              </w:rPr>
              <w:t>гу»</w:t>
            </w:r>
          </w:p>
          <w:p w:rsidR="00345073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72 ч., 1 год, дошк</w:t>
            </w:r>
            <w:r w:rsidRPr="00E67C61">
              <w:rPr>
                <w:sz w:val="20"/>
                <w:szCs w:val="22"/>
              </w:rPr>
              <w:t>о</w:t>
            </w:r>
            <w:r w:rsidRPr="00E67C61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</w:tcPr>
          <w:p w:rsidR="00345073" w:rsidRDefault="00345073" w:rsidP="00CC4464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CC4464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Default="00345073" w:rsidP="00CC4464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А</w:t>
            </w:r>
            <w:r>
              <w:rPr>
                <w:sz w:val="20"/>
                <w:szCs w:val="22"/>
              </w:rPr>
              <w:t>ОУ</w:t>
            </w:r>
            <w:r w:rsidRPr="0099303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СПО</w:t>
            </w:r>
          </w:p>
          <w:p w:rsidR="00345073" w:rsidRDefault="00345073" w:rsidP="00CC4464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«</w:t>
            </w:r>
            <w:proofErr w:type="spellStart"/>
            <w:r w:rsidRPr="00993032">
              <w:rPr>
                <w:sz w:val="20"/>
                <w:szCs w:val="22"/>
              </w:rPr>
              <w:t>Канский</w:t>
            </w:r>
            <w:proofErr w:type="spellEnd"/>
          </w:p>
          <w:p w:rsidR="00345073" w:rsidRPr="00993032" w:rsidRDefault="00345073" w:rsidP="00CC4464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педагогический колледж»,</w:t>
            </w:r>
          </w:p>
          <w:p w:rsidR="00345073" w:rsidRDefault="00345073" w:rsidP="00CC4464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45073" w:rsidRPr="00993032" w:rsidRDefault="00345073" w:rsidP="00CC4464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CC4464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FA5533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567" w:type="dxa"/>
            <w:textDirection w:val="btLr"/>
          </w:tcPr>
          <w:p w:rsidR="00345073" w:rsidRDefault="00345073" w:rsidP="00A7757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567" w:type="dxa"/>
            <w:textDirection w:val="btLr"/>
          </w:tcPr>
          <w:p w:rsidR="00345073" w:rsidRDefault="00345073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596" w:type="dxa"/>
          </w:tcPr>
          <w:p w:rsidR="00345073" w:rsidRDefault="00345073" w:rsidP="006408C9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ОО «Профессиональный стандарт», «Проектирование курса»</w:t>
            </w:r>
            <w:r w:rsidR="00B90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финансовой грамотности для дошколь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»», 108 часов, 2023 г.</w:t>
            </w:r>
          </w:p>
          <w:p w:rsidR="00345073" w:rsidRPr="00993032" w:rsidRDefault="00345073" w:rsidP="003D0BE1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. ООО «Профессиональный стандарт», «Внедрен7ие ФОП (федеральной образовательной программы) дошко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», 72 часа, 2023 г.</w:t>
            </w:r>
          </w:p>
        </w:tc>
      </w:tr>
      <w:tr w:rsidR="00345073" w:rsidRPr="006408C9" w:rsidTr="00E67C61">
        <w:trPr>
          <w:cantSplit/>
          <w:trHeight w:val="1816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345073" w:rsidRPr="00993032" w:rsidRDefault="00345073" w:rsidP="00DD6B2C">
            <w:pPr>
              <w:rPr>
                <w:b/>
                <w:sz w:val="20"/>
                <w:szCs w:val="20"/>
              </w:rPr>
            </w:pPr>
            <w:proofErr w:type="gramStart"/>
            <w:r w:rsidRPr="00993032">
              <w:rPr>
                <w:b/>
                <w:sz w:val="20"/>
                <w:szCs w:val="20"/>
              </w:rPr>
              <w:t>Брюханов</w:t>
            </w:r>
            <w:proofErr w:type="gram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DD6B2C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Игорь </w:t>
            </w:r>
          </w:p>
          <w:p w:rsidR="00345073" w:rsidRPr="00993032" w:rsidRDefault="00345073" w:rsidP="005E7085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«Патриот»</w:t>
            </w:r>
          </w:p>
          <w:p w:rsidR="00345073" w:rsidRPr="00993032" w:rsidRDefault="00E67C61" w:rsidP="00E67C61">
            <w:pPr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(144 ч., 5 лет)</w:t>
            </w:r>
          </w:p>
        </w:tc>
        <w:tc>
          <w:tcPr>
            <w:tcW w:w="1843" w:type="dxa"/>
          </w:tcPr>
          <w:p w:rsidR="00345073" w:rsidRDefault="00345073" w:rsidP="00E67DB1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ысшее, </w:t>
            </w:r>
          </w:p>
          <w:p w:rsidR="00345073" w:rsidRDefault="00345073" w:rsidP="00E67DB1">
            <w:pPr>
              <w:ind w:left="-102" w:right="-105"/>
              <w:rPr>
                <w:sz w:val="20"/>
                <w:szCs w:val="20"/>
              </w:rPr>
            </w:pPr>
            <w:r w:rsidRPr="005E7085">
              <w:rPr>
                <w:sz w:val="20"/>
                <w:szCs w:val="20"/>
              </w:rPr>
              <w:t>Красноярский</w:t>
            </w:r>
          </w:p>
          <w:p w:rsidR="00345073" w:rsidRPr="005E7085" w:rsidRDefault="00345073" w:rsidP="00E67DB1">
            <w:pPr>
              <w:ind w:left="-102" w:right="-105"/>
              <w:rPr>
                <w:sz w:val="20"/>
                <w:szCs w:val="20"/>
              </w:rPr>
            </w:pPr>
            <w:r w:rsidRPr="005E7085">
              <w:rPr>
                <w:sz w:val="20"/>
                <w:szCs w:val="20"/>
              </w:rPr>
              <w:t xml:space="preserve"> государственный педагогический институт</w:t>
            </w:r>
            <w:r>
              <w:rPr>
                <w:sz w:val="20"/>
                <w:szCs w:val="20"/>
              </w:rPr>
              <w:t>, 1991 г.</w:t>
            </w:r>
          </w:p>
        </w:tc>
        <w:tc>
          <w:tcPr>
            <w:tcW w:w="1417" w:type="dxa"/>
          </w:tcPr>
          <w:p w:rsidR="00345073" w:rsidRPr="00993032" w:rsidRDefault="00345073" w:rsidP="0064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военное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</w:t>
            </w:r>
            <w:r w:rsidRPr="00993032">
              <w:rPr>
                <w:sz w:val="20"/>
                <w:szCs w:val="20"/>
              </w:rPr>
              <w:t xml:space="preserve"> и ф</w:t>
            </w:r>
            <w:r w:rsidRPr="0099303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кое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т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073" w:rsidRPr="00993032" w:rsidRDefault="00345073" w:rsidP="006408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FA5533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FA5533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91712B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596" w:type="dxa"/>
          </w:tcPr>
          <w:p w:rsidR="00345073" w:rsidRDefault="00345073" w:rsidP="00967605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КГАУ ДПО «Красноярский краевой институт развития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», заочно, «Учебный предмет «Основы безопасности и защиты Родины» практико-ориентированное обучение», 24 часа, 10.2024 г.</w:t>
            </w:r>
          </w:p>
          <w:p w:rsidR="00345073" w:rsidRDefault="00345073" w:rsidP="00967605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ФГА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Государственный университет просвещения», заочно, «Основы преподавания учебного предмета «Основы безопасности и защиты Родины» в условиях внесения изменений в ФОП ООО и ФОП СОО», 24 часа, 08.2024 г.</w:t>
            </w:r>
          </w:p>
          <w:p w:rsidR="00B9023C" w:rsidRDefault="00B9023C" w:rsidP="00B9023C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ГБО УДО «Красноярский краевой центр туризма и крае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ения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, «Руководитель  </w:t>
            </w:r>
            <w:proofErr w:type="spellStart"/>
            <w:r>
              <w:rPr>
                <w:sz w:val="18"/>
                <w:szCs w:val="18"/>
              </w:rPr>
              <w:t>одно-двух</w:t>
            </w:r>
            <w:proofErr w:type="spellEnd"/>
            <w:r>
              <w:rPr>
                <w:sz w:val="18"/>
                <w:szCs w:val="18"/>
              </w:rPr>
              <w:t xml:space="preserve"> дневных походов», </w:t>
            </w:r>
          </w:p>
          <w:p w:rsidR="00B9023C" w:rsidRPr="00993032" w:rsidRDefault="00B9023C" w:rsidP="00B9023C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6. 2025 г.</w:t>
            </w:r>
          </w:p>
        </w:tc>
      </w:tr>
      <w:tr w:rsidR="00345073" w:rsidRPr="006408C9" w:rsidTr="00E67C61">
        <w:trPr>
          <w:cantSplit/>
          <w:trHeight w:val="1816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а</w:t>
            </w:r>
          </w:p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тья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дим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«Веселый мяч»</w:t>
            </w:r>
          </w:p>
          <w:p w:rsidR="00E67C61" w:rsidRDefault="00E67C61" w:rsidP="00E67C61">
            <w:pPr>
              <w:ind w:left="-102" w:right="-105"/>
              <w:jc w:val="center"/>
              <w:rPr>
                <w:sz w:val="20"/>
                <w:szCs w:val="20"/>
              </w:rPr>
            </w:pPr>
            <w:proofErr w:type="gramStart"/>
            <w:r w:rsidRPr="00E67C61">
              <w:rPr>
                <w:sz w:val="20"/>
                <w:szCs w:val="20"/>
              </w:rPr>
              <w:t xml:space="preserve">(72 ч., 1 год, </w:t>
            </w:r>
            <w:proofErr w:type="gramEnd"/>
          </w:p>
          <w:p w:rsidR="00345073" w:rsidRPr="00993032" w:rsidRDefault="00E67C61" w:rsidP="00E67C61">
            <w:pPr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реднее </w:t>
            </w:r>
          </w:p>
          <w:p w:rsidR="00345073" w:rsidRDefault="00345073" w:rsidP="00EA7345">
            <w:pPr>
              <w:ind w:left="-102" w:right="-105"/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рофессиональное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0592">
              <w:rPr>
                <w:sz w:val="20"/>
                <w:szCs w:val="20"/>
              </w:rPr>
              <w:t xml:space="preserve">КГБПОУ </w:t>
            </w:r>
          </w:p>
          <w:p w:rsidR="00345073" w:rsidRDefault="00345073" w:rsidP="00EA7345">
            <w:pPr>
              <w:ind w:left="-102" w:right="-105"/>
              <w:rPr>
                <w:sz w:val="20"/>
                <w:szCs w:val="20"/>
              </w:rPr>
            </w:pPr>
            <w:r w:rsidRPr="00D90592">
              <w:rPr>
                <w:sz w:val="20"/>
                <w:szCs w:val="20"/>
              </w:rPr>
              <w:t>«Красноярский м</w:t>
            </w:r>
            <w:r w:rsidRPr="00D90592">
              <w:rPr>
                <w:sz w:val="20"/>
                <w:szCs w:val="20"/>
              </w:rPr>
              <w:t>е</w:t>
            </w:r>
            <w:r w:rsidRPr="00D90592">
              <w:rPr>
                <w:sz w:val="20"/>
                <w:szCs w:val="20"/>
              </w:rPr>
              <w:t xml:space="preserve">дицинский </w:t>
            </w:r>
          </w:p>
          <w:p w:rsidR="00345073" w:rsidRDefault="00345073" w:rsidP="00EA7345">
            <w:pPr>
              <w:ind w:left="-102" w:right="-105"/>
              <w:rPr>
                <w:sz w:val="20"/>
                <w:szCs w:val="20"/>
              </w:rPr>
            </w:pPr>
            <w:r w:rsidRPr="00D90592">
              <w:rPr>
                <w:sz w:val="20"/>
                <w:szCs w:val="20"/>
              </w:rPr>
              <w:t>техникум», 2017 г.</w:t>
            </w:r>
          </w:p>
          <w:p w:rsidR="00345073" w:rsidRPr="00993032" w:rsidRDefault="00345073" w:rsidP="00EA7345">
            <w:pPr>
              <w:ind w:left="-102" w:right="-105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073" w:rsidRDefault="00345073" w:rsidP="00EA7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073" w:rsidRPr="00993032" w:rsidRDefault="00A65B8E" w:rsidP="00EA7345">
            <w:pPr>
              <w:rPr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</w:t>
            </w:r>
            <w:r w:rsidRPr="00993032">
              <w:rPr>
                <w:b/>
                <w:sz w:val="20"/>
                <w:szCs w:val="22"/>
              </w:rPr>
              <w:t>е</w:t>
            </w:r>
            <w:r w:rsidRPr="00993032">
              <w:rPr>
                <w:b/>
                <w:sz w:val="20"/>
                <w:szCs w:val="22"/>
              </w:rPr>
              <w:t>подготовка</w:t>
            </w:r>
            <w:proofErr w:type="spellEnd"/>
            <w:r>
              <w:rPr>
                <w:b/>
                <w:sz w:val="20"/>
                <w:szCs w:val="22"/>
              </w:rPr>
              <w:t xml:space="preserve">: 2024г., </w:t>
            </w:r>
            <w:r w:rsidRPr="00D90592">
              <w:rPr>
                <w:sz w:val="20"/>
                <w:szCs w:val="22"/>
              </w:rPr>
              <w:t>«Сп</w:t>
            </w:r>
            <w:r w:rsidRPr="00D90592">
              <w:rPr>
                <w:sz w:val="20"/>
                <w:szCs w:val="22"/>
              </w:rPr>
              <w:t>е</w:t>
            </w:r>
            <w:r w:rsidRPr="00D90592">
              <w:rPr>
                <w:sz w:val="20"/>
                <w:szCs w:val="22"/>
              </w:rPr>
              <w:t>циалист по инструкто</w:t>
            </w:r>
            <w:r w:rsidRPr="00D90592">
              <w:rPr>
                <w:sz w:val="20"/>
                <w:szCs w:val="22"/>
              </w:rPr>
              <w:t>р</w:t>
            </w:r>
            <w:r w:rsidRPr="00D90592">
              <w:rPr>
                <w:sz w:val="20"/>
                <w:szCs w:val="22"/>
              </w:rPr>
              <w:t>ской и мет</w:t>
            </w:r>
            <w:r w:rsidRPr="00D90592">
              <w:rPr>
                <w:sz w:val="20"/>
                <w:szCs w:val="22"/>
              </w:rPr>
              <w:t>о</w:t>
            </w:r>
            <w:r w:rsidRPr="00D90592">
              <w:rPr>
                <w:sz w:val="20"/>
                <w:szCs w:val="22"/>
              </w:rPr>
              <w:t>дической р</w:t>
            </w:r>
            <w:r w:rsidRPr="00D90592">
              <w:rPr>
                <w:sz w:val="20"/>
                <w:szCs w:val="22"/>
              </w:rPr>
              <w:t>а</w:t>
            </w:r>
            <w:r w:rsidRPr="00D90592">
              <w:rPr>
                <w:sz w:val="20"/>
                <w:szCs w:val="22"/>
              </w:rPr>
              <w:t>боте в обла</w:t>
            </w:r>
            <w:r w:rsidRPr="00D90592">
              <w:rPr>
                <w:sz w:val="20"/>
                <w:szCs w:val="22"/>
              </w:rPr>
              <w:t>с</w:t>
            </w:r>
            <w:r w:rsidRPr="00D90592">
              <w:rPr>
                <w:sz w:val="20"/>
                <w:szCs w:val="22"/>
              </w:rPr>
              <w:t>ти физич</w:t>
            </w:r>
            <w:r w:rsidRPr="00D90592">
              <w:rPr>
                <w:sz w:val="20"/>
                <w:szCs w:val="22"/>
              </w:rPr>
              <w:t>е</w:t>
            </w:r>
            <w:r w:rsidRPr="00D90592">
              <w:rPr>
                <w:sz w:val="20"/>
                <w:szCs w:val="22"/>
              </w:rPr>
              <w:t>ской культ</w:t>
            </w:r>
            <w:r w:rsidRPr="00D90592">
              <w:rPr>
                <w:sz w:val="20"/>
                <w:szCs w:val="22"/>
              </w:rPr>
              <w:t>у</w:t>
            </w:r>
            <w:r w:rsidRPr="00D90592">
              <w:rPr>
                <w:sz w:val="20"/>
                <w:szCs w:val="22"/>
              </w:rPr>
              <w:t>ры и спорта в образовании»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осковский институт профессиональной пере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и повышения квалификации», «Патриотическое воспитание дошкольников в системе работы педагога дошкольной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й организации», 72 часа, 2025 г.</w:t>
            </w:r>
          </w:p>
        </w:tc>
      </w:tr>
      <w:tr w:rsidR="00345073" w:rsidRPr="006408C9" w:rsidTr="00E67C61">
        <w:trPr>
          <w:cantSplit/>
          <w:trHeight w:val="1816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сотин</w:t>
            </w:r>
            <w:proofErr w:type="spellEnd"/>
            <w:r>
              <w:rPr>
                <w:b/>
                <w:sz w:val="20"/>
                <w:szCs w:val="20"/>
              </w:rPr>
              <w:t xml:space="preserve"> Максим </w:t>
            </w:r>
          </w:p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102" w:right="-105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Патриот»</w:t>
            </w:r>
          </w:p>
          <w:p w:rsidR="00345073" w:rsidRPr="00993032" w:rsidRDefault="00E67C61" w:rsidP="00E67C61">
            <w:pPr>
              <w:ind w:left="-102" w:right="-105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</w:tcPr>
          <w:p w:rsidR="00345073" w:rsidRPr="00993032" w:rsidRDefault="00345073" w:rsidP="00EA7345">
            <w:pPr>
              <w:ind w:left="-102" w:right="-105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073" w:rsidRDefault="00345073" w:rsidP="00EA73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03B" w:rsidRDefault="007D203B" w:rsidP="007D203B">
            <w:pPr>
              <w:ind w:left="-102" w:right="-105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 xml:space="preserve">:   2024г., </w:t>
            </w:r>
          </w:p>
          <w:p w:rsidR="007D203B" w:rsidRDefault="007D203B" w:rsidP="007D203B">
            <w:pPr>
              <w:ind w:left="-102" w:right="-105"/>
              <w:rPr>
                <w:sz w:val="20"/>
                <w:szCs w:val="22"/>
              </w:rPr>
            </w:pPr>
            <w:r w:rsidRPr="00D90592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 xml:space="preserve">Педагог </w:t>
            </w:r>
          </w:p>
          <w:p w:rsidR="00345073" w:rsidRPr="00993032" w:rsidRDefault="007D203B" w:rsidP="007D203B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дополн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образ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я детей и взрослых</w:t>
            </w:r>
            <w:r w:rsidRPr="00D90592">
              <w:rPr>
                <w:sz w:val="20"/>
                <w:szCs w:val="22"/>
              </w:rPr>
              <w:t>»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984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345073" w:rsidRPr="00993032" w:rsidRDefault="00345073" w:rsidP="00DD015B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Егоров </w:t>
            </w:r>
          </w:p>
          <w:p w:rsidR="00345073" w:rsidRPr="00993032" w:rsidRDefault="00345073" w:rsidP="00DD015B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 Александро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67C61" w:rsidRPr="00E67C61" w:rsidRDefault="00E67C61" w:rsidP="00E67C61">
            <w:pPr>
              <w:ind w:left="-129" w:right="-78"/>
              <w:jc w:val="center"/>
              <w:rPr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«Армейский рук</w:t>
            </w:r>
            <w:r w:rsidRPr="00E67C61">
              <w:rPr>
                <w:sz w:val="20"/>
                <w:szCs w:val="20"/>
              </w:rPr>
              <w:t>о</w:t>
            </w:r>
            <w:r w:rsidRPr="00E67C61">
              <w:rPr>
                <w:sz w:val="20"/>
                <w:szCs w:val="20"/>
              </w:rPr>
              <w:t>пашный бой»</w:t>
            </w:r>
          </w:p>
          <w:p w:rsidR="00345073" w:rsidRPr="00993032" w:rsidRDefault="00E67C61" w:rsidP="00E67C61">
            <w:pPr>
              <w:ind w:left="-129" w:right="-78"/>
              <w:jc w:val="center"/>
              <w:rPr>
                <w:b/>
                <w:sz w:val="20"/>
                <w:szCs w:val="20"/>
              </w:rPr>
            </w:pPr>
            <w:r w:rsidRPr="00E67C61">
              <w:rPr>
                <w:sz w:val="20"/>
                <w:szCs w:val="20"/>
              </w:rPr>
              <w:t>(144 ч., 3 года)</w:t>
            </w:r>
          </w:p>
        </w:tc>
        <w:tc>
          <w:tcPr>
            <w:tcW w:w="1843" w:type="dxa"/>
          </w:tcPr>
          <w:p w:rsidR="00345073" w:rsidRPr="00993032" w:rsidRDefault="00345073" w:rsidP="00DD015B">
            <w:pPr>
              <w:ind w:left="-129" w:right="-78"/>
              <w:rPr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ысшее</w:t>
            </w:r>
            <w:r w:rsidRPr="00993032">
              <w:rPr>
                <w:sz w:val="20"/>
                <w:szCs w:val="20"/>
              </w:rPr>
              <w:t xml:space="preserve">, </w:t>
            </w:r>
          </w:p>
          <w:p w:rsidR="00345073" w:rsidRPr="00993032" w:rsidRDefault="00345073" w:rsidP="00DD015B">
            <w:pPr>
              <w:ind w:left="-129" w:right="-7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ГОУ ВПО Сиби</w:t>
            </w:r>
            <w:r w:rsidRPr="00993032">
              <w:rPr>
                <w:sz w:val="20"/>
                <w:szCs w:val="20"/>
              </w:rPr>
              <w:t>р</w:t>
            </w:r>
            <w:r w:rsidRPr="00993032">
              <w:rPr>
                <w:sz w:val="20"/>
                <w:szCs w:val="20"/>
              </w:rPr>
              <w:t xml:space="preserve">ский </w:t>
            </w:r>
            <w:r w:rsidRPr="00993032">
              <w:rPr>
                <w:sz w:val="18"/>
                <w:szCs w:val="20"/>
              </w:rPr>
              <w:t xml:space="preserve">государственный технологический </w:t>
            </w:r>
            <w:r w:rsidRPr="00993032">
              <w:rPr>
                <w:sz w:val="20"/>
                <w:szCs w:val="20"/>
              </w:rPr>
              <w:t>университет, 2011 г.</w:t>
            </w:r>
          </w:p>
        </w:tc>
        <w:tc>
          <w:tcPr>
            <w:tcW w:w="1417" w:type="dxa"/>
          </w:tcPr>
          <w:p w:rsidR="00345073" w:rsidRPr="00993032" w:rsidRDefault="00345073" w:rsidP="00DD015B">
            <w:pPr>
              <w:ind w:right="-13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Технология    </w:t>
            </w:r>
          </w:p>
          <w:p w:rsidR="00345073" w:rsidRPr="00993032" w:rsidRDefault="00345073" w:rsidP="00DD015B">
            <w:pPr>
              <w:ind w:right="-135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ерево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ботки</w:t>
            </w:r>
          </w:p>
        </w:tc>
        <w:tc>
          <w:tcPr>
            <w:tcW w:w="1559" w:type="dxa"/>
          </w:tcPr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345073" w:rsidRPr="00027749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6.1</w:t>
            </w:r>
            <w:r>
              <w:rPr>
                <w:sz w:val="20"/>
                <w:szCs w:val="20"/>
              </w:rPr>
              <w:t>0</w:t>
            </w:r>
            <w:r w:rsidRPr="0002774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6.1</w:t>
            </w:r>
            <w:r>
              <w:rPr>
                <w:sz w:val="20"/>
                <w:szCs w:val="20"/>
              </w:rPr>
              <w:t>0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 xml:space="preserve">(Приказ </w:t>
            </w:r>
            <w:proofErr w:type="spellStart"/>
            <w:r>
              <w:rPr>
                <w:sz w:val="20"/>
                <w:szCs w:val="22"/>
              </w:rPr>
              <w:t>МОиН</w:t>
            </w:r>
            <w:proofErr w:type="spellEnd"/>
            <w:r>
              <w:rPr>
                <w:sz w:val="20"/>
                <w:szCs w:val="22"/>
              </w:rPr>
              <w:t xml:space="preserve"> Красноярского </w:t>
            </w:r>
            <w:proofErr w:type="spellStart"/>
            <w:r>
              <w:rPr>
                <w:sz w:val="20"/>
                <w:szCs w:val="22"/>
              </w:rPr>
              <w:t>кр</w:t>
            </w:r>
            <w:proofErr w:type="spellEnd"/>
            <w:r>
              <w:rPr>
                <w:sz w:val="20"/>
                <w:szCs w:val="22"/>
              </w:rPr>
              <w:t>.</w:t>
            </w:r>
            <w:proofErr w:type="gramEnd"/>
          </w:p>
          <w:p w:rsidR="00345073" w:rsidRDefault="00345073" w:rsidP="0034507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761-11-05 </w:t>
            </w:r>
          </w:p>
          <w:p w:rsidR="00345073" w:rsidRDefault="00345073" w:rsidP="0034507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15.11.2023 г., Решение </w:t>
            </w:r>
            <w:proofErr w:type="spellStart"/>
            <w:r>
              <w:rPr>
                <w:sz w:val="20"/>
              </w:rPr>
              <w:t>ат</w:t>
            </w:r>
            <w:proofErr w:type="spellEnd"/>
            <w:r>
              <w:rPr>
                <w:sz w:val="20"/>
              </w:rPr>
              <w:t>. ком.</w:t>
            </w:r>
          </w:p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 26.10.2023 г.)</w:t>
            </w:r>
          </w:p>
        </w:tc>
        <w:tc>
          <w:tcPr>
            <w:tcW w:w="1418" w:type="dxa"/>
          </w:tcPr>
          <w:p w:rsidR="00345073" w:rsidRPr="00993032" w:rsidRDefault="00345073" w:rsidP="00DD01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0"/>
              </w:rPr>
            </w:pPr>
            <w:r w:rsidRPr="00993032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</w:p>
        </w:tc>
        <w:tc>
          <w:tcPr>
            <w:tcW w:w="2596" w:type="dxa"/>
          </w:tcPr>
          <w:p w:rsidR="00345073" w:rsidRPr="00993032" w:rsidRDefault="00345073" w:rsidP="00DD015B">
            <w:pPr>
              <w:rPr>
                <w:bCs/>
                <w:iCs/>
                <w:sz w:val="18"/>
                <w:szCs w:val="18"/>
              </w:rPr>
            </w:pPr>
            <w:r w:rsidRPr="00993032">
              <w:rPr>
                <w:bCs/>
                <w:iCs/>
                <w:sz w:val="18"/>
                <w:szCs w:val="18"/>
              </w:rPr>
              <w:t>АНО ДПО «московская ак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>демия профессиональных компетенций» «Методика преподавания физической культуры и инновационные подходы к организации уче</w:t>
            </w:r>
            <w:r w:rsidRPr="00993032">
              <w:rPr>
                <w:bCs/>
                <w:iCs/>
                <w:sz w:val="18"/>
                <w:szCs w:val="18"/>
              </w:rPr>
              <w:t>б</w:t>
            </w:r>
            <w:r w:rsidRPr="00993032">
              <w:rPr>
                <w:bCs/>
                <w:iCs/>
                <w:sz w:val="18"/>
                <w:szCs w:val="18"/>
              </w:rPr>
              <w:t>ного процесса в условиях ре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 xml:space="preserve">лизации ФГОС» 72 </w:t>
            </w:r>
            <w:proofErr w:type="spellStart"/>
            <w:r w:rsidRPr="00993032">
              <w:rPr>
                <w:bCs/>
                <w:iCs/>
                <w:sz w:val="18"/>
                <w:szCs w:val="18"/>
              </w:rPr>
              <w:t>ак</w:t>
            </w:r>
            <w:proofErr w:type="spellEnd"/>
            <w:r w:rsidRPr="00993032">
              <w:rPr>
                <w:bCs/>
                <w:iCs/>
                <w:sz w:val="18"/>
                <w:szCs w:val="18"/>
              </w:rPr>
              <w:t>. ч. 2023год</w:t>
            </w:r>
          </w:p>
        </w:tc>
      </w:tr>
      <w:tr w:rsidR="00E67C61" w:rsidRPr="006408C9" w:rsidTr="00E67C61">
        <w:trPr>
          <w:cantSplit/>
          <w:trHeight w:val="852"/>
        </w:trPr>
        <w:tc>
          <w:tcPr>
            <w:tcW w:w="250" w:type="dxa"/>
            <w:vMerge w:val="restart"/>
          </w:tcPr>
          <w:p w:rsidR="00E67C61" w:rsidRDefault="00E67C61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E67C61" w:rsidRPr="00993032" w:rsidRDefault="00E67C61" w:rsidP="003D6198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Иванникова Светлана </w:t>
            </w:r>
          </w:p>
          <w:p w:rsidR="00E67C61" w:rsidRPr="00993032" w:rsidRDefault="00E67C61" w:rsidP="003D6198">
            <w:pPr>
              <w:ind w:left="-74"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594" w:type="dxa"/>
            <w:vMerge w:val="restart"/>
            <w:tcBorders>
              <w:right w:val="single" w:sz="4" w:space="0" w:color="auto"/>
            </w:tcBorders>
          </w:tcPr>
          <w:p w:rsidR="00E67C61" w:rsidRPr="00993032" w:rsidRDefault="00E67C61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 xml:space="preserve">«Школьное </w:t>
            </w:r>
          </w:p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Лесничество»</w:t>
            </w:r>
          </w:p>
          <w:p w:rsidR="00E67C61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 w:val="restart"/>
          </w:tcPr>
          <w:p w:rsidR="00E67C61" w:rsidRDefault="00E67C61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E67C61" w:rsidRPr="00993032" w:rsidRDefault="00E67C61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E67C61" w:rsidRPr="00993032" w:rsidRDefault="00E67C61" w:rsidP="003D6198">
            <w:pPr>
              <w:ind w:left="-108" w:right="-108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Сибирский институт бизнеса, управления и психологии, </w:t>
            </w:r>
          </w:p>
          <w:p w:rsidR="00E67C61" w:rsidRPr="00993032" w:rsidRDefault="00E67C61" w:rsidP="003D6198">
            <w:pPr>
              <w:ind w:left="-108" w:right="-108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7 г.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E67C61" w:rsidRPr="00993032" w:rsidRDefault="00E67C61" w:rsidP="003D619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67C61" w:rsidRPr="00993032" w:rsidRDefault="00E67C61" w:rsidP="003D6198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раво и орг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зация соц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ального обе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печения,</w:t>
            </w:r>
          </w:p>
          <w:p w:rsidR="00E67C61" w:rsidRPr="00993032" w:rsidRDefault="00E67C61" w:rsidP="003D619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67C61" w:rsidRPr="00993032" w:rsidRDefault="00E67C61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а</w:t>
            </w:r>
          </w:p>
          <w:p w:rsidR="00E67C61" w:rsidRPr="00993032" w:rsidRDefault="00E67C61" w:rsidP="00345073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на соответ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</w:t>
            </w:r>
            <w:r>
              <w:rPr>
                <w:sz w:val="20"/>
                <w:szCs w:val="22"/>
              </w:rPr>
              <w:t>24</w:t>
            </w:r>
            <w:r w:rsidRPr="00993032">
              <w:rPr>
                <w:sz w:val="20"/>
                <w:szCs w:val="22"/>
              </w:rPr>
              <w:t xml:space="preserve"> г. –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  <w:vMerge w:val="restart"/>
          </w:tcPr>
          <w:p w:rsidR="00A65B8E" w:rsidRPr="00993032" w:rsidRDefault="00A65B8E" w:rsidP="00A65B8E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2022 г.</w:t>
            </w:r>
          </w:p>
          <w:p w:rsidR="00E67C61" w:rsidRPr="00993032" w:rsidRDefault="00A65B8E" w:rsidP="00A65B8E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«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ого образования»</w:t>
            </w:r>
          </w:p>
        </w:tc>
        <w:tc>
          <w:tcPr>
            <w:tcW w:w="567" w:type="dxa"/>
            <w:vMerge w:val="restart"/>
            <w:textDirection w:val="btLr"/>
          </w:tcPr>
          <w:p w:rsidR="00E67C61" w:rsidRPr="00993032" w:rsidRDefault="00E67C61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Merge w:val="restart"/>
            <w:textDirection w:val="btLr"/>
          </w:tcPr>
          <w:p w:rsidR="00E67C61" w:rsidRPr="00993032" w:rsidRDefault="00E67C61" w:rsidP="003D619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E67C61" w:rsidRPr="00993032" w:rsidRDefault="00E67C61" w:rsidP="003D619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</w:tcPr>
          <w:p w:rsidR="00E67C61" w:rsidRPr="00993032" w:rsidRDefault="00E67C61" w:rsidP="003D6198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ической карты учебного за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я)», 02.2025 г., 18 ч.</w:t>
            </w:r>
          </w:p>
        </w:tc>
      </w:tr>
      <w:tr w:rsidR="00E67C61" w:rsidRPr="006408C9" w:rsidTr="00E67C61">
        <w:trPr>
          <w:cantSplit/>
          <w:trHeight w:val="1665"/>
        </w:trPr>
        <w:tc>
          <w:tcPr>
            <w:tcW w:w="250" w:type="dxa"/>
            <w:vMerge/>
          </w:tcPr>
          <w:p w:rsidR="00E67C61" w:rsidRDefault="00E67C61" w:rsidP="004745D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C61" w:rsidRPr="00993032" w:rsidRDefault="00E67C61" w:rsidP="003D6198">
            <w:pPr>
              <w:ind w:left="-74" w:right="-143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right w:val="single" w:sz="4" w:space="0" w:color="auto"/>
            </w:tcBorders>
          </w:tcPr>
          <w:p w:rsidR="00E67C61" w:rsidRPr="00993032" w:rsidRDefault="00E67C61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</w:t>
            </w:r>
            <w:proofErr w:type="spellStart"/>
            <w:r w:rsidRPr="00E67C61">
              <w:rPr>
                <w:sz w:val="20"/>
                <w:szCs w:val="22"/>
              </w:rPr>
              <w:t>Экознайка</w:t>
            </w:r>
            <w:proofErr w:type="spellEnd"/>
            <w:r w:rsidRPr="00E67C61">
              <w:rPr>
                <w:sz w:val="20"/>
                <w:szCs w:val="22"/>
              </w:rPr>
              <w:t>»</w:t>
            </w:r>
          </w:p>
          <w:p w:rsidR="00E67C61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/>
          </w:tcPr>
          <w:p w:rsidR="00E67C61" w:rsidRDefault="00E67C61" w:rsidP="004B253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E67C61" w:rsidRPr="00993032" w:rsidRDefault="00E67C61" w:rsidP="003D619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E67C61" w:rsidRPr="00993032" w:rsidRDefault="00E67C61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E67C61" w:rsidRPr="00993032" w:rsidRDefault="00E67C61" w:rsidP="003D619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67C61" w:rsidRPr="00993032" w:rsidRDefault="00E67C61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67C61" w:rsidRDefault="00E67C61" w:rsidP="003D619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67C61" w:rsidRDefault="00E67C61" w:rsidP="003D619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E67C61" w:rsidRDefault="00E67C61" w:rsidP="003D6198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020"/>
        </w:trPr>
        <w:tc>
          <w:tcPr>
            <w:tcW w:w="250" w:type="dxa"/>
          </w:tcPr>
          <w:p w:rsidR="00345073" w:rsidRPr="00CC349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C34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45073" w:rsidRPr="00AD52E5" w:rsidRDefault="00345073" w:rsidP="00EA7345">
            <w:pPr>
              <w:rPr>
                <w:b/>
                <w:sz w:val="20"/>
                <w:szCs w:val="20"/>
              </w:rPr>
            </w:pPr>
            <w:r w:rsidRPr="00AD52E5">
              <w:rPr>
                <w:b/>
                <w:sz w:val="20"/>
                <w:szCs w:val="20"/>
              </w:rPr>
              <w:t xml:space="preserve">Казакова </w:t>
            </w:r>
          </w:p>
          <w:p w:rsidR="00345073" w:rsidRPr="00AD52E5" w:rsidRDefault="00345073" w:rsidP="00EA7345">
            <w:pPr>
              <w:rPr>
                <w:b/>
                <w:sz w:val="20"/>
                <w:szCs w:val="20"/>
              </w:rPr>
            </w:pPr>
            <w:r w:rsidRPr="00AD52E5">
              <w:rPr>
                <w:b/>
                <w:sz w:val="20"/>
                <w:szCs w:val="20"/>
              </w:rPr>
              <w:t xml:space="preserve">Наталья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AD52E5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Наш музей»</w:t>
            </w:r>
          </w:p>
          <w:p w:rsidR="00345073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профессиональное, </w:t>
            </w:r>
            <w:r w:rsidRPr="0002090A">
              <w:rPr>
                <w:sz w:val="20"/>
                <w:szCs w:val="22"/>
              </w:rPr>
              <w:t xml:space="preserve">КГБПОУ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02090A">
              <w:rPr>
                <w:sz w:val="20"/>
                <w:szCs w:val="22"/>
              </w:rPr>
              <w:t>«Минусинский ко</w:t>
            </w:r>
            <w:r w:rsidRPr="0002090A">
              <w:rPr>
                <w:sz w:val="20"/>
                <w:szCs w:val="22"/>
              </w:rPr>
              <w:t>л</w:t>
            </w:r>
            <w:r w:rsidRPr="0002090A">
              <w:rPr>
                <w:sz w:val="20"/>
                <w:szCs w:val="22"/>
              </w:rPr>
              <w:t>ледж культуры и искусства», 2009 г.</w:t>
            </w:r>
          </w:p>
          <w:p w:rsidR="00345073" w:rsidRPr="00A711A4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циально- культурная деятельность и народное х</w:t>
            </w:r>
            <w:r>
              <w:rPr>
                <w:sz w:val="20"/>
                <w:szCs w:val="22"/>
              </w:rPr>
              <w:t>у</w:t>
            </w:r>
            <w:r>
              <w:rPr>
                <w:sz w:val="20"/>
                <w:szCs w:val="22"/>
              </w:rPr>
              <w:t>дожественное творчество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A65B8E" w:rsidRDefault="00A65B8E" w:rsidP="00A65B8E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>:</w:t>
            </w:r>
          </w:p>
          <w:p w:rsidR="00345073" w:rsidRPr="00993032" w:rsidRDefault="00A65B8E" w:rsidP="00A65B8E">
            <w:pPr>
              <w:ind w:left="-73" w:right="-87"/>
              <w:rPr>
                <w:sz w:val="20"/>
                <w:szCs w:val="22"/>
              </w:rPr>
            </w:pPr>
            <w:r w:rsidRPr="00A711A4">
              <w:rPr>
                <w:sz w:val="20"/>
                <w:szCs w:val="22"/>
              </w:rPr>
              <w:t>учитель, пр</w:t>
            </w:r>
            <w:r w:rsidRPr="00A711A4">
              <w:rPr>
                <w:sz w:val="20"/>
                <w:szCs w:val="22"/>
              </w:rPr>
              <w:t>е</w:t>
            </w:r>
            <w:r w:rsidRPr="00A711A4">
              <w:rPr>
                <w:sz w:val="20"/>
                <w:szCs w:val="22"/>
              </w:rPr>
              <w:t>подаватель изобразител</w:t>
            </w:r>
            <w:r w:rsidRPr="00A711A4">
              <w:rPr>
                <w:sz w:val="20"/>
                <w:szCs w:val="22"/>
              </w:rPr>
              <w:t>ь</w:t>
            </w:r>
            <w:r w:rsidRPr="00A711A4">
              <w:rPr>
                <w:sz w:val="20"/>
                <w:szCs w:val="22"/>
              </w:rPr>
              <w:t>ного искусства, 2021 г.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240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Киевская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Гали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Изобразительная деятельность»</w:t>
            </w:r>
          </w:p>
          <w:p w:rsidR="00345073" w:rsidRPr="00993032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72 часа, 1 год,  дошкольники)</w:t>
            </w:r>
          </w:p>
        </w:tc>
        <w:tc>
          <w:tcPr>
            <w:tcW w:w="1843" w:type="dxa"/>
          </w:tcPr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ий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государственный аграрный универс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т, 2000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Инженер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тветствие занимаемой должности с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4</w:t>
            </w:r>
            <w:r w:rsidRPr="00993032">
              <w:rPr>
                <w:sz w:val="20"/>
                <w:szCs w:val="22"/>
              </w:rPr>
              <w:t xml:space="preserve"> г. –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240"/>
        </w:trPr>
        <w:tc>
          <w:tcPr>
            <w:tcW w:w="250" w:type="dxa"/>
          </w:tcPr>
          <w:p w:rsidR="0034507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рниенко</w:t>
            </w:r>
            <w:proofErr w:type="spellEnd"/>
            <w:r>
              <w:rPr>
                <w:b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Патриот»</w:t>
            </w:r>
          </w:p>
          <w:p w:rsidR="00345073" w:rsidRPr="00993032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</w:tcPr>
          <w:p w:rsidR="00345073" w:rsidRPr="00993032" w:rsidRDefault="00345073" w:rsidP="008D395E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345073" w:rsidRDefault="00345073" w:rsidP="008D395E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ГОУ ВПО </w:t>
            </w:r>
          </w:p>
          <w:p w:rsidR="00345073" w:rsidRPr="00993032" w:rsidRDefault="00345073" w:rsidP="008D395E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r w:rsidRPr="00993032">
              <w:rPr>
                <w:sz w:val="20"/>
                <w:szCs w:val="22"/>
              </w:rPr>
              <w:t xml:space="preserve">Красноярский </w:t>
            </w:r>
          </w:p>
          <w:p w:rsidR="00345073" w:rsidRDefault="00345073" w:rsidP="008D395E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государственный аграрный универс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тет</w:t>
            </w:r>
            <w:r>
              <w:rPr>
                <w:sz w:val="20"/>
                <w:szCs w:val="22"/>
              </w:rPr>
              <w:t>»</w:t>
            </w:r>
            <w:r w:rsidRPr="00993032">
              <w:rPr>
                <w:sz w:val="20"/>
                <w:szCs w:val="22"/>
              </w:rPr>
              <w:t>, 20</w:t>
            </w:r>
            <w:r>
              <w:rPr>
                <w:sz w:val="20"/>
                <w:szCs w:val="22"/>
              </w:rPr>
              <w:t>1</w:t>
            </w:r>
            <w:r w:rsidRPr="00993032">
              <w:rPr>
                <w:sz w:val="20"/>
                <w:szCs w:val="22"/>
              </w:rPr>
              <w:t>0 г.</w:t>
            </w:r>
          </w:p>
          <w:p w:rsidR="00345073" w:rsidRPr="00993032" w:rsidRDefault="00345073" w:rsidP="008D395E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нженер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емельный кадастр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A65B8E" w:rsidRDefault="00A65B8E" w:rsidP="00A65B8E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>:</w:t>
            </w:r>
          </w:p>
          <w:p w:rsidR="00345073" w:rsidRPr="00993032" w:rsidRDefault="00A65B8E" w:rsidP="00A65B8E">
            <w:pPr>
              <w:ind w:left="-73" w:right="-87"/>
              <w:rPr>
                <w:sz w:val="20"/>
                <w:szCs w:val="22"/>
              </w:rPr>
            </w:pPr>
            <w:r w:rsidRPr="00A711A4">
              <w:rPr>
                <w:sz w:val="20"/>
                <w:szCs w:val="22"/>
              </w:rPr>
              <w:t>учитель, пр</w:t>
            </w:r>
            <w:r w:rsidRPr="00A711A4">
              <w:rPr>
                <w:sz w:val="20"/>
                <w:szCs w:val="22"/>
              </w:rPr>
              <w:t>е</w:t>
            </w:r>
            <w:r w:rsidRPr="00A711A4">
              <w:rPr>
                <w:sz w:val="20"/>
                <w:szCs w:val="22"/>
              </w:rPr>
              <w:t xml:space="preserve">подаватель </w:t>
            </w:r>
            <w:r>
              <w:rPr>
                <w:sz w:val="20"/>
                <w:szCs w:val="22"/>
              </w:rPr>
              <w:t>основ безопа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ности жизн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еятельности</w:t>
            </w:r>
            <w:r w:rsidRPr="00A711A4">
              <w:rPr>
                <w:sz w:val="20"/>
                <w:szCs w:val="22"/>
              </w:rPr>
              <w:t>, 202</w:t>
            </w:r>
            <w:r>
              <w:rPr>
                <w:sz w:val="20"/>
                <w:szCs w:val="22"/>
              </w:rPr>
              <w:t xml:space="preserve">0 </w:t>
            </w:r>
            <w:r w:rsidRPr="00A711A4">
              <w:rPr>
                <w:sz w:val="20"/>
                <w:szCs w:val="22"/>
              </w:rPr>
              <w:t>г.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</w:tcPr>
          <w:p w:rsidR="00345073" w:rsidRPr="00993032" w:rsidRDefault="00345073" w:rsidP="008D395E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ГАУДПО «Красноярский краевой институт развития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зования», заочно, «Учебный предмет «Основы безопасности и защиты Родины»: </w:t>
            </w:r>
            <w:proofErr w:type="spellStart"/>
            <w:proofErr w:type="gramStart"/>
            <w:r>
              <w:rPr>
                <w:sz w:val="18"/>
                <w:szCs w:val="18"/>
              </w:rPr>
              <w:t>практико</w:t>
            </w:r>
            <w:proofErr w:type="spellEnd"/>
            <w:r>
              <w:rPr>
                <w:sz w:val="18"/>
                <w:szCs w:val="18"/>
              </w:rPr>
              <w:t xml:space="preserve"> – ориентированное</w:t>
            </w:r>
            <w:proofErr w:type="gramEnd"/>
            <w:r>
              <w:rPr>
                <w:sz w:val="18"/>
                <w:szCs w:val="18"/>
              </w:rPr>
              <w:t xml:space="preserve"> обучение», 24 ч., 2024 г. </w:t>
            </w:r>
          </w:p>
        </w:tc>
      </w:tr>
      <w:tr w:rsidR="00345073" w:rsidRPr="006408C9" w:rsidTr="00E67C61">
        <w:trPr>
          <w:cantSplit/>
          <w:trHeight w:val="2240"/>
        </w:trPr>
        <w:tc>
          <w:tcPr>
            <w:tcW w:w="250" w:type="dxa"/>
          </w:tcPr>
          <w:p w:rsidR="0034507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глов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 Юр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E67C61" w:rsidRPr="00E67C61" w:rsidRDefault="00E67C61" w:rsidP="00E67C61">
            <w:pPr>
              <w:ind w:left="-73" w:right="-87"/>
              <w:jc w:val="center"/>
              <w:rPr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«Веселый мяч»</w:t>
            </w:r>
          </w:p>
          <w:p w:rsidR="00345073" w:rsidRDefault="00E67C61" w:rsidP="00E67C61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67C61">
              <w:rPr>
                <w:sz w:val="20"/>
                <w:szCs w:val="22"/>
              </w:rPr>
              <w:t>(72 ч., 1 год, дошк</w:t>
            </w:r>
            <w:r w:rsidRPr="00E67C61">
              <w:rPr>
                <w:sz w:val="20"/>
                <w:szCs w:val="22"/>
              </w:rPr>
              <w:t>о</w:t>
            </w:r>
            <w:r w:rsidRPr="00E67C61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профессиональное, </w:t>
            </w:r>
            <w:r>
              <w:rPr>
                <w:sz w:val="20"/>
                <w:szCs w:val="22"/>
              </w:rPr>
              <w:t>Г</w:t>
            </w:r>
            <w:r w:rsidRPr="0002090A">
              <w:rPr>
                <w:sz w:val="20"/>
                <w:szCs w:val="22"/>
              </w:rPr>
              <w:t xml:space="preserve">ОУ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ессиональный лицей №25</w:t>
            </w:r>
            <w:r w:rsidRPr="0002090A">
              <w:rPr>
                <w:sz w:val="20"/>
                <w:szCs w:val="22"/>
              </w:rPr>
              <w:t>, 200</w:t>
            </w:r>
            <w:r>
              <w:rPr>
                <w:sz w:val="20"/>
                <w:szCs w:val="22"/>
              </w:rPr>
              <w:t>4</w:t>
            </w:r>
            <w:r w:rsidRPr="0002090A">
              <w:rPr>
                <w:sz w:val="20"/>
                <w:szCs w:val="22"/>
              </w:rPr>
              <w:t xml:space="preserve"> г.</w:t>
            </w:r>
          </w:p>
          <w:p w:rsidR="00345073" w:rsidRPr="000F0933" w:rsidRDefault="00345073" w:rsidP="000F093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кономика, бухгалтерский учет в торговл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A65B8E" w:rsidRDefault="00A65B8E" w:rsidP="00A65B8E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>:</w:t>
            </w:r>
          </w:p>
          <w:p w:rsidR="00A65B8E" w:rsidRDefault="00A65B8E" w:rsidP="00A65B8E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спитатель дошкольного образования</w:t>
            </w:r>
            <w:r w:rsidRPr="00A711A4">
              <w:rPr>
                <w:sz w:val="20"/>
                <w:szCs w:val="22"/>
              </w:rPr>
              <w:t>, 202</w:t>
            </w:r>
            <w:r>
              <w:rPr>
                <w:sz w:val="20"/>
                <w:szCs w:val="22"/>
              </w:rPr>
              <w:t>2</w:t>
            </w:r>
            <w:r w:rsidRPr="00A711A4">
              <w:rPr>
                <w:sz w:val="20"/>
                <w:szCs w:val="22"/>
              </w:rPr>
              <w:t xml:space="preserve"> г.</w:t>
            </w:r>
          </w:p>
          <w:p w:rsidR="00A65B8E" w:rsidRDefault="00A65B8E" w:rsidP="00A65B8E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>:</w:t>
            </w:r>
          </w:p>
          <w:p w:rsidR="00345073" w:rsidRPr="00993032" w:rsidRDefault="00A65B8E" w:rsidP="00A65B8E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руктор по физической культуре</w:t>
            </w:r>
            <w:r w:rsidRPr="00A711A4">
              <w:rPr>
                <w:sz w:val="20"/>
                <w:szCs w:val="22"/>
              </w:rPr>
              <w:t>, 202</w:t>
            </w:r>
            <w:r>
              <w:rPr>
                <w:sz w:val="20"/>
                <w:szCs w:val="22"/>
              </w:rPr>
              <w:t>4</w:t>
            </w:r>
            <w:r w:rsidRPr="00A711A4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ГАУДПО «ККИПК», «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образовательной де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и в контексте федерального государственного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стандарта дошкольного образования и федеральной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ой программы», 72 часа, 2024 г.</w:t>
            </w:r>
          </w:p>
        </w:tc>
      </w:tr>
      <w:tr w:rsidR="00345073" w:rsidRPr="006408C9" w:rsidTr="00E67C61">
        <w:trPr>
          <w:cantSplit/>
          <w:trHeight w:val="2298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зурман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ис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D85053" w:rsidRPr="00D85053" w:rsidRDefault="00D85053" w:rsidP="00D85053">
            <w:pPr>
              <w:ind w:left="-73" w:right="-87"/>
              <w:jc w:val="center"/>
              <w:rPr>
                <w:sz w:val="20"/>
                <w:szCs w:val="22"/>
              </w:rPr>
            </w:pPr>
            <w:r w:rsidRPr="00D85053">
              <w:rPr>
                <w:sz w:val="20"/>
                <w:szCs w:val="22"/>
              </w:rPr>
              <w:t>«Тележурналист</w:t>
            </w:r>
            <w:r w:rsidRPr="00D85053">
              <w:rPr>
                <w:sz w:val="20"/>
                <w:szCs w:val="22"/>
              </w:rPr>
              <w:t>и</w:t>
            </w:r>
            <w:r w:rsidRPr="00D85053">
              <w:rPr>
                <w:sz w:val="20"/>
                <w:szCs w:val="22"/>
              </w:rPr>
              <w:t>ка»</w:t>
            </w:r>
          </w:p>
          <w:p w:rsidR="00345073" w:rsidRPr="00993032" w:rsidRDefault="00D85053" w:rsidP="00D85053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D85053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Высшее</w:t>
            </w:r>
            <w:r w:rsidRPr="00993032">
              <w:rPr>
                <w:sz w:val="20"/>
                <w:szCs w:val="22"/>
              </w:rPr>
              <w:t xml:space="preserve">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ГБОУ В</w:t>
            </w:r>
            <w:r w:rsidRPr="00993032">
              <w:rPr>
                <w:sz w:val="20"/>
                <w:szCs w:val="22"/>
              </w:rPr>
              <w:t xml:space="preserve">О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«Красноярский </w:t>
            </w:r>
            <w:r w:rsidRPr="00993032">
              <w:rPr>
                <w:sz w:val="18"/>
                <w:szCs w:val="22"/>
              </w:rPr>
              <w:t>государственный</w:t>
            </w:r>
            <w:r w:rsidRPr="00993032">
              <w:rPr>
                <w:sz w:val="20"/>
                <w:szCs w:val="22"/>
              </w:rPr>
              <w:t xml:space="preserve"> педагогический университет им. В.П. Астафьева», 20</w:t>
            </w:r>
            <w:r>
              <w:rPr>
                <w:sz w:val="20"/>
                <w:szCs w:val="22"/>
              </w:rPr>
              <w:t>24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ическое образо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240"/>
        </w:trPr>
        <w:tc>
          <w:tcPr>
            <w:tcW w:w="250" w:type="dxa"/>
          </w:tcPr>
          <w:p w:rsidR="0034507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Латухин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Мари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  <w:p w:rsidR="00345073" w:rsidRPr="00993032" w:rsidRDefault="00345073" w:rsidP="00345073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D85053" w:rsidRPr="00D85053" w:rsidRDefault="00D85053" w:rsidP="00D85053">
            <w:pPr>
              <w:ind w:left="-73" w:right="-87"/>
              <w:jc w:val="center"/>
              <w:rPr>
                <w:sz w:val="20"/>
                <w:szCs w:val="22"/>
              </w:rPr>
            </w:pPr>
            <w:r w:rsidRPr="00D85053">
              <w:rPr>
                <w:sz w:val="20"/>
                <w:szCs w:val="22"/>
              </w:rPr>
              <w:t>«</w:t>
            </w:r>
            <w:proofErr w:type="gramStart"/>
            <w:r w:rsidRPr="00D85053">
              <w:rPr>
                <w:sz w:val="20"/>
                <w:szCs w:val="22"/>
              </w:rPr>
              <w:t>Прекрасное</w:t>
            </w:r>
            <w:proofErr w:type="gramEnd"/>
            <w:r w:rsidRPr="00D85053">
              <w:rPr>
                <w:sz w:val="20"/>
                <w:szCs w:val="22"/>
              </w:rPr>
              <w:t xml:space="preserve"> своими руками»</w:t>
            </w:r>
          </w:p>
          <w:p w:rsidR="00345073" w:rsidRDefault="00D85053" w:rsidP="00D85053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D85053">
              <w:rPr>
                <w:sz w:val="20"/>
                <w:szCs w:val="22"/>
              </w:rPr>
              <w:t>(144 ч.,  3 года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sz w:val="20"/>
                <w:szCs w:val="22"/>
              </w:rPr>
              <w:t xml:space="preserve">, 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sz w:val="20"/>
                <w:szCs w:val="22"/>
              </w:rPr>
              <w:t>Сявское</w:t>
            </w:r>
            <w:proofErr w:type="spellEnd"/>
            <w:r w:rsidRPr="00993032">
              <w:rPr>
                <w:sz w:val="20"/>
                <w:szCs w:val="22"/>
              </w:rPr>
              <w:t xml:space="preserve"> 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рофессионально-техническое </w:t>
            </w:r>
          </w:p>
          <w:p w:rsidR="00345073" w:rsidRPr="00993032" w:rsidRDefault="00345073" w:rsidP="00EA7345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училище 102,</w:t>
            </w:r>
          </w:p>
          <w:p w:rsidR="00345073" w:rsidRPr="00993032" w:rsidRDefault="00345073" w:rsidP="00EA7345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ортной</w:t>
            </w:r>
          </w:p>
        </w:tc>
        <w:tc>
          <w:tcPr>
            <w:tcW w:w="1559" w:type="dxa"/>
          </w:tcPr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345073" w:rsidRPr="00027749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5</w:t>
            </w:r>
            <w:r w:rsidRPr="000277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02774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5</w:t>
            </w:r>
            <w:r w:rsidRPr="000277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</w:p>
          <w:p w:rsidR="00345073" w:rsidRPr="00A65B8E" w:rsidRDefault="00345073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A65B8E">
              <w:rPr>
                <w:sz w:val="18"/>
                <w:szCs w:val="22"/>
              </w:rPr>
              <w:t xml:space="preserve">(Приказ </w:t>
            </w:r>
            <w:proofErr w:type="spellStart"/>
            <w:r w:rsidRPr="00A65B8E">
              <w:rPr>
                <w:sz w:val="18"/>
                <w:szCs w:val="22"/>
              </w:rPr>
              <w:t>МОиН</w:t>
            </w:r>
            <w:proofErr w:type="spellEnd"/>
            <w:r w:rsidRPr="00A65B8E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A65B8E">
              <w:rPr>
                <w:sz w:val="18"/>
                <w:szCs w:val="22"/>
              </w:rPr>
              <w:t>кр</w:t>
            </w:r>
            <w:proofErr w:type="spellEnd"/>
            <w:r w:rsidRPr="00A65B8E">
              <w:rPr>
                <w:sz w:val="18"/>
                <w:szCs w:val="22"/>
              </w:rPr>
              <w:t>.</w:t>
            </w:r>
            <w:proofErr w:type="gramEnd"/>
          </w:p>
          <w:p w:rsidR="00345073" w:rsidRPr="00A65B8E" w:rsidRDefault="00345073" w:rsidP="00345073">
            <w:pPr>
              <w:pStyle w:val="a6"/>
              <w:jc w:val="center"/>
              <w:rPr>
                <w:sz w:val="18"/>
              </w:rPr>
            </w:pPr>
            <w:r w:rsidRPr="00A65B8E">
              <w:rPr>
                <w:sz w:val="18"/>
              </w:rPr>
              <w:t xml:space="preserve">№ 131-11-05 </w:t>
            </w:r>
          </w:p>
          <w:p w:rsidR="00345073" w:rsidRPr="00A65B8E" w:rsidRDefault="00345073" w:rsidP="00345073">
            <w:pPr>
              <w:pStyle w:val="a6"/>
              <w:jc w:val="center"/>
              <w:rPr>
                <w:sz w:val="18"/>
              </w:rPr>
            </w:pPr>
            <w:r w:rsidRPr="00A65B8E">
              <w:rPr>
                <w:sz w:val="18"/>
              </w:rPr>
              <w:t>от 17.03.2021 г., Протокол №1</w:t>
            </w:r>
          </w:p>
          <w:p w:rsidR="00345073" w:rsidRPr="00993032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A65B8E">
              <w:rPr>
                <w:sz w:val="18"/>
              </w:rPr>
              <w:t>от 25.02.2021 г.)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</w:tcPr>
          <w:p w:rsidR="00345073" w:rsidRPr="00993032" w:rsidRDefault="00A65B8E" w:rsidP="00EA7345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345073">
              <w:rPr>
                <w:bCs/>
                <w:iCs/>
                <w:sz w:val="18"/>
                <w:szCs w:val="18"/>
              </w:rPr>
              <w:t xml:space="preserve">) </w:t>
            </w:r>
            <w:r w:rsidR="00345073"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 w:rsidR="00345073">
              <w:rPr>
                <w:sz w:val="18"/>
                <w:szCs w:val="18"/>
              </w:rPr>
              <w:t>очно</w:t>
            </w:r>
            <w:proofErr w:type="spellEnd"/>
            <w:r w:rsidR="00345073"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</w:t>
            </w:r>
            <w:r w:rsidR="00345073">
              <w:rPr>
                <w:sz w:val="18"/>
                <w:szCs w:val="18"/>
              </w:rPr>
              <w:t>б</w:t>
            </w:r>
            <w:r w:rsidR="00345073">
              <w:rPr>
                <w:sz w:val="18"/>
                <w:szCs w:val="18"/>
              </w:rPr>
              <w:t>ного заведения)», 02.2025 г., 18 ч.</w:t>
            </w:r>
          </w:p>
        </w:tc>
      </w:tr>
      <w:tr w:rsidR="00345073" w:rsidRPr="006408C9" w:rsidTr="00E67C61">
        <w:trPr>
          <w:cantSplit/>
          <w:trHeight w:val="1692"/>
        </w:trPr>
        <w:tc>
          <w:tcPr>
            <w:tcW w:w="250" w:type="dxa"/>
          </w:tcPr>
          <w:p w:rsidR="0034507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Линев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аталья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D85053" w:rsidRPr="00D85053" w:rsidRDefault="00D85053" w:rsidP="00D85053">
            <w:pPr>
              <w:ind w:left="-73" w:right="-87"/>
              <w:jc w:val="center"/>
              <w:rPr>
                <w:sz w:val="20"/>
                <w:szCs w:val="22"/>
              </w:rPr>
            </w:pPr>
            <w:r w:rsidRPr="00D85053">
              <w:rPr>
                <w:sz w:val="20"/>
                <w:szCs w:val="22"/>
              </w:rPr>
              <w:t>«Моя академия шашек»</w:t>
            </w:r>
          </w:p>
          <w:p w:rsidR="00773B49" w:rsidRDefault="00D85053" w:rsidP="00D85053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D85053">
              <w:rPr>
                <w:sz w:val="20"/>
                <w:szCs w:val="22"/>
              </w:rPr>
              <w:t xml:space="preserve">(72 ч., 2 года, </w:t>
            </w:r>
            <w:proofErr w:type="gramEnd"/>
          </w:p>
          <w:p w:rsidR="00345073" w:rsidRDefault="00D85053" w:rsidP="00D85053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D85053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ТУ-47 г. Крас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ярска, 1994 г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 w:firstLine="73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Машинист башенного кран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а</w:t>
            </w:r>
          </w:p>
          <w:p w:rsidR="00345073" w:rsidRPr="00993032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на соответ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</w:t>
            </w:r>
            <w:r>
              <w:rPr>
                <w:sz w:val="20"/>
                <w:szCs w:val="22"/>
              </w:rPr>
              <w:t>24</w:t>
            </w:r>
            <w:r w:rsidRPr="00993032">
              <w:rPr>
                <w:sz w:val="20"/>
                <w:szCs w:val="22"/>
              </w:rPr>
              <w:t xml:space="preserve"> г. –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773B49" w:rsidRDefault="00773B49" w:rsidP="00773B49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773B49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16 г.</w:t>
            </w:r>
          </w:p>
          <w:p w:rsidR="00773B49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дошкольное </w:t>
            </w:r>
          </w:p>
          <w:p w:rsidR="00773B49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образование, 2022 г. </w:t>
            </w:r>
          </w:p>
          <w:p w:rsidR="00773B49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валификация: </w:t>
            </w:r>
          </w:p>
          <w:p w:rsidR="00345073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азования (шашки)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заведения)», 02.2025 г., 18 ч.</w:t>
            </w:r>
          </w:p>
        </w:tc>
      </w:tr>
      <w:tr w:rsidR="00773B49" w:rsidRPr="006408C9" w:rsidTr="00773B49">
        <w:trPr>
          <w:cantSplit/>
          <w:trHeight w:val="813"/>
        </w:trPr>
        <w:tc>
          <w:tcPr>
            <w:tcW w:w="250" w:type="dxa"/>
            <w:vMerge w:val="restart"/>
          </w:tcPr>
          <w:p w:rsidR="00773B49" w:rsidRPr="006408C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Merge w:val="restart"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Логинов </w:t>
            </w:r>
          </w:p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иктор </w:t>
            </w:r>
          </w:p>
          <w:p w:rsidR="00773B49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иколаевич</w:t>
            </w:r>
          </w:p>
          <w:p w:rsidR="00773B49" w:rsidRDefault="00773B49" w:rsidP="00EA7345">
            <w:pPr>
              <w:rPr>
                <w:b/>
                <w:sz w:val="20"/>
                <w:szCs w:val="20"/>
              </w:rPr>
            </w:pPr>
          </w:p>
          <w:p w:rsidR="00773B49" w:rsidRPr="00993032" w:rsidRDefault="00773B49" w:rsidP="00486A02">
            <w:pPr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«Обработка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древесины»</w:t>
            </w:r>
          </w:p>
          <w:p w:rsidR="00773B49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 ч., 2 года)</w:t>
            </w:r>
          </w:p>
        </w:tc>
        <w:tc>
          <w:tcPr>
            <w:tcW w:w="1843" w:type="dxa"/>
            <w:vMerge w:val="restart"/>
          </w:tcPr>
          <w:p w:rsidR="00773B49" w:rsidRDefault="00773B49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773B49" w:rsidRPr="00993032" w:rsidRDefault="00773B49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>,</w:t>
            </w:r>
            <w:r w:rsidRPr="00993032">
              <w:rPr>
                <w:sz w:val="20"/>
                <w:szCs w:val="22"/>
              </w:rPr>
              <w:t xml:space="preserve"> </w:t>
            </w:r>
          </w:p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ое </w:t>
            </w:r>
          </w:p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евое культурно- </w:t>
            </w:r>
            <w:r w:rsidRPr="00993032">
              <w:rPr>
                <w:sz w:val="18"/>
                <w:szCs w:val="22"/>
              </w:rPr>
              <w:t>просветительское</w:t>
            </w:r>
            <w:r w:rsidRPr="00993032">
              <w:rPr>
                <w:sz w:val="20"/>
                <w:szCs w:val="22"/>
              </w:rPr>
              <w:t xml:space="preserve"> училище, </w:t>
            </w:r>
          </w:p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82 г.</w:t>
            </w:r>
          </w:p>
        </w:tc>
        <w:tc>
          <w:tcPr>
            <w:tcW w:w="1417" w:type="dxa"/>
            <w:vMerge w:val="restart"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ультпросвет-работа</w:t>
            </w:r>
          </w:p>
        </w:tc>
        <w:tc>
          <w:tcPr>
            <w:tcW w:w="1559" w:type="dxa"/>
            <w:vMerge w:val="restart"/>
          </w:tcPr>
          <w:p w:rsidR="00773B49" w:rsidRDefault="00773B49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773B49" w:rsidRPr="00027749" w:rsidRDefault="00773B49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6.1</w:t>
            </w:r>
            <w:r>
              <w:rPr>
                <w:sz w:val="20"/>
                <w:szCs w:val="20"/>
              </w:rPr>
              <w:t>0</w:t>
            </w:r>
            <w:r w:rsidRPr="0002774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773B49" w:rsidRDefault="00773B49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6.1</w:t>
            </w:r>
            <w:r>
              <w:rPr>
                <w:sz w:val="20"/>
                <w:szCs w:val="20"/>
              </w:rPr>
              <w:t>0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773B49" w:rsidRDefault="00773B49" w:rsidP="00345073">
            <w:pPr>
              <w:jc w:val="center"/>
              <w:rPr>
                <w:sz w:val="20"/>
                <w:szCs w:val="20"/>
              </w:rPr>
            </w:pPr>
          </w:p>
          <w:p w:rsidR="00773B49" w:rsidRPr="00773B49" w:rsidRDefault="00773B49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773B49">
              <w:rPr>
                <w:sz w:val="18"/>
                <w:szCs w:val="22"/>
              </w:rPr>
              <w:t xml:space="preserve">(Приказ </w:t>
            </w:r>
            <w:proofErr w:type="spellStart"/>
            <w:r w:rsidRPr="00773B49">
              <w:rPr>
                <w:sz w:val="18"/>
                <w:szCs w:val="22"/>
              </w:rPr>
              <w:t>МОиН</w:t>
            </w:r>
            <w:proofErr w:type="spellEnd"/>
            <w:r w:rsidRPr="00773B49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773B49">
              <w:rPr>
                <w:sz w:val="18"/>
                <w:szCs w:val="22"/>
              </w:rPr>
              <w:t>кр</w:t>
            </w:r>
            <w:proofErr w:type="spellEnd"/>
            <w:r w:rsidRPr="00773B49">
              <w:rPr>
                <w:sz w:val="18"/>
                <w:szCs w:val="22"/>
              </w:rPr>
              <w:t>.</w:t>
            </w:r>
            <w:proofErr w:type="gramEnd"/>
          </w:p>
          <w:p w:rsidR="00773B49" w:rsidRPr="00773B49" w:rsidRDefault="00773B49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 xml:space="preserve">№ 761-11-05 </w:t>
            </w:r>
          </w:p>
          <w:p w:rsidR="00773B49" w:rsidRPr="00773B49" w:rsidRDefault="00773B49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 xml:space="preserve">от 15.11.2023 г., Решение </w:t>
            </w:r>
            <w:proofErr w:type="spellStart"/>
            <w:r w:rsidRPr="00773B49">
              <w:rPr>
                <w:sz w:val="18"/>
              </w:rPr>
              <w:t>ат</w:t>
            </w:r>
            <w:proofErr w:type="spellEnd"/>
            <w:r w:rsidRPr="00773B49">
              <w:rPr>
                <w:sz w:val="18"/>
              </w:rPr>
              <w:t>. ком.</w:t>
            </w:r>
          </w:p>
          <w:p w:rsidR="00773B49" w:rsidRPr="00993032" w:rsidRDefault="00773B49" w:rsidP="00345073">
            <w:pPr>
              <w:jc w:val="center"/>
              <w:rPr>
                <w:b/>
                <w:sz w:val="20"/>
                <w:szCs w:val="20"/>
              </w:rPr>
            </w:pPr>
            <w:r w:rsidRPr="00773B49">
              <w:rPr>
                <w:sz w:val="18"/>
              </w:rPr>
              <w:t>от 26.10.2023 г.)</w:t>
            </w:r>
          </w:p>
        </w:tc>
        <w:tc>
          <w:tcPr>
            <w:tcW w:w="1418" w:type="dxa"/>
            <w:vMerge w:val="restart"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6" w:type="dxa"/>
            <w:vMerge w:val="restart"/>
          </w:tcPr>
          <w:p w:rsidR="00773B49" w:rsidRPr="00993032" w:rsidRDefault="00773B49" w:rsidP="00EA734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Pr="00993032">
              <w:rPr>
                <w:bCs/>
                <w:iCs/>
                <w:sz w:val="18"/>
                <w:szCs w:val="18"/>
              </w:rPr>
              <w:t>. ООО «Центр развития пед</w:t>
            </w:r>
            <w:r w:rsidRPr="00993032">
              <w:rPr>
                <w:bCs/>
                <w:iCs/>
                <w:sz w:val="18"/>
                <w:szCs w:val="18"/>
              </w:rPr>
              <w:t>а</w:t>
            </w:r>
            <w:r w:rsidRPr="00993032">
              <w:rPr>
                <w:bCs/>
                <w:iCs/>
                <w:sz w:val="18"/>
                <w:szCs w:val="18"/>
              </w:rPr>
              <w:t>гогики», тема: «Функционал</w:t>
            </w:r>
            <w:r w:rsidRPr="00993032">
              <w:rPr>
                <w:bCs/>
                <w:iCs/>
                <w:sz w:val="18"/>
                <w:szCs w:val="18"/>
              </w:rPr>
              <w:t>ь</w:t>
            </w:r>
            <w:r w:rsidRPr="00993032">
              <w:rPr>
                <w:bCs/>
                <w:iCs/>
                <w:sz w:val="18"/>
                <w:szCs w:val="18"/>
              </w:rPr>
              <w:t>ная грамотность обучающи</w:t>
            </w:r>
            <w:r w:rsidRPr="00993032">
              <w:rPr>
                <w:bCs/>
                <w:iCs/>
                <w:sz w:val="18"/>
                <w:szCs w:val="18"/>
              </w:rPr>
              <w:t>х</w:t>
            </w:r>
            <w:r w:rsidRPr="00993032">
              <w:rPr>
                <w:bCs/>
                <w:iCs/>
                <w:sz w:val="18"/>
                <w:szCs w:val="18"/>
              </w:rPr>
              <w:t>ся: содержание и технология развития в образовательной деятельности», 2022 г. (108 часов)</w:t>
            </w:r>
          </w:p>
          <w:p w:rsidR="00773B49" w:rsidRPr="00993032" w:rsidRDefault="00773B49" w:rsidP="00EA734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  <w:r w:rsidRPr="00993032">
              <w:rPr>
                <w:bCs/>
                <w:iCs/>
                <w:sz w:val="18"/>
                <w:szCs w:val="18"/>
              </w:rPr>
              <w:t xml:space="preserve">. </w:t>
            </w:r>
            <w:proofErr w:type="gramStart"/>
            <w:r w:rsidRPr="00993032">
              <w:rPr>
                <w:bCs/>
                <w:iCs/>
                <w:sz w:val="18"/>
                <w:szCs w:val="18"/>
              </w:rPr>
              <w:t>Красноярский</w:t>
            </w:r>
            <w:proofErr w:type="gramEnd"/>
            <w:r w:rsidRPr="00993032">
              <w:rPr>
                <w:bCs/>
                <w:iCs/>
                <w:sz w:val="18"/>
                <w:szCs w:val="18"/>
              </w:rPr>
              <w:t xml:space="preserve"> ИПК, тема: «Школа Министерства Пр</w:t>
            </w:r>
            <w:r w:rsidRPr="00993032">
              <w:rPr>
                <w:bCs/>
                <w:iCs/>
                <w:sz w:val="18"/>
                <w:szCs w:val="18"/>
              </w:rPr>
              <w:t>о</w:t>
            </w:r>
            <w:r w:rsidRPr="00993032">
              <w:rPr>
                <w:bCs/>
                <w:iCs/>
                <w:sz w:val="18"/>
                <w:szCs w:val="18"/>
              </w:rPr>
              <w:t>свещения России: новые во</w:t>
            </w:r>
            <w:r w:rsidRPr="00993032">
              <w:rPr>
                <w:bCs/>
                <w:iCs/>
                <w:sz w:val="18"/>
                <w:szCs w:val="18"/>
              </w:rPr>
              <w:t>з</w:t>
            </w:r>
            <w:r w:rsidRPr="00993032">
              <w:rPr>
                <w:bCs/>
                <w:iCs/>
                <w:sz w:val="18"/>
                <w:szCs w:val="18"/>
              </w:rPr>
              <w:t>можности для повышения качества образования», 2023 г. (78 часов)</w:t>
            </w:r>
          </w:p>
        </w:tc>
      </w:tr>
      <w:tr w:rsidR="00773B49" w:rsidRPr="006408C9" w:rsidTr="00773B49">
        <w:trPr>
          <w:cantSplit/>
          <w:trHeight w:val="1878"/>
        </w:trPr>
        <w:tc>
          <w:tcPr>
            <w:tcW w:w="250" w:type="dxa"/>
            <w:vMerge/>
          </w:tcPr>
          <w:p w:rsidR="00773B4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«Основы </w:t>
            </w:r>
          </w:p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исследовательской деятельности»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36 ч., 1 год)</w:t>
            </w:r>
          </w:p>
        </w:tc>
        <w:tc>
          <w:tcPr>
            <w:tcW w:w="1843" w:type="dxa"/>
            <w:vMerge/>
          </w:tcPr>
          <w:p w:rsidR="00773B49" w:rsidRDefault="00773B49" w:rsidP="004B253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773B49" w:rsidRPr="00027749" w:rsidRDefault="00773B49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Pr="00993032" w:rsidRDefault="00773B49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Pr="00993032" w:rsidRDefault="00773B49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773B49" w:rsidRDefault="00773B49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773B49" w:rsidRPr="006408C9" w:rsidTr="00773B49">
        <w:trPr>
          <w:cantSplit/>
          <w:trHeight w:val="688"/>
        </w:trPr>
        <w:tc>
          <w:tcPr>
            <w:tcW w:w="250" w:type="dxa"/>
            <w:vMerge w:val="restart"/>
          </w:tcPr>
          <w:p w:rsidR="00773B4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Merge w:val="restart"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Малыгина</w:t>
            </w:r>
          </w:p>
          <w:p w:rsidR="00773B49" w:rsidRDefault="00773B49" w:rsidP="00EA7345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Татьяна </w:t>
            </w:r>
          </w:p>
          <w:p w:rsidR="00773B49" w:rsidRPr="00993032" w:rsidRDefault="00773B49" w:rsidP="00EA7345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594" w:type="dxa"/>
            <w:vMerge w:val="restart"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Патриот»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  <w:vMerge w:val="restart"/>
          </w:tcPr>
          <w:p w:rsidR="00773B49" w:rsidRDefault="00773B49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773B49" w:rsidRDefault="00773B49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,</w:t>
            </w:r>
          </w:p>
          <w:p w:rsidR="00773B49" w:rsidRPr="00DC2355" w:rsidRDefault="00773B49" w:rsidP="004B2532">
            <w:pPr>
              <w:ind w:left="-73" w:right="-87"/>
              <w:rPr>
                <w:sz w:val="20"/>
                <w:szCs w:val="22"/>
              </w:rPr>
            </w:pPr>
            <w:r w:rsidRPr="00DC2355">
              <w:rPr>
                <w:sz w:val="20"/>
                <w:szCs w:val="22"/>
              </w:rPr>
              <w:t>«</w:t>
            </w:r>
            <w:proofErr w:type="spellStart"/>
            <w:r w:rsidRPr="00DC2355">
              <w:rPr>
                <w:sz w:val="20"/>
                <w:szCs w:val="22"/>
              </w:rPr>
              <w:t>Приангарский</w:t>
            </w:r>
            <w:proofErr w:type="spellEnd"/>
            <w:r w:rsidRPr="00DC2355">
              <w:rPr>
                <w:sz w:val="20"/>
                <w:szCs w:val="22"/>
              </w:rPr>
              <w:t xml:space="preserve"> политехнический техникум», 2017 г.</w:t>
            </w:r>
          </w:p>
          <w:p w:rsidR="00773B49" w:rsidRPr="00ED3BB4" w:rsidRDefault="00773B49" w:rsidP="00773B49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втомеханик</w:t>
            </w:r>
          </w:p>
        </w:tc>
        <w:tc>
          <w:tcPr>
            <w:tcW w:w="1559" w:type="dxa"/>
            <w:vMerge w:val="restart"/>
          </w:tcPr>
          <w:p w:rsidR="00773B49" w:rsidRPr="00993032" w:rsidRDefault="00773B49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73B49" w:rsidRDefault="00773B49" w:rsidP="00773B49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ED3BB4">
              <w:rPr>
                <w:b/>
                <w:sz w:val="20"/>
                <w:szCs w:val="22"/>
              </w:rPr>
              <w:t>Профперепо</w:t>
            </w:r>
            <w:r w:rsidRPr="00ED3BB4">
              <w:rPr>
                <w:b/>
                <w:sz w:val="20"/>
                <w:szCs w:val="22"/>
              </w:rPr>
              <w:t>д</w:t>
            </w:r>
            <w:r w:rsidRPr="00ED3BB4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 xml:space="preserve">: </w:t>
            </w:r>
            <w:r w:rsidRPr="00ED3BB4">
              <w:rPr>
                <w:sz w:val="20"/>
                <w:szCs w:val="22"/>
              </w:rPr>
              <w:t>2021г.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773B49" w:rsidRPr="00ED3BB4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ED3BB4">
              <w:rPr>
                <w:sz w:val="20"/>
                <w:szCs w:val="22"/>
              </w:rPr>
              <w:t>учитель, пр</w:t>
            </w:r>
            <w:r w:rsidRPr="00ED3BB4">
              <w:rPr>
                <w:sz w:val="20"/>
                <w:szCs w:val="22"/>
              </w:rPr>
              <w:t>е</w:t>
            </w:r>
            <w:r w:rsidRPr="00ED3BB4">
              <w:rPr>
                <w:sz w:val="20"/>
                <w:szCs w:val="22"/>
              </w:rPr>
              <w:t>подаватель английского языка</w:t>
            </w:r>
          </w:p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</w:tcPr>
          <w:p w:rsidR="00773B49" w:rsidRPr="00993032" w:rsidRDefault="00773B49" w:rsidP="00EA734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«Центр туризма», «Инстру</w:t>
            </w:r>
            <w:r>
              <w:rPr>
                <w:bCs/>
                <w:iCs/>
                <w:sz w:val="18"/>
                <w:szCs w:val="18"/>
              </w:rPr>
              <w:t>к</w:t>
            </w:r>
            <w:r>
              <w:rPr>
                <w:bCs/>
                <w:iCs/>
                <w:sz w:val="18"/>
                <w:szCs w:val="18"/>
              </w:rPr>
              <w:t>тор детско-юношеского т</w:t>
            </w:r>
            <w:r>
              <w:rPr>
                <w:bCs/>
                <w:iCs/>
                <w:sz w:val="18"/>
                <w:szCs w:val="18"/>
              </w:rPr>
              <w:t>у</w:t>
            </w:r>
            <w:r>
              <w:rPr>
                <w:bCs/>
                <w:iCs/>
                <w:sz w:val="18"/>
                <w:szCs w:val="18"/>
              </w:rPr>
              <w:t>ризма», 1 сессия, 2025 г.</w:t>
            </w:r>
          </w:p>
        </w:tc>
      </w:tr>
      <w:tr w:rsidR="00773B49" w:rsidRPr="006408C9" w:rsidTr="00773B49">
        <w:trPr>
          <w:cantSplit/>
          <w:trHeight w:val="1165"/>
        </w:trPr>
        <w:tc>
          <w:tcPr>
            <w:tcW w:w="250" w:type="dxa"/>
            <w:vMerge/>
          </w:tcPr>
          <w:p w:rsidR="00773B4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«Школьное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Лесничество»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/>
          </w:tcPr>
          <w:p w:rsidR="00773B49" w:rsidRDefault="00773B49" w:rsidP="004B253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773B49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773B49" w:rsidRPr="00993032" w:rsidRDefault="00773B49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773B49" w:rsidRPr="00ED3BB4" w:rsidRDefault="00773B49" w:rsidP="00773B49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773B49" w:rsidRDefault="00773B49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37"/>
        </w:trPr>
        <w:tc>
          <w:tcPr>
            <w:tcW w:w="250" w:type="dxa"/>
          </w:tcPr>
          <w:p w:rsidR="0034507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Навицкая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Ан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«Основы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экономики»</w:t>
            </w:r>
          </w:p>
          <w:p w:rsidR="00345073" w:rsidRPr="00993032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Высшее</w:t>
            </w:r>
            <w:r w:rsidRPr="00993032">
              <w:rPr>
                <w:sz w:val="20"/>
                <w:szCs w:val="22"/>
              </w:rPr>
              <w:t xml:space="preserve">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ГОУ ВПО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«Красноярский </w:t>
            </w:r>
            <w:r w:rsidRPr="00993032">
              <w:rPr>
                <w:sz w:val="18"/>
                <w:szCs w:val="22"/>
              </w:rPr>
              <w:t>государственный</w:t>
            </w:r>
            <w:r w:rsidRPr="00993032">
              <w:rPr>
                <w:sz w:val="20"/>
                <w:szCs w:val="22"/>
              </w:rPr>
              <w:t xml:space="preserve"> педагогический университет им. В.П. Астафьева», 2006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Педагогика и психология</w:t>
            </w:r>
          </w:p>
        </w:tc>
        <w:tc>
          <w:tcPr>
            <w:tcW w:w="1559" w:type="dxa"/>
          </w:tcPr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993032">
              <w:rPr>
                <w:sz w:val="20"/>
                <w:szCs w:val="20"/>
              </w:rPr>
              <w:t>24.11.2022 г.</w:t>
            </w:r>
          </w:p>
          <w:p w:rsidR="00345073" w:rsidRDefault="00773B49" w:rsidP="0034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4.11.2027 </w:t>
            </w:r>
            <w:r w:rsidR="00345073" w:rsidRPr="00993032">
              <w:rPr>
                <w:sz w:val="20"/>
                <w:szCs w:val="20"/>
              </w:rPr>
              <w:t>г.</w:t>
            </w:r>
          </w:p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</w:p>
          <w:p w:rsidR="00345073" w:rsidRPr="00773B49" w:rsidRDefault="00345073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773B49">
              <w:rPr>
                <w:sz w:val="18"/>
                <w:szCs w:val="22"/>
              </w:rPr>
              <w:t xml:space="preserve">(Приказ </w:t>
            </w:r>
            <w:proofErr w:type="spellStart"/>
            <w:r w:rsidRPr="00773B49">
              <w:rPr>
                <w:sz w:val="18"/>
                <w:szCs w:val="22"/>
              </w:rPr>
              <w:t>МОиН</w:t>
            </w:r>
            <w:proofErr w:type="spellEnd"/>
            <w:r w:rsidRPr="00773B49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773B49">
              <w:rPr>
                <w:sz w:val="18"/>
                <w:szCs w:val="22"/>
              </w:rPr>
              <w:t>кр</w:t>
            </w:r>
            <w:proofErr w:type="spellEnd"/>
            <w:r w:rsidRPr="00773B49">
              <w:rPr>
                <w:sz w:val="18"/>
                <w:szCs w:val="22"/>
              </w:rPr>
              <w:t>.</w:t>
            </w:r>
            <w:proofErr w:type="gramEnd"/>
          </w:p>
          <w:p w:rsidR="00345073" w:rsidRPr="00773B49" w:rsidRDefault="00345073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 xml:space="preserve">№ 811-11-05 </w:t>
            </w:r>
          </w:p>
          <w:p w:rsidR="00345073" w:rsidRPr="00773B49" w:rsidRDefault="00345073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>от 12.12.2022 г., Протокол №5</w:t>
            </w:r>
          </w:p>
          <w:p w:rsidR="00345073" w:rsidRPr="00773B49" w:rsidRDefault="00345073" w:rsidP="00345073">
            <w:pPr>
              <w:jc w:val="center"/>
              <w:rPr>
                <w:b/>
                <w:sz w:val="22"/>
              </w:rPr>
            </w:pPr>
            <w:r w:rsidRPr="00773B49">
              <w:rPr>
                <w:sz w:val="18"/>
              </w:rPr>
              <w:t>от 24.11.2022 г.)</w:t>
            </w:r>
            <w:r w:rsidRPr="00773B49">
              <w:rPr>
                <w:sz w:val="18"/>
                <w:szCs w:val="20"/>
              </w:rPr>
              <w:t xml:space="preserve"> </w:t>
            </w:r>
          </w:p>
          <w:p w:rsidR="00345073" w:rsidRPr="00993032" w:rsidRDefault="00345073" w:rsidP="0034507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977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икова Мари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Изобразительная деятельность»</w:t>
            </w:r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72 часа, 1 год,  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, </w:t>
            </w:r>
          </w:p>
          <w:p w:rsidR="00345073" w:rsidRPr="00993032" w:rsidRDefault="00345073" w:rsidP="00773B49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49" w:rsidRDefault="00773B49" w:rsidP="00773B49">
            <w:pPr>
              <w:ind w:left="-73" w:right="-87"/>
              <w:rPr>
                <w:b/>
                <w:sz w:val="20"/>
                <w:szCs w:val="22"/>
              </w:rPr>
            </w:pPr>
            <w:proofErr w:type="spellStart"/>
            <w:r w:rsidRPr="00ED3BB4">
              <w:rPr>
                <w:b/>
                <w:sz w:val="20"/>
                <w:szCs w:val="22"/>
              </w:rPr>
              <w:t>Профперепо</w:t>
            </w:r>
            <w:r w:rsidRPr="00ED3BB4">
              <w:rPr>
                <w:b/>
                <w:sz w:val="20"/>
                <w:szCs w:val="22"/>
              </w:rPr>
              <w:t>д</w:t>
            </w:r>
            <w:r w:rsidRPr="00ED3BB4">
              <w:rPr>
                <w:b/>
                <w:sz w:val="20"/>
                <w:szCs w:val="22"/>
              </w:rPr>
              <w:t>готовка</w:t>
            </w:r>
            <w:proofErr w:type="spellEnd"/>
            <w:r>
              <w:rPr>
                <w:b/>
                <w:sz w:val="20"/>
                <w:szCs w:val="22"/>
              </w:rPr>
              <w:t xml:space="preserve">: </w:t>
            </w:r>
            <w:r w:rsidRPr="00ED3BB4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14</w:t>
            </w:r>
            <w:r w:rsidRPr="00ED3BB4">
              <w:rPr>
                <w:sz w:val="20"/>
                <w:szCs w:val="22"/>
              </w:rPr>
              <w:t>г.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773B49" w:rsidRPr="00ED3BB4" w:rsidRDefault="00773B49" w:rsidP="00773B49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школьное образование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345073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25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щикова Виктория Алексе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</w:t>
            </w:r>
            <w:proofErr w:type="spellStart"/>
            <w:r w:rsidRPr="00773B49">
              <w:rPr>
                <w:sz w:val="20"/>
                <w:szCs w:val="22"/>
              </w:rPr>
              <w:t>Эколята</w:t>
            </w:r>
            <w:proofErr w:type="spellEnd"/>
            <w:r w:rsidRPr="00773B49">
              <w:rPr>
                <w:sz w:val="20"/>
                <w:szCs w:val="22"/>
              </w:rPr>
              <w:t>»</w:t>
            </w:r>
          </w:p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773B49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ОАНО ВО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«Московский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A24BEA">
              <w:rPr>
                <w:sz w:val="20"/>
                <w:szCs w:val="22"/>
              </w:rPr>
              <w:t>психолого</w:t>
            </w:r>
            <w:proofErr w:type="spellEnd"/>
            <w:r w:rsidRPr="00A24BE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–</w:t>
            </w:r>
            <w:r w:rsidRPr="00A24BEA">
              <w:rPr>
                <w:sz w:val="20"/>
                <w:szCs w:val="22"/>
              </w:rPr>
              <w:t xml:space="preserve">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социальный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 xml:space="preserve">университет»,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A24BEA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2</w:t>
            </w:r>
            <w:r w:rsidRPr="00A24BEA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Психология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АНО ДПО «Межрегионал</w:t>
            </w:r>
            <w:r>
              <w:rPr>
                <w:bCs/>
                <w:iCs/>
                <w:sz w:val="18"/>
                <w:szCs w:val="18"/>
              </w:rPr>
              <w:t>ь</w:t>
            </w:r>
            <w:r>
              <w:rPr>
                <w:bCs/>
                <w:iCs/>
                <w:sz w:val="18"/>
                <w:szCs w:val="18"/>
              </w:rPr>
              <w:t>ный институт повышения квалификации и професси</w:t>
            </w:r>
            <w:r>
              <w:rPr>
                <w:bCs/>
                <w:iCs/>
                <w:sz w:val="18"/>
                <w:szCs w:val="18"/>
              </w:rPr>
              <w:t>о</w:t>
            </w:r>
            <w:r>
              <w:rPr>
                <w:bCs/>
                <w:iCs/>
                <w:sz w:val="18"/>
                <w:szCs w:val="18"/>
              </w:rPr>
              <w:t>нальной переподготовки», «Внедрение и реализация Ф</w:t>
            </w:r>
            <w:r>
              <w:rPr>
                <w:bCs/>
                <w:iCs/>
                <w:sz w:val="18"/>
                <w:szCs w:val="18"/>
              </w:rPr>
              <w:t>е</w:t>
            </w:r>
            <w:r>
              <w:rPr>
                <w:bCs/>
                <w:iCs/>
                <w:sz w:val="18"/>
                <w:szCs w:val="18"/>
              </w:rPr>
              <w:t>деральной образовательной программы дошкольного о</w:t>
            </w:r>
            <w:r>
              <w:rPr>
                <w:bCs/>
                <w:iCs/>
                <w:sz w:val="18"/>
                <w:szCs w:val="18"/>
              </w:rPr>
              <w:t>б</w:t>
            </w:r>
            <w:r>
              <w:rPr>
                <w:bCs/>
                <w:iCs/>
                <w:sz w:val="18"/>
                <w:szCs w:val="18"/>
              </w:rPr>
              <w:t>разования в образовательной практике», 72 часа, 2023 г.</w:t>
            </w:r>
          </w:p>
        </w:tc>
      </w:tr>
      <w:tr w:rsidR="00345073" w:rsidRPr="006408C9" w:rsidTr="00E67C61">
        <w:trPr>
          <w:cantSplit/>
          <w:trHeight w:val="1825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345073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го</w:t>
            </w:r>
            <w:proofErr w:type="spellEnd"/>
            <w:r>
              <w:rPr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Мои любимые шашки»</w:t>
            </w:r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72 ч., 1 год, дошк</w:t>
            </w:r>
            <w:r w:rsidRPr="00773B49">
              <w:rPr>
                <w:sz w:val="20"/>
                <w:szCs w:val="22"/>
              </w:rPr>
              <w:t>о</w:t>
            </w:r>
            <w:r w:rsidRPr="00773B49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</w:tcPr>
          <w:p w:rsidR="00345073" w:rsidRDefault="00345073" w:rsidP="002676C1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2676C1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,</w:t>
            </w:r>
          </w:p>
          <w:p w:rsidR="00345073" w:rsidRDefault="00345073" w:rsidP="002676C1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огучанский филиал КГБПОУ</w:t>
            </w:r>
            <w:r w:rsidRPr="003D6198">
              <w:rPr>
                <w:sz w:val="20"/>
                <w:szCs w:val="22"/>
              </w:rPr>
              <w:t xml:space="preserve"> </w:t>
            </w:r>
          </w:p>
          <w:p w:rsidR="00345073" w:rsidRDefault="00345073" w:rsidP="002676C1">
            <w:pPr>
              <w:ind w:left="-73" w:right="-87"/>
              <w:rPr>
                <w:sz w:val="20"/>
                <w:szCs w:val="22"/>
              </w:rPr>
            </w:pPr>
            <w:r w:rsidRPr="003D6198">
              <w:rPr>
                <w:sz w:val="20"/>
                <w:szCs w:val="22"/>
              </w:rPr>
              <w:t>«</w:t>
            </w:r>
            <w:proofErr w:type="spellStart"/>
            <w:r>
              <w:rPr>
                <w:sz w:val="20"/>
                <w:szCs w:val="22"/>
              </w:rPr>
              <w:t>Приангарский</w:t>
            </w:r>
            <w:proofErr w:type="spellEnd"/>
            <w:r>
              <w:rPr>
                <w:sz w:val="20"/>
                <w:szCs w:val="22"/>
              </w:rPr>
              <w:t xml:space="preserve"> политехнический</w:t>
            </w:r>
            <w:r w:rsidRPr="003D6198">
              <w:rPr>
                <w:sz w:val="20"/>
                <w:szCs w:val="22"/>
              </w:rPr>
              <w:t xml:space="preserve"> </w:t>
            </w:r>
          </w:p>
          <w:p w:rsidR="00345073" w:rsidRDefault="00345073" w:rsidP="002676C1">
            <w:pPr>
              <w:ind w:left="-73" w:right="-87"/>
              <w:rPr>
                <w:sz w:val="20"/>
                <w:szCs w:val="22"/>
              </w:rPr>
            </w:pPr>
            <w:r w:rsidRPr="003D6198">
              <w:rPr>
                <w:sz w:val="20"/>
                <w:szCs w:val="22"/>
              </w:rPr>
              <w:t>техникум», 20</w:t>
            </w:r>
            <w:r>
              <w:rPr>
                <w:sz w:val="20"/>
                <w:szCs w:val="22"/>
              </w:rPr>
              <w:t>23</w:t>
            </w:r>
            <w:r w:rsidRPr="003D6198">
              <w:rPr>
                <w:sz w:val="20"/>
                <w:szCs w:val="22"/>
              </w:rPr>
              <w:t xml:space="preserve"> г.</w:t>
            </w:r>
          </w:p>
          <w:p w:rsidR="00345073" w:rsidRDefault="00345073" w:rsidP="002676C1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Пекарь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49" w:rsidRDefault="00773B49" w:rsidP="00773B49">
            <w:pPr>
              <w:ind w:left="-73" w:right="-87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рофперепо</w:t>
            </w:r>
            <w:r w:rsidRPr="00993032">
              <w:rPr>
                <w:b/>
                <w:sz w:val="20"/>
                <w:szCs w:val="20"/>
              </w:rPr>
              <w:t>д</w:t>
            </w:r>
            <w:r w:rsidRPr="00993032">
              <w:rPr>
                <w:b/>
                <w:sz w:val="20"/>
                <w:szCs w:val="20"/>
              </w:rPr>
              <w:t>готовк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, </w:t>
            </w:r>
          </w:p>
          <w:p w:rsidR="00773B49" w:rsidRDefault="00773B49" w:rsidP="00773B49">
            <w:pPr>
              <w:ind w:left="-73" w:right="-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., </w:t>
            </w:r>
          </w:p>
          <w:p w:rsidR="00345073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воспитатель детей дош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ьного возраста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25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рогова </w:t>
            </w:r>
          </w:p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рья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</w:t>
            </w:r>
            <w:proofErr w:type="spellStart"/>
            <w:r w:rsidRPr="00773B49">
              <w:rPr>
                <w:sz w:val="20"/>
                <w:szCs w:val="22"/>
              </w:rPr>
              <w:t>Лего-строй</w:t>
            </w:r>
            <w:proofErr w:type="spellEnd"/>
            <w:r w:rsidRPr="00773B49">
              <w:rPr>
                <w:sz w:val="20"/>
                <w:szCs w:val="22"/>
              </w:rPr>
              <w:t>»</w:t>
            </w:r>
          </w:p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773B49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,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3D6198">
              <w:rPr>
                <w:sz w:val="20"/>
                <w:szCs w:val="22"/>
              </w:rPr>
              <w:t xml:space="preserve">ФГОУ СПО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3D6198">
              <w:rPr>
                <w:sz w:val="20"/>
                <w:szCs w:val="22"/>
              </w:rPr>
              <w:t xml:space="preserve">«Новокузнецкий монтажный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3D6198">
              <w:rPr>
                <w:sz w:val="20"/>
                <w:szCs w:val="22"/>
              </w:rPr>
              <w:t>техникум», 2006 г.</w:t>
            </w:r>
          </w:p>
          <w:p w:rsidR="00345073" w:rsidRPr="003D6198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Экономика и бухгалтерский учет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73B49" w:rsidRDefault="00773B49" w:rsidP="00773B49">
            <w:pPr>
              <w:ind w:left="-73" w:right="-87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рофперепо</w:t>
            </w:r>
            <w:r w:rsidRPr="00993032">
              <w:rPr>
                <w:b/>
                <w:sz w:val="20"/>
                <w:szCs w:val="20"/>
              </w:rPr>
              <w:t>д</w:t>
            </w:r>
            <w:r w:rsidRPr="00993032">
              <w:rPr>
                <w:b/>
                <w:sz w:val="20"/>
                <w:szCs w:val="20"/>
              </w:rPr>
              <w:t>готовк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, </w:t>
            </w:r>
          </w:p>
          <w:p w:rsidR="00773B49" w:rsidRDefault="00773B49" w:rsidP="00773B49">
            <w:pPr>
              <w:ind w:left="-73" w:right="-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., </w:t>
            </w:r>
          </w:p>
          <w:p w:rsidR="00345073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25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рук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</w:t>
            </w:r>
            <w:proofErr w:type="gramStart"/>
            <w:r w:rsidRPr="00773B49">
              <w:rPr>
                <w:sz w:val="20"/>
                <w:szCs w:val="22"/>
              </w:rPr>
              <w:t>Очумелые</w:t>
            </w:r>
            <w:proofErr w:type="gramEnd"/>
            <w:r w:rsidRPr="00773B49">
              <w:rPr>
                <w:sz w:val="20"/>
                <w:szCs w:val="22"/>
              </w:rPr>
              <w:t xml:space="preserve"> ручки»</w:t>
            </w:r>
          </w:p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773B49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,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CC4464">
              <w:rPr>
                <w:sz w:val="20"/>
                <w:szCs w:val="22"/>
              </w:rPr>
              <w:t>Кудымкарское</w:t>
            </w:r>
            <w:proofErr w:type="spellEnd"/>
            <w:r w:rsidRPr="00CC4464">
              <w:rPr>
                <w:sz w:val="20"/>
                <w:szCs w:val="22"/>
              </w:rPr>
              <w:t xml:space="preserve"> </w:t>
            </w:r>
          </w:p>
          <w:p w:rsidR="00345073" w:rsidRPr="00CC4464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CC4464">
              <w:rPr>
                <w:sz w:val="20"/>
                <w:szCs w:val="22"/>
              </w:rPr>
              <w:t xml:space="preserve">педагогическое училище, </w:t>
            </w:r>
            <w:r>
              <w:rPr>
                <w:sz w:val="20"/>
                <w:szCs w:val="22"/>
              </w:rPr>
              <w:t>1989 г.</w:t>
            </w:r>
          </w:p>
        </w:tc>
        <w:tc>
          <w:tcPr>
            <w:tcW w:w="1417" w:type="dxa"/>
          </w:tcPr>
          <w:p w:rsidR="00345073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Воспитание в дошкольных учреждениях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extDirection w:val="btLr"/>
          </w:tcPr>
          <w:p w:rsidR="00345073" w:rsidRDefault="00345073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773B49" w:rsidRPr="006408C9" w:rsidTr="00773B49">
        <w:trPr>
          <w:cantSplit/>
          <w:trHeight w:val="813"/>
        </w:trPr>
        <w:tc>
          <w:tcPr>
            <w:tcW w:w="250" w:type="dxa"/>
            <w:vMerge w:val="restart"/>
          </w:tcPr>
          <w:p w:rsidR="00773B49" w:rsidRPr="006408C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Merge w:val="restart"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лохая </w:t>
            </w:r>
          </w:p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Елена</w:t>
            </w:r>
          </w:p>
          <w:p w:rsidR="00773B49" w:rsidRDefault="00773B49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  <w:p w:rsidR="00773B49" w:rsidRDefault="00773B49" w:rsidP="00EA7345">
            <w:pPr>
              <w:rPr>
                <w:b/>
                <w:sz w:val="20"/>
                <w:szCs w:val="20"/>
              </w:rPr>
            </w:pPr>
          </w:p>
          <w:p w:rsidR="00773B49" w:rsidRPr="00993032" w:rsidRDefault="00773B49" w:rsidP="00486A0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«Школьное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Лесничество»</w:t>
            </w:r>
          </w:p>
          <w:p w:rsidR="00773B49" w:rsidRPr="00993032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 w:val="restart"/>
          </w:tcPr>
          <w:p w:rsidR="00773B49" w:rsidRDefault="00773B49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773B49" w:rsidRDefault="00773B49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Красноярский </w:t>
            </w:r>
          </w:p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18"/>
                <w:szCs w:val="22"/>
              </w:rPr>
              <w:t>государственный</w:t>
            </w:r>
            <w:r w:rsidRPr="00993032">
              <w:rPr>
                <w:sz w:val="20"/>
                <w:szCs w:val="22"/>
              </w:rPr>
              <w:t xml:space="preserve"> педагогический институт,  </w:t>
            </w:r>
          </w:p>
          <w:p w:rsidR="00773B49" w:rsidRPr="00993032" w:rsidRDefault="00773B49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4 г.</w:t>
            </w:r>
          </w:p>
        </w:tc>
        <w:tc>
          <w:tcPr>
            <w:tcW w:w="1417" w:type="dxa"/>
            <w:vMerge w:val="restart"/>
          </w:tcPr>
          <w:p w:rsidR="00773B49" w:rsidRPr="00993032" w:rsidRDefault="00773B49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География, биология и экскурсовед</w:t>
            </w:r>
            <w:r w:rsidRPr="00993032">
              <w:rPr>
                <w:sz w:val="20"/>
              </w:rPr>
              <w:t>е</w:t>
            </w:r>
            <w:r w:rsidRPr="00993032">
              <w:rPr>
                <w:sz w:val="20"/>
              </w:rPr>
              <w:t>ние</w:t>
            </w:r>
          </w:p>
        </w:tc>
        <w:tc>
          <w:tcPr>
            <w:tcW w:w="1559" w:type="dxa"/>
            <w:vMerge w:val="restart"/>
          </w:tcPr>
          <w:p w:rsidR="00773B49" w:rsidRDefault="00773B49" w:rsidP="0034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,</w:t>
            </w:r>
          </w:p>
          <w:p w:rsidR="00773B49" w:rsidRPr="00993032" w:rsidRDefault="00773B49" w:rsidP="00345073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 </w:t>
            </w:r>
            <w:r w:rsidRPr="00993032">
              <w:rPr>
                <w:sz w:val="20"/>
              </w:rPr>
              <w:t>24.12. 2020 г.</w:t>
            </w:r>
          </w:p>
          <w:p w:rsidR="00773B49" w:rsidRDefault="00773B49" w:rsidP="0034507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до 24.12. 2025</w:t>
            </w:r>
            <w:r w:rsidRPr="00993032">
              <w:rPr>
                <w:sz w:val="20"/>
              </w:rPr>
              <w:t>г.</w:t>
            </w:r>
          </w:p>
          <w:p w:rsidR="00773B49" w:rsidRDefault="00773B49" w:rsidP="00345073">
            <w:pPr>
              <w:jc w:val="center"/>
              <w:rPr>
                <w:sz w:val="20"/>
                <w:szCs w:val="22"/>
              </w:rPr>
            </w:pPr>
          </w:p>
          <w:p w:rsidR="00773B49" w:rsidRPr="00773B49" w:rsidRDefault="00773B49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773B49">
              <w:rPr>
                <w:sz w:val="18"/>
                <w:szCs w:val="22"/>
              </w:rPr>
              <w:t xml:space="preserve">(Приказ </w:t>
            </w:r>
            <w:proofErr w:type="spellStart"/>
            <w:r w:rsidRPr="00773B49">
              <w:rPr>
                <w:sz w:val="18"/>
                <w:szCs w:val="22"/>
              </w:rPr>
              <w:t>МОиН</w:t>
            </w:r>
            <w:proofErr w:type="spellEnd"/>
            <w:r w:rsidRPr="00773B49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773B49">
              <w:rPr>
                <w:sz w:val="18"/>
                <w:szCs w:val="22"/>
              </w:rPr>
              <w:t>кр</w:t>
            </w:r>
            <w:proofErr w:type="spellEnd"/>
            <w:r w:rsidRPr="00773B49">
              <w:rPr>
                <w:sz w:val="18"/>
                <w:szCs w:val="22"/>
              </w:rPr>
              <w:t>.</w:t>
            </w:r>
            <w:proofErr w:type="gramEnd"/>
          </w:p>
          <w:p w:rsidR="00773B49" w:rsidRPr="00773B49" w:rsidRDefault="00773B49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lastRenderedPageBreak/>
              <w:t xml:space="preserve">№ 40-11-05 </w:t>
            </w:r>
          </w:p>
          <w:p w:rsidR="00773B49" w:rsidRPr="00773B49" w:rsidRDefault="00773B49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>от 29.01.2021 г., Протокол №6</w:t>
            </w:r>
          </w:p>
          <w:p w:rsidR="00773B49" w:rsidRPr="00773B49" w:rsidRDefault="00773B49" w:rsidP="00345073">
            <w:pPr>
              <w:jc w:val="center"/>
              <w:rPr>
                <w:b/>
                <w:sz w:val="18"/>
                <w:szCs w:val="22"/>
              </w:rPr>
            </w:pPr>
            <w:r w:rsidRPr="00773B49">
              <w:rPr>
                <w:sz w:val="18"/>
              </w:rPr>
              <w:t>от 24.12.2020 г.)</w:t>
            </w:r>
          </w:p>
          <w:p w:rsidR="00773B49" w:rsidRPr="00993032" w:rsidRDefault="00773B49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706A7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extDirection w:val="btLr"/>
          </w:tcPr>
          <w:p w:rsidR="00773B49" w:rsidRPr="00993032" w:rsidRDefault="00773B49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6" w:type="dxa"/>
            <w:vMerge w:val="restart"/>
          </w:tcPr>
          <w:p w:rsidR="00773B49" w:rsidRDefault="00773B49" w:rsidP="00A05931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A05931">
              <w:rPr>
                <w:bCs/>
                <w:iCs/>
                <w:sz w:val="18"/>
                <w:szCs w:val="18"/>
              </w:rPr>
              <w:t>ЧОУ ДПО «Институт п</w:t>
            </w:r>
            <w:r w:rsidRPr="00A05931">
              <w:rPr>
                <w:bCs/>
                <w:iCs/>
                <w:sz w:val="18"/>
                <w:szCs w:val="18"/>
              </w:rPr>
              <w:t>о</w:t>
            </w:r>
            <w:r w:rsidRPr="00A05931">
              <w:rPr>
                <w:bCs/>
                <w:iCs/>
                <w:sz w:val="18"/>
                <w:szCs w:val="18"/>
              </w:rPr>
              <w:t>вышения квалификации и профессиональной переподг</w:t>
            </w:r>
            <w:r w:rsidRPr="00A05931">
              <w:rPr>
                <w:bCs/>
                <w:iCs/>
                <w:sz w:val="18"/>
                <w:szCs w:val="18"/>
              </w:rPr>
              <w:t>о</w:t>
            </w:r>
            <w:r w:rsidRPr="00A05931">
              <w:rPr>
                <w:bCs/>
                <w:iCs/>
                <w:sz w:val="18"/>
                <w:szCs w:val="18"/>
              </w:rPr>
              <w:t>товки», «Организация инн</w:t>
            </w:r>
            <w:r w:rsidRPr="00A05931">
              <w:rPr>
                <w:bCs/>
                <w:iCs/>
                <w:sz w:val="18"/>
                <w:szCs w:val="18"/>
              </w:rPr>
              <w:t>о</w:t>
            </w:r>
            <w:r w:rsidRPr="00A05931">
              <w:rPr>
                <w:bCs/>
                <w:iCs/>
                <w:sz w:val="18"/>
                <w:szCs w:val="18"/>
              </w:rPr>
              <w:t>вационной работы в области воспитания и дополнительн</w:t>
            </w:r>
            <w:r w:rsidRPr="00A05931">
              <w:rPr>
                <w:bCs/>
                <w:iCs/>
                <w:sz w:val="18"/>
                <w:szCs w:val="18"/>
              </w:rPr>
              <w:t>о</w:t>
            </w:r>
            <w:r w:rsidRPr="00A05931">
              <w:rPr>
                <w:bCs/>
                <w:iCs/>
                <w:sz w:val="18"/>
                <w:szCs w:val="18"/>
              </w:rPr>
              <w:t>го образования детей», 2022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lastRenderedPageBreak/>
              <w:t>г.</w:t>
            </w:r>
            <w:r w:rsidRPr="00A05931">
              <w:rPr>
                <w:bCs/>
                <w:iCs/>
                <w:sz w:val="18"/>
                <w:szCs w:val="18"/>
              </w:rPr>
              <w:t>, 150 ч.;</w:t>
            </w:r>
          </w:p>
          <w:p w:rsidR="00773B49" w:rsidRPr="00993032" w:rsidRDefault="00773B49" w:rsidP="00A05931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. </w:t>
            </w:r>
            <w:r w:rsidRPr="00A05931">
              <w:rPr>
                <w:bCs/>
                <w:iCs/>
                <w:sz w:val="18"/>
                <w:szCs w:val="18"/>
              </w:rPr>
              <w:t xml:space="preserve">«ККИПК», «Школа </w:t>
            </w:r>
            <w:proofErr w:type="spellStart"/>
            <w:r w:rsidRPr="00A05931">
              <w:rPr>
                <w:bCs/>
                <w:iCs/>
                <w:sz w:val="18"/>
                <w:szCs w:val="18"/>
              </w:rPr>
              <w:t>Ми</w:t>
            </w:r>
            <w:r w:rsidRPr="00A05931">
              <w:rPr>
                <w:bCs/>
                <w:iCs/>
                <w:sz w:val="18"/>
                <w:szCs w:val="18"/>
              </w:rPr>
              <w:t>н</w:t>
            </w:r>
            <w:r w:rsidRPr="00A05931">
              <w:rPr>
                <w:bCs/>
                <w:iCs/>
                <w:sz w:val="18"/>
                <w:szCs w:val="18"/>
              </w:rPr>
              <w:t>просвещения</w:t>
            </w:r>
            <w:proofErr w:type="spellEnd"/>
            <w:r w:rsidRPr="00A05931">
              <w:rPr>
                <w:bCs/>
                <w:iCs/>
                <w:sz w:val="18"/>
                <w:szCs w:val="18"/>
              </w:rPr>
              <w:t xml:space="preserve"> России: новые возможности для повышения качества образования», 2022</w:t>
            </w:r>
            <w:r>
              <w:rPr>
                <w:bCs/>
                <w:iCs/>
                <w:sz w:val="18"/>
                <w:szCs w:val="18"/>
              </w:rPr>
              <w:t xml:space="preserve"> г.</w:t>
            </w:r>
            <w:r w:rsidRPr="00A05931">
              <w:rPr>
                <w:bCs/>
                <w:iCs/>
                <w:sz w:val="18"/>
                <w:szCs w:val="18"/>
              </w:rPr>
              <w:t>, 48 ч..</w:t>
            </w:r>
          </w:p>
        </w:tc>
      </w:tr>
      <w:tr w:rsidR="00773B49" w:rsidRPr="006408C9" w:rsidTr="00773B49">
        <w:trPr>
          <w:cantSplit/>
          <w:trHeight w:val="801"/>
        </w:trPr>
        <w:tc>
          <w:tcPr>
            <w:tcW w:w="250" w:type="dxa"/>
            <w:vMerge/>
          </w:tcPr>
          <w:p w:rsidR="00773B4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</w:t>
            </w:r>
            <w:proofErr w:type="spellStart"/>
            <w:r w:rsidRPr="00773B49">
              <w:rPr>
                <w:sz w:val="20"/>
                <w:szCs w:val="22"/>
              </w:rPr>
              <w:t>Эко-знайка</w:t>
            </w:r>
            <w:proofErr w:type="spellEnd"/>
            <w:r w:rsidRPr="00773B49">
              <w:rPr>
                <w:sz w:val="20"/>
                <w:szCs w:val="22"/>
              </w:rPr>
              <w:t>»</w:t>
            </w:r>
          </w:p>
          <w:p w:rsidR="00773B49" w:rsidRPr="00993032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/>
          </w:tcPr>
          <w:p w:rsidR="00773B49" w:rsidRPr="00993032" w:rsidRDefault="00773B49" w:rsidP="00EA734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773B49" w:rsidRPr="00993032" w:rsidRDefault="00773B49" w:rsidP="00EA7345">
            <w:pPr>
              <w:ind w:left="-73" w:right="-8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73B49" w:rsidRDefault="00773B49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773B49" w:rsidRDefault="00773B49" w:rsidP="00A05931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773B49" w:rsidRPr="006408C9" w:rsidTr="00773B49">
        <w:trPr>
          <w:cantSplit/>
          <w:trHeight w:val="1052"/>
        </w:trPr>
        <w:tc>
          <w:tcPr>
            <w:tcW w:w="250" w:type="dxa"/>
            <w:vMerge/>
          </w:tcPr>
          <w:p w:rsidR="00773B49" w:rsidRDefault="00773B49" w:rsidP="004745D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3B49" w:rsidRPr="00993032" w:rsidRDefault="00773B49" w:rsidP="00EA7345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73B49" w:rsidRPr="00993032" w:rsidRDefault="00773B49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 xml:space="preserve">«Основы </w:t>
            </w:r>
          </w:p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исследовательской деятельности»</w:t>
            </w:r>
          </w:p>
          <w:p w:rsidR="00773B49" w:rsidRPr="00993032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36 ч., 1 год)</w:t>
            </w:r>
          </w:p>
        </w:tc>
        <w:tc>
          <w:tcPr>
            <w:tcW w:w="1843" w:type="dxa"/>
            <w:vMerge/>
          </w:tcPr>
          <w:p w:rsidR="00773B49" w:rsidRPr="00993032" w:rsidRDefault="00773B49" w:rsidP="00EA734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773B49" w:rsidRPr="00993032" w:rsidRDefault="00773B49" w:rsidP="00EA7345">
            <w:pPr>
              <w:ind w:left="-73" w:right="-8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73B49" w:rsidRDefault="00773B49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3B49" w:rsidRPr="00993032" w:rsidRDefault="00773B49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706A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73B49" w:rsidRDefault="00773B49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773B49" w:rsidRDefault="00773B49" w:rsidP="00A05931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681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ридатко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Ольг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Путешествие в мир танца»</w:t>
            </w:r>
          </w:p>
          <w:p w:rsidR="00345073" w:rsidRPr="00993032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 144 ч., 4 года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расноярское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краевое культурно-</w:t>
            </w:r>
            <w:r w:rsidRPr="00993032">
              <w:rPr>
                <w:sz w:val="18"/>
                <w:szCs w:val="22"/>
              </w:rPr>
              <w:t>просветительное</w:t>
            </w:r>
            <w:r w:rsidRPr="00993032">
              <w:rPr>
                <w:sz w:val="20"/>
                <w:szCs w:val="22"/>
              </w:rPr>
              <w:t xml:space="preserve"> уч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лище, 1985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Культпросвет-работ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а</w:t>
            </w:r>
          </w:p>
          <w:p w:rsidR="00345073" w:rsidRPr="00993032" w:rsidRDefault="00345073" w:rsidP="00345073">
            <w:pPr>
              <w:jc w:val="center"/>
              <w:rPr>
                <w:b/>
                <w:sz w:val="22"/>
                <w:szCs w:val="22"/>
              </w:rPr>
            </w:pPr>
            <w:r w:rsidRPr="00993032">
              <w:rPr>
                <w:sz w:val="20"/>
                <w:szCs w:val="22"/>
              </w:rPr>
              <w:t>на соответ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</w:t>
            </w:r>
            <w:r>
              <w:rPr>
                <w:sz w:val="20"/>
                <w:szCs w:val="22"/>
              </w:rPr>
              <w:t>24</w:t>
            </w:r>
            <w:r w:rsidRPr="00993032">
              <w:rPr>
                <w:sz w:val="20"/>
                <w:szCs w:val="22"/>
              </w:rPr>
              <w:t xml:space="preserve"> г. –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заведения)», 02.2025 г., 18 ч.</w:t>
            </w:r>
          </w:p>
        </w:tc>
      </w:tr>
      <w:tr w:rsidR="00345073" w:rsidRPr="006408C9" w:rsidTr="00E67C61">
        <w:trPr>
          <w:cantSplit/>
          <w:trHeight w:val="1681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ухачёв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аталья </w:t>
            </w:r>
          </w:p>
          <w:p w:rsidR="00345073" w:rsidRPr="00993032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Удивительная графика»</w:t>
            </w:r>
          </w:p>
          <w:p w:rsidR="00345073" w:rsidRPr="00993032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144, 1 год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Енисейское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ическое училище, художе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енно-графического отделения. 1993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Преподавание черчения и изобразител</w:t>
            </w:r>
            <w:r w:rsidRPr="00993032">
              <w:rPr>
                <w:sz w:val="20"/>
              </w:rPr>
              <w:t>ь</w:t>
            </w:r>
            <w:r w:rsidRPr="00993032">
              <w:rPr>
                <w:sz w:val="20"/>
              </w:rPr>
              <w:t>ного искусств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Первая</w:t>
            </w:r>
            <w:r w:rsidRPr="00993032">
              <w:rPr>
                <w:sz w:val="20"/>
                <w:szCs w:val="22"/>
              </w:rPr>
              <w:t>,</w:t>
            </w:r>
          </w:p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с </w:t>
            </w:r>
            <w:r>
              <w:rPr>
                <w:sz w:val="20"/>
                <w:szCs w:val="22"/>
              </w:rPr>
              <w:t>2</w:t>
            </w:r>
            <w:r w:rsidRPr="00993032">
              <w:rPr>
                <w:sz w:val="20"/>
                <w:szCs w:val="22"/>
              </w:rPr>
              <w:t>8.1</w:t>
            </w:r>
            <w:r>
              <w:rPr>
                <w:sz w:val="20"/>
                <w:szCs w:val="22"/>
              </w:rPr>
              <w:t>0</w:t>
            </w:r>
            <w:r w:rsidRPr="00993032">
              <w:rPr>
                <w:sz w:val="20"/>
                <w:szCs w:val="22"/>
              </w:rPr>
              <w:t>.2021 г.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до </w:t>
            </w:r>
            <w:r>
              <w:rPr>
                <w:sz w:val="20"/>
                <w:szCs w:val="22"/>
              </w:rPr>
              <w:t>2</w:t>
            </w:r>
            <w:r w:rsidRPr="00993032">
              <w:rPr>
                <w:sz w:val="20"/>
                <w:szCs w:val="22"/>
              </w:rPr>
              <w:t>8.1</w:t>
            </w:r>
            <w:r>
              <w:rPr>
                <w:sz w:val="20"/>
                <w:szCs w:val="22"/>
              </w:rPr>
              <w:t>0</w:t>
            </w:r>
            <w:r w:rsidRPr="00993032">
              <w:rPr>
                <w:sz w:val="20"/>
                <w:szCs w:val="22"/>
              </w:rPr>
              <w:t>.2026 г.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</w:p>
          <w:p w:rsidR="00345073" w:rsidRPr="00773B49" w:rsidRDefault="00345073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773B49">
              <w:rPr>
                <w:sz w:val="18"/>
                <w:szCs w:val="22"/>
              </w:rPr>
              <w:t xml:space="preserve">(Приказ </w:t>
            </w:r>
            <w:proofErr w:type="spellStart"/>
            <w:r w:rsidRPr="00773B49">
              <w:rPr>
                <w:sz w:val="18"/>
                <w:szCs w:val="22"/>
              </w:rPr>
              <w:t>МОиН</w:t>
            </w:r>
            <w:proofErr w:type="spellEnd"/>
            <w:r w:rsidRPr="00773B49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773B49">
              <w:rPr>
                <w:sz w:val="18"/>
                <w:szCs w:val="22"/>
              </w:rPr>
              <w:t>кр</w:t>
            </w:r>
            <w:proofErr w:type="spellEnd"/>
            <w:r w:rsidRPr="00773B49">
              <w:rPr>
                <w:sz w:val="18"/>
                <w:szCs w:val="22"/>
              </w:rPr>
              <w:t>.</w:t>
            </w:r>
            <w:proofErr w:type="gramEnd"/>
          </w:p>
          <w:p w:rsidR="00345073" w:rsidRPr="00773B49" w:rsidRDefault="00345073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 xml:space="preserve">№ 639-11-05 </w:t>
            </w:r>
          </w:p>
          <w:p w:rsidR="00345073" w:rsidRPr="00773B49" w:rsidRDefault="00345073" w:rsidP="00345073">
            <w:pPr>
              <w:pStyle w:val="a6"/>
              <w:jc w:val="center"/>
              <w:rPr>
                <w:sz w:val="18"/>
              </w:rPr>
            </w:pPr>
            <w:r w:rsidRPr="00773B49">
              <w:rPr>
                <w:sz w:val="18"/>
              </w:rPr>
              <w:t>от 18.11.2021 г., Протокол №4</w:t>
            </w:r>
          </w:p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18"/>
              </w:rPr>
              <w:t>от 28.10.2021 г.)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681"/>
        </w:trPr>
        <w:tc>
          <w:tcPr>
            <w:tcW w:w="250" w:type="dxa"/>
          </w:tcPr>
          <w:p w:rsidR="00345073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345073" w:rsidRPr="00AC53EA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 w:rsidRPr="00AC53EA">
              <w:rPr>
                <w:b/>
                <w:sz w:val="20"/>
                <w:szCs w:val="20"/>
              </w:rPr>
              <w:t xml:space="preserve">Рожкова </w:t>
            </w:r>
          </w:p>
          <w:p w:rsidR="00345073" w:rsidRPr="00AC53EA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 w:rsidRPr="00AC53EA">
              <w:rPr>
                <w:b/>
                <w:sz w:val="20"/>
                <w:szCs w:val="20"/>
              </w:rPr>
              <w:t xml:space="preserve">Кристина </w:t>
            </w:r>
          </w:p>
          <w:p w:rsidR="00345073" w:rsidRPr="00993032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 w:rsidRPr="00AC53EA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Оригами»</w:t>
            </w:r>
          </w:p>
          <w:p w:rsid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773B49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773B49" w:rsidRDefault="00345073" w:rsidP="00EA7345">
            <w:pPr>
              <w:ind w:left="-73" w:right="-87"/>
              <w:rPr>
                <w:sz w:val="20"/>
                <w:szCs w:val="22"/>
              </w:rPr>
            </w:pPr>
            <w:proofErr w:type="gramStart"/>
            <w:r>
              <w:rPr>
                <w:b/>
                <w:sz w:val="20"/>
                <w:szCs w:val="22"/>
              </w:rPr>
              <w:t>Высшее</w:t>
            </w:r>
            <w:proofErr w:type="gramEnd"/>
            <w:r>
              <w:rPr>
                <w:b/>
                <w:sz w:val="20"/>
                <w:szCs w:val="22"/>
              </w:rPr>
              <w:t xml:space="preserve">, </w:t>
            </w:r>
            <w:r w:rsidRPr="004745D5">
              <w:rPr>
                <w:sz w:val="20"/>
                <w:szCs w:val="22"/>
              </w:rPr>
              <w:t>ЧУО</w:t>
            </w:r>
            <w:r>
              <w:rPr>
                <w:sz w:val="20"/>
                <w:szCs w:val="22"/>
              </w:rPr>
              <w:t xml:space="preserve"> </w:t>
            </w:r>
            <w:r w:rsidRPr="004745D5">
              <w:rPr>
                <w:sz w:val="20"/>
                <w:szCs w:val="22"/>
              </w:rPr>
              <w:t>ОВО</w:t>
            </w:r>
            <w:r>
              <w:rPr>
                <w:sz w:val="20"/>
                <w:szCs w:val="22"/>
              </w:rPr>
              <w:t xml:space="preserve"> «Омская гуманита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ная академия», 2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5 г.</w:t>
            </w:r>
          </w:p>
          <w:p w:rsidR="00345073" w:rsidRPr="00993032" w:rsidRDefault="00345073" w:rsidP="004745D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Государ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е и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е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773B49" w:rsidRPr="00993032" w:rsidRDefault="00773B49" w:rsidP="00773B49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sz w:val="20"/>
                <w:szCs w:val="22"/>
              </w:rPr>
              <w:t>: 20</w:t>
            </w:r>
            <w:r>
              <w:rPr>
                <w:sz w:val="20"/>
                <w:szCs w:val="22"/>
              </w:rPr>
              <w:t>19</w:t>
            </w:r>
            <w:r w:rsidRPr="00993032">
              <w:rPr>
                <w:sz w:val="20"/>
                <w:szCs w:val="22"/>
              </w:rPr>
              <w:t xml:space="preserve"> г.</w:t>
            </w:r>
          </w:p>
          <w:p w:rsidR="00345073" w:rsidRPr="00993032" w:rsidRDefault="00773B49" w:rsidP="00773B49">
            <w:pPr>
              <w:ind w:left="-73" w:right="-87"/>
              <w:rPr>
                <w:sz w:val="20"/>
                <w:szCs w:val="22"/>
              </w:rPr>
            </w:pPr>
            <w:r w:rsidRPr="00AF56A9"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123"/>
        </w:trPr>
        <w:tc>
          <w:tcPr>
            <w:tcW w:w="250" w:type="dxa"/>
          </w:tcPr>
          <w:p w:rsidR="00345073" w:rsidRPr="006408C9" w:rsidRDefault="00345073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345073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суева </w:t>
            </w:r>
          </w:p>
          <w:p w:rsidR="00345073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</w:p>
          <w:p w:rsidR="00345073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345073" w:rsidRDefault="00345073" w:rsidP="00EA7345">
            <w:pPr>
              <w:ind w:right="-143"/>
              <w:rPr>
                <w:b/>
                <w:sz w:val="20"/>
                <w:szCs w:val="20"/>
              </w:rPr>
            </w:pPr>
          </w:p>
          <w:p w:rsidR="00345073" w:rsidRPr="005064FB" w:rsidRDefault="00345073" w:rsidP="00EA7345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45073" w:rsidRPr="0091712B" w:rsidRDefault="00345073" w:rsidP="00345073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ысшее,</w:t>
            </w:r>
          </w:p>
          <w:p w:rsidR="00345073" w:rsidRPr="001C68B1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1C68B1">
              <w:rPr>
                <w:sz w:val="20"/>
                <w:szCs w:val="22"/>
              </w:rPr>
              <w:t>НОУ Современная гуманитарная ак</w:t>
            </w:r>
            <w:r w:rsidRPr="001C68B1">
              <w:rPr>
                <w:sz w:val="20"/>
                <w:szCs w:val="22"/>
              </w:rPr>
              <w:t>а</w:t>
            </w:r>
            <w:r w:rsidRPr="001C68B1">
              <w:rPr>
                <w:sz w:val="20"/>
                <w:szCs w:val="22"/>
              </w:rPr>
              <w:t>демия</w:t>
            </w:r>
            <w:r>
              <w:rPr>
                <w:sz w:val="20"/>
                <w:szCs w:val="22"/>
              </w:rPr>
              <w:t>, 2005 г.</w:t>
            </w:r>
          </w:p>
        </w:tc>
        <w:tc>
          <w:tcPr>
            <w:tcW w:w="1417" w:type="dxa"/>
          </w:tcPr>
          <w:p w:rsidR="00345073" w:rsidRPr="0091712B" w:rsidRDefault="00345073" w:rsidP="00EA7345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Юриспруд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ция</w:t>
            </w:r>
          </w:p>
        </w:tc>
        <w:tc>
          <w:tcPr>
            <w:tcW w:w="1559" w:type="dxa"/>
          </w:tcPr>
          <w:p w:rsidR="00345073" w:rsidRPr="00945E50" w:rsidRDefault="00345073" w:rsidP="00345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45073" w:rsidRPr="0091712B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textDirection w:val="btLr"/>
          </w:tcPr>
          <w:p w:rsidR="00345073" w:rsidRPr="003C4EBA" w:rsidRDefault="00345073" w:rsidP="00EA7345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345073" w:rsidRPr="006408C9" w:rsidTr="00E67C61">
        <w:trPr>
          <w:cantSplit/>
          <w:trHeight w:val="2392"/>
        </w:trPr>
        <w:tc>
          <w:tcPr>
            <w:tcW w:w="250" w:type="dxa"/>
          </w:tcPr>
          <w:p w:rsidR="00345073" w:rsidRPr="006408C9" w:rsidRDefault="00345073" w:rsidP="00773B4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73B4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авченко Светлана </w:t>
            </w:r>
          </w:p>
          <w:p w:rsidR="00345073" w:rsidRPr="009930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ьберт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ьного образования</w:t>
            </w:r>
          </w:p>
        </w:tc>
        <w:tc>
          <w:tcPr>
            <w:tcW w:w="1843" w:type="dxa"/>
          </w:tcPr>
          <w:p w:rsidR="00773B49" w:rsidRPr="00773B49" w:rsidRDefault="00773B49" w:rsidP="00773B49">
            <w:pPr>
              <w:ind w:left="-73" w:right="-87"/>
              <w:jc w:val="center"/>
              <w:rPr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«Изобразительная деятельность»</w:t>
            </w:r>
          </w:p>
          <w:p w:rsidR="00345073" w:rsidRDefault="00773B49" w:rsidP="00773B4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773B49">
              <w:rPr>
                <w:sz w:val="20"/>
                <w:szCs w:val="22"/>
              </w:rPr>
              <w:t>(72 часа, 1 год,  дошкольники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БОУ СПО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«Красноярский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ический колледж №2»,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11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а</w:t>
            </w:r>
          </w:p>
          <w:p w:rsidR="00345073" w:rsidRPr="00993032" w:rsidRDefault="00345073" w:rsidP="00345073">
            <w:pPr>
              <w:jc w:val="center"/>
              <w:rPr>
                <w:b/>
                <w:sz w:val="22"/>
                <w:szCs w:val="22"/>
              </w:rPr>
            </w:pPr>
            <w:r w:rsidRPr="00993032">
              <w:rPr>
                <w:sz w:val="20"/>
                <w:szCs w:val="22"/>
              </w:rPr>
              <w:t>на соответ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ие занима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мой должности с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</w:t>
            </w:r>
            <w:r>
              <w:rPr>
                <w:sz w:val="20"/>
                <w:szCs w:val="22"/>
              </w:rPr>
              <w:t>24</w:t>
            </w:r>
            <w:r w:rsidRPr="00993032">
              <w:rPr>
                <w:sz w:val="20"/>
                <w:szCs w:val="22"/>
              </w:rPr>
              <w:t xml:space="preserve"> г. –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bCs/>
                <w:iCs/>
                <w:sz w:val="18"/>
                <w:szCs w:val="18"/>
              </w:rPr>
            </w:pPr>
          </w:p>
        </w:tc>
      </w:tr>
      <w:tr w:rsidR="00040B70" w:rsidRPr="006408C9" w:rsidTr="00040B70">
        <w:trPr>
          <w:cantSplit/>
          <w:trHeight w:val="1002"/>
        </w:trPr>
        <w:tc>
          <w:tcPr>
            <w:tcW w:w="250" w:type="dxa"/>
            <w:vMerge w:val="restart"/>
          </w:tcPr>
          <w:p w:rsidR="00040B70" w:rsidRPr="006408C9" w:rsidRDefault="00040B70" w:rsidP="00773B4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</w:tcPr>
          <w:p w:rsidR="00040B70" w:rsidRPr="00993032" w:rsidRDefault="00040B70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апрыкина</w:t>
            </w:r>
          </w:p>
          <w:p w:rsidR="00040B70" w:rsidRPr="00993032" w:rsidRDefault="00040B70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ина</w:t>
            </w:r>
          </w:p>
          <w:p w:rsidR="00040B70" w:rsidRDefault="00040B70" w:rsidP="00EA7345">
            <w:pPr>
              <w:ind w:right="11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Дмитриевна</w:t>
            </w:r>
          </w:p>
          <w:p w:rsidR="00040B70" w:rsidRDefault="00040B70" w:rsidP="00EA7345">
            <w:pPr>
              <w:ind w:left="113" w:right="113"/>
              <w:rPr>
                <w:sz w:val="16"/>
              </w:rPr>
            </w:pPr>
          </w:p>
          <w:p w:rsidR="00040B70" w:rsidRPr="00993032" w:rsidRDefault="00040B70" w:rsidP="00040B7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040B70" w:rsidRPr="00993032" w:rsidRDefault="00040B70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 xml:space="preserve">«Школьное </w:t>
            </w:r>
          </w:p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лесничество»</w:t>
            </w:r>
          </w:p>
          <w:p w:rsidR="00040B70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 w:val="restart"/>
          </w:tcPr>
          <w:p w:rsidR="00040B70" w:rsidRDefault="00040B70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Высшее,</w:t>
            </w:r>
            <w:r w:rsidRPr="00ED6C17">
              <w:rPr>
                <w:sz w:val="20"/>
                <w:szCs w:val="22"/>
              </w:rPr>
              <w:t xml:space="preserve"> </w:t>
            </w:r>
          </w:p>
          <w:p w:rsidR="00040B70" w:rsidRDefault="00040B70" w:rsidP="00EA7345">
            <w:pPr>
              <w:ind w:left="-73" w:right="-87"/>
              <w:rPr>
                <w:sz w:val="20"/>
                <w:szCs w:val="22"/>
              </w:rPr>
            </w:pPr>
            <w:r w:rsidRPr="00ED6C17">
              <w:rPr>
                <w:sz w:val="20"/>
                <w:szCs w:val="22"/>
              </w:rPr>
              <w:t>Красноярский</w:t>
            </w:r>
          </w:p>
          <w:p w:rsidR="00040B70" w:rsidRPr="00993032" w:rsidRDefault="00040B70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ED6C17">
              <w:rPr>
                <w:sz w:val="20"/>
                <w:szCs w:val="22"/>
              </w:rPr>
              <w:t xml:space="preserve"> государственный педагогический университет</w:t>
            </w:r>
            <w:r>
              <w:rPr>
                <w:sz w:val="20"/>
                <w:szCs w:val="22"/>
              </w:rPr>
              <w:t>, 2002 г.</w:t>
            </w:r>
          </w:p>
        </w:tc>
        <w:tc>
          <w:tcPr>
            <w:tcW w:w="1417" w:type="dxa"/>
            <w:vMerge w:val="restart"/>
          </w:tcPr>
          <w:p w:rsidR="00040B70" w:rsidRPr="00993032" w:rsidRDefault="00040B70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Биология и Экология</w:t>
            </w:r>
          </w:p>
        </w:tc>
        <w:tc>
          <w:tcPr>
            <w:tcW w:w="1559" w:type="dxa"/>
            <w:vMerge w:val="restart"/>
          </w:tcPr>
          <w:p w:rsidR="00040B70" w:rsidRPr="00993032" w:rsidRDefault="00040B70" w:rsidP="00345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40B70" w:rsidRPr="00993032" w:rsidRDefault="00040B70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40B70" w:rsidRPr="00993032" w:rsidRDefault="00040B70" w:rsidP="00246D78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040B70" w:rsidRPr="00993032" w:rsidRDefault="00040B70" w:rsidP="00246D78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040B70" w:rsidRPr="00993032" w:rsidRDefault="00040B70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</w:tcPr>
          <w:p w:rsidR="00040B70" w:rsidRPr="00993032" w:rsidRDefault="00040B70" w:rsidP="00EA734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ГБ ПОУ «</w:t>
            </w:r>
            <w:proofErr w:type="spellStart"/>
            <w:r>
              <w:rPr>
                <w:bCs/>
                <w:iCs/>
                <w:sz w:val="18"/>
                <w:szCs w:val="18"/>
              </w:rPr>
              <w:t>Дивногорский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техникум лесных технол</w:t>
            </w:r>
            <w:r>
              <w:rPr>
                <w:bCs/>
                <w:iCs/>
                <w:sz w:val="18"/>
                <w:szCs w:val="18"/>
              </w:rPr>
              <w:t>о</w:t>
            </w:r>
            <w:r>
              <w:rPr>
                <w:bCs/>
                <w:iCs/>
                <w:sz w:val="18"/>
                <w:szCs w:val="18"/>
              </w:rPr>
              <w:t xml:space="preserve">гий», </w:t>
            </w:r>
            <w:proofErr w:type="spellStart"/>
            <w:r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>
              <w:rPr>
                <w:bCs/>
                <w:iCs/>
                <w:sz w:val="18"/>
                <w:szCs w:val="18"/>
              </w:rPr>
              <w:t>, «Дополнительная общеобразовательная пр</w:t>
            </w:r>
            <w:r>
              <w:rPr>
                <w:bCs/>
                <w:iCs/>
                <w:sz w:val="18"/>
                <w:szCs w:val="18"/>
              </w:rPr>
              <w:t>о</w:t>
            </w:r>
            <w:r>
              <w:rPr>
                <w:bCs/>
                <w:iCs/>
                <w:sz w:val="18"/>
                <w:szCs w:val="18"/>
              </w:rPr>
              <w:t>грамма – как инструмент о</w:t>
            </w:r>
            <w:r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ганизации деятельности школьного лесничества», 18 час</w:t>
            </w:r>
            <w:proofErr w:type="gramStart"/>
            <w:r>
              <w:rPr>
                <w:bCs/>
                <w:iCs/>
                <w:sz w:val="18"/>
                <w:szCs w:val="18"/>
              </w:rPr>
              <w:t xml:space="preserve">., </w:t>
            </w:r>
            <w:proofErr w:type="gramEnd"/>
            <w:r>
              <w:rPr>
                <w:bCs/>
                <w:iCs/>
                <w:sz w:val="18"/>
                <w:szCs w:val="18"/>
              </w:rPr>
              <w:t>07.2025 г.</w:t>
            </w:r>
          </w:p>
        </w:tc>
      </w:tr>
      <w:tr w:rsidR="00040B70" w:rsidRPr="006408C9" w:rsidTr="00040B70">
        <w:trPr>
          <w:cantSplit/>
          <w:trHeight w:val="1377"/>
        </w:trPr>
        <w:tc>
          <w:tcPr>
            <w:tcW w:w="250" w:type="dxa"/>
            <w:vMerge/>
          </w:tcPr>
          <w:p w:rsidR="00040B70" w:rsidRDefault="00040B70" w:rsidP="00773B4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0B70" w:rsidRPr="00993032" w:rsidRDefault="00040B70" w:rsidP="00EA7345">
            <w:pPr>
              <w:ind w:right="-143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40B70" w:rsidRPr="00993032" w:rsidRDefault="00040B70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</w:t>
            </w:r>
            <w:proofErr w:type="spellStart"/>
            <w:r w:rsidRPr="00040B70">
              <w:rPr>
                <w:sz w:val="20"/>
                <w:szCs w:val="22"/>
              </w:rPr>
              <w:t>Экознайка</w:t>
            </w:r>
            <w:proofErr w:type="spellEnd"/>
            <w:r w:rsidRPr="00040B70">
              <w:rPr>
                <w:sz w:val="20"/>
                <w:szCs w:val="22"/>
              </w:rPr>
              <w:t>»</w:t>
            </w:r>
          </w:p>
          <w:p w:rsidR="00040B70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/>
          </w:tcPr>
          <w:p w:rsidR="00040B70" w:rsidRPr="00993032" w:rsidRDefault="00040B70" w:rsidP="00EA734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040B70" w:rsidRPr="00993032" w:rsidRDefault="00040B70" w:rsidP="00EA7345">
            <w:pPr>
              <w:ind w:left="-73" w:right="-8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40B70" w:rsidRPr="00993032" w:rsidRDefault="00040B70" w:rsidP="00345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40B70" w:rsidRPr="00993032" w:rsidRDefault="00040B70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40B70" w:rsidRPr="00993032" w:rsidRDefault="00040B70" w:rsidP="00246D7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40B70" w:rsidRPr="00993032" w:rsidRDefault="00040B70" w:rsidP="00246D7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40B70" w:rsidRDefault="00040B70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040B70" w:rsidRDefault="00040B70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781"/>
        </w:trPr>
        <w:tc>
          <w:tcPr>
            <w:tcW w:w="250" w:type="dxa"/>
          </w:tcPr>
          <w:p w:rsidR="00345073" w:rsidRDefault="00345073" w:rsidP="00773B4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3B4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обейк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</w:t>
            </w:r>
          </w:p>
          <w:p w:rsidR="00345073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345073" w:rsidRDefault="00345073" w:rsidP="00EA7345">
            <w:pPr>
              <w:ind w:right="-1"/>
              <w:rPr>
                <w:sz w:val="18"/>
              </w:rPr>
            </w:pPr>
          </w:p>
          <w:p w:rsidR="00345073" w:rsidRPr="003F0EE8" w:rsidRDefault="00345073" w:rsidP="00EA7345">
            <w:pPr>
              <w:ind w:right="-1"/>
              <w:rPr>
                <w:sz w:val="18"/>
              </w:rPr>
            </w:pP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Весь мир - театр»</w:t>
            </w:r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ысшее,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ГОУ В</w:t>
            </w:r>
            <w:r w:rsidRPr="00940BC9">
              <w:rPr>
                <w:sz w:val="20"/>
                <w:szCs w:val="22"/>
              </w:rPr>
              <w:t xml:space="preserve">ПО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40BC9">
              <w:rPr>
                <w:sz w:val="20"/>
                <w:szCs w:val="22"/>
              </w:rPr>
              <w:t>«Кемеровский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40BC9">
              <w:rPr>
                <w:sz w:val="20"/>
                <w:szCs w:val="22"/>
              </w:rPr>
              <w:t xml:space="preserve"> государственный университет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40BC9">
              <w:rPr>
                <w:sz w:val="20"/>
                <w:szCs w:val="22"/>
              </w:rPr>
              <w:t xml:space="preserve">культуры и </w:t>
            </w:r>
          </w:p>
          <w:p w:rsidR="00345073" w:rsidRPr="00940BC9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40BC9">
              <w:rPr>
                <w:sz w:val="20"/>
                <w:szCs w:val="22"/>
              </w:rPr>
              <w:t>искусств» 2006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люб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го театр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АУ ДПО «Красноярский краевой научно-учебный центр кадров культуры»,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очно, «Мастерская режиссера любительского театра», 24 часа, </w:t>
            </w:r>
            <w:r w:rsidR="00486A02">
              <w:rPr>
                <w:sz w:val="18"/>
                <w:szCs w:val="18"/>
              </w:rPr>
              <w:t xml:space="preserve">12. </w:t>
            </w:r>
            <w:r>
              <w:rPr>
                <w:sz w:val="18"/>
                <w:szCs w:val="18"/>
              </w:rPr>
              <w:t>2024 г.</w:t>
            </w:r>
          </w:p>
        </w:tc>
      </w:tr>
      <w:tr w:rsidR="00345073" w:rsidRPr="006408C9" w:rsidTr="00E67C61">
        <w:trPr>
          <w:cantSplit/>
          <w:trHeight w:val="1781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0B7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оловьева Ирин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ьного обра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С песенкой по лесенке»</w:t>
            </w:r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72 часа, 1 год,  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Среднее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профессиональное,</w:t>
            </w:r>
            <w:r w:rsidRPr="00993032">
              <w:rPr>
                <w:sz w:val="20"/>
                <w:szCs w:val="22"/>
              </w:rPr>
              <w:t xml:space="preserve"> ФГОБУ ВПО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«Финансовый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университет при Правительстве РФ»,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8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Финансы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тветствие занимаемой должности с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4</w:t>
            </w:r>
            <w:r w:rsidRPr="00993032">
              <w:rPr>
                <w:sz w:val="20"/>
                <w:szCs w:val="22"/>
              </w:rPr>
              <w:t xml:space="preserve"> г. –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</w:tcPr>
          <w:p w:rsidR="00345073" w:rsidRDefault="00345073" w:rsidP="006D2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РО «Университет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вещения РФ», «Роль вос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теля в реализации единого ядра содержания дошкольного образования в контексте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федеральной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й программы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ния», 144 часа, 2023 г.</w:t>
            </w:r>
          </w:p>
          <w:p w:rsidR="00345073" w:rsidRPr="00993032" w:rsidRDefault="00345073" w:rsidP="0063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КИПК, «Организаци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ьной деятельности в контексте федерального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го,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стандарта дошкольного образования и федеральной образовательной программы», 72 часа, 2024 г.</w:t>
            </w:r>
          </w:p>
        </w:tc>
      </w:tr>
      <w:tr w:rsidR="00345073" w:rsidRPr="006408C9" w:rsidTr="00E67C61">
        <w:trPr>
          <w:cantSplit/>
          <w:trHeight w:val="1781"/>
        </w:trPr>
        <w:tc>
          <w:tcPr>
            <w:tcW w:w="250" w:type="dxa"/>
          </w:tcPr>
          <w:p w:rsidR="00345073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40B7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пивакова Елена </w:t>
            </w:r>
          </w:p>
          <w:p w:rsidR="00345073" w:rsidRPr="00993032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Педагог </w:t>
            </w:r>
          </w:p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полнительного обра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Природа вокруг нас»</w:t>
            </w:r>
          </w:p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040B70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ED6C17">
              <w:rPr>
                <w:sz w:val="20"/>
                <w:szCs w:val="22"/>
              </w:rPr>
              <w:t xml:space="preserve">НОУ СПО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ED6C17">
              <w:rPr>
                <w:sz w:val="20"/>
                <w:szCs w:val="22"/>
              </w:rPr>
              <w:t xml:space="preserve">« Красноярский кооперативный техникум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ED6C17">
              <w:rPr>
                <w:sz w:val="20"/>
                <w:szCs w:val="22"/>
              </w:rPr>
              <w:t>экономики, комме</w:t>
            </w:r>
            <w:r w:rsidRPr="00ED6C17">
              <w:rPr>
                <w:sz w:val="20"/>
                <w:szCs w:val="22"/>
              </w:rPr>
              <w:t>р</w:t>
            </w:r>
            <w:r w:rsidRPr="00ED6C17">
              <w:rPr>
                <w:sz w:val="20"/>
                <w:szCs w:val="22"/>
              </w:rPr>
              <w:t>ции и права»</w:t>
            </w:r>
          </w:p>
          <w:p w:rsidR="00345073" w:rsidRPr="00AF56A9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Менеджмент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040B70" w:rsidRPr="00993032" w:rsidRDefault="00040B70" w:rsidP="00040B70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sz w:val="20"/>
                <w:szCs w:val="22"/>
              </w:rPr>
              <w:t>: 2014 г.</w:t>
            </w:r>
          </w:p>
          <w:p w:rsidR="00345073" w:rsidRPr="00993032" w:rsidRDefault="00040B70" w:rsidP="00040B70">
            <w:pPr>
              <w:ind w:left="-73" w:right="-87"/>
              <w:rPr>
                <w:sz w:val="20"/>
                <w:szCs w:val="22"/>
              </w:rPr>
            </w:pPr>
            <w:r w:rsidRPr="00AF56A9"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24025A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</w:tcPr>
          <w:p w:rsidR="00345073" w:rsidRPr="00993032" w:rsidRDefault="00345073" w:rsidP="006D2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непрерывного образования и инноваций», «Реализация федеральной образовательной программы дошкольного образования: сопровождение специалистов дошкольных образовательных организаций», 72 часа, 2023г.</w:t>
            </w:r>
          </w:p>
        </w:tc>
      </w:tr>
      <w:tr w:rsidR="00345073" w:rsidRPr="006408C9" w:rsidTr="00E67C61">
        <w:trPr>
          <w:cantSplit/>
          <w:trHeight w:val="1815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0B7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ароверов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Дарья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</w:tcPr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 xml:space="preserve">«Мир </w:t>
            </w:r>
          </w:p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информатики»</w:t>
            </w:r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72ч., 2 года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 Высшее</w:t>
            </w:r>
            <w:r w:rsidRPr="00993032">
              <w:rPr>
                <w:sz w:val="20"/>
                <w:szCs w:val="22"/>
              </w:rPr>
              <w:t xml:space="preserve">,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ФГБОУ ВПО «Красноярский </w:t>
            </w:r>
            <w:r w:rsidRPr="00993032">
              <w:rPr>
                <w:sz w:val="18"/>
                <w:szCs w:val="22"/>
              </w:rPr>
              <w:t>государственный</w:t>
            </w:r>
            <w:r w:rsidRPr="00993032">
              <w:rPr>
                <w:sz w:val="20"/>
                <w:szCs w:val="22"/>
              </w:rPr>
              <w:t xml:space="preserve"> педагогический университет им. В.П. Астафьева», 2013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</w:rPr>
            </w:pPr>
            <w:r w:rsidRPr="00993032">
              <w:rPr>
                <w:sz w:val="20"/>
              </w:rPr>
              <w:t>Педагогик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</w:rPr>
            </w:pPr>
            <w:r w:rsidRPr="00993032">
              <w:rPr>
                <w:b/>
                <w:sz w:val="20"/>
              </w:rPr>
              <w:t>Первая</w:t>
            </w:r>
            <w:r>
              <w:rPr>
                <w:b/>
                <w:sz w:val="20"/>
              </w:rPr>
              <w:t xml:space="preserve">, </w:t>
            </w:r>
          </w:p>
          <w:p w:rsidR="00345073" w:rsidRPr="00993032" w:rsidRDefault="00345073" w:rsidP="00345073">
            <w:pPr>
              <w:jc w:val="center"/>
              <w:rPr>
                <w:sz w:val="20"/>
              </w:rPr>
            </w:pPr>
            <w:r w:rsidRPr="00993032">
              <w:rPr>
                <w:sz w:val="20"/>
              </w:rPr>
              <w:t>с 24.12. 2020 г.</w:t>
            </w:r>
          </w:p>
          <w:p w:rsidR="00345073" w:rsidRDefault="00040B70" w:rsidP="003450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4.12. 2025</w:t>
            </w:r>
            <w:r w:rsidR="00345073" w:rsidRPr="00993032">
              <w:rPr>
                <w:sz w:val="20"/>
              </w:rPr>
              <w:t>г.</w:t>
            </w:r>
          </w:p>
          <w:p w:rsidR="00345073" w:rsidRDefault="00345073" w:rsidP="00345073">
            <w:pPr>
              <w:rPr>
                <w:sz w:val="20"/>
                <w:szCs w:val="22"/>
              </w:rPr>
            </w:pPr>
          </w:p>
          <w:p w:rsidR="00345073" w:rsidRPr="00040B70" w:rsidRDefault="00345073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040B70">
              <w:rPr>
                <w:sz w:val="18"/>
                <w:szCs w:val="22"/>
              </w:rPr>
              <w:t xml:space="preserve">(Приказ </w:t>
            </w:r>
            <w:proofErr w:type="spellStart"/>
            <w:r w:rsidRPr="00040B70">
              <w:rPr>
                <w:sz w:val="18"/>
                <w:szCs w:val="22"/>
              </w:rPr>
              <w:t>МОиН</w:t>
            </w:r>
            <w:proofErr w:type="spellEnd"/>
            <w:r w:rsidRPr="00040B70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040B70">
              <w:rPr>
                <w:sz w:val="18"/>
                <w:szCs w:val="22"/>
              </w:rPr>
              <w:t>кр</w:t>
            </w:r>
            <w:proofErr w:type="spellEnd"/>
            <w:r w:rsidRPr="00040B70">
              <w:rPr>
                <w:sz w:val="18"/>
                <w:szCs w:val="22"/>
              </w:rPr>
              <w:t>.</w:t>
            </w:r>
            <w:proofErr w:type="gramEnd"/>
          </w:p>
          <w:p w:rsidR="00345073" w:rsidRPr="00040B70" w:rsidRDefault="00345073" w:rsidP="00345073">
            <w:pPr>
              <w:pStyle w:val="a6"/>
              <w:jc w:val="center"/>
              <w:rPr>
                <w:sz w:val="18"/>
              </w:rPr>
            </w:pPr>
            <w:r w:rsidRPr="00040B70">
              <w:rPr>
                <w:sz w:val="18"/>
              </w:rPr>
              <w:t xml:space="preserve">№ 40-11-05 </w:t>
            </w:r>
          </w:p>
          <w:p w:rsidR="00345073" w:rsidRPr="00040B70" w:rsidRDefault="00345073" w:rsidP="00345073">
            <w:pPr>
              <w:pStyle w:val="a6"/>
              <w:jc w:val="center"/>
              <w:rPr>
                <w:sz w:val="18"/>
              </w:rPr>
            </w:pPr>
            <w:r w:rsidRPr="00040B70">
              <w:rPr>
                <w:sz w:val="18"/>
              </w:rPr>
              <w:t>от 29.01.2021 г., Протокол №6</w:t>
            </w:r>
          </w:p>
          <w:p w:rsidR="00345073" w:rsidRPr="00040B70" w:rsidRDefault="00345073" w:rsidP="00345073">
            <w:pPr>
              <w:jc w:val="center"/>
              <w:rPr>
                <w:b/>
                <w:sz w:val="18"/>
                <w:szCs w:val="22"/>
              </w:rPr>
            </w:pPr>
            <w:r w:rsidRPr="00040B70">
              <w:rPr>
                <w:sz w:val="18"/>
              </w:rPr>
              <w:t>от 24.12.2020 г.)</w:t>
            </w:r>
          </w:p>
          <w:p w:rsidR="00345073" w:rsidRPr="00993032" w:rsidRDefault="00345073" w:rsidP="003450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15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0B7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уетин </w:t>
            </w:r>
          </w:p>
          <w:p w:rsidR="00345073" w:rsidRPr="009930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Никита </w:t>
            </w:r>
          </w:p>
          <w:p w:rsidR="00345073" w:rsidRPr="009930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Патриот»</w:t>
            </w:r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А ПОУ «</w:t>
            </w:r>
            <w:proofErr w:type="spellStart"/>
            <w:r w:rsidRPr="00993032">
              <w:rPr>
                <w:sz w:val="20"/>
                <w:szCs w:val="22"/>
              </w:rPr>
              <w:t>Канский</w:t>
            </w:r>
            <w:proofErr w:type="spellEnd"/>
            <w:r w:rsidRPr="00993032">
              <w:rPr>
                <w:sz w:val="20"/>
                <w:szCs w:val="22"/>
              </w:rPr>
              <w:t xml:space="preserve"> педагогический колледж»,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2019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345073" w:rsidRPr="001712E8" w:rsidRDefault="00345073" w:rsidP="00345073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>,</w:t>
            </w:r>
          </w:p>
          <w:p w:rsidR="00345073" w:rsidRPr="00027749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1</w:t>
            </w:r>
            <w:r w:rsidRPr="000277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345073" w:rsidRDefault="00345073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 2</w:t>
            </w:r>
            <w:r>
              <w:rPr>
                <w:sz w:val="20"/>
                <w:szCs w:val="20"/>
              </w:rPr>
              <w:t>1</w:t>
            </w:r>
            <w:r w:rsidRPr="000277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27749">
              <w:rPr>
                <w:sz w:val="20"/>
                <w:szCs w:val="20"/>
              </w:rPr>
              <w:t>.202</w:t>
            </w:r>
            <w:r w:rsidR="00040B70"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>г.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</w:p>
          <w:p w:rsidR="00345073" w:rsidRPr="00040B70" w:rsidRDefault="00345073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040B70">
              <w:rPr>
                <w:sz w:val="18"/>
                <w:szCs w:val="22"/>
              </w:rPr>
              <w:t xml:space="preserve">(Приказ </w:t>
            </w:r>
            <w:proofErr w:type="spellStart"/>
            <w:r w:rsidRPr="00040B70">
              <w:rPr>
                <w:sz w:val="18"/>
                <w:szCs w:val="22"/>
              </w:rPr>
              <w:t>МОиН</w:t>
            </w:r>
            <w:proofErr w:type="spellEnd"/>
            <w:r w:rsidRPr="00040B70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040B70">
              <w:rPr>
                <w:sz w:val="18"/>
                <w:szCs w:val="22"/>
              </w:rPr>
              <w:t>кр</w:t>
            </w:r>
            <w:proofErr w:type="spellEnd"/>
            <w:r w:rsidRPr="00040B70">
              <w:rPr>
                <w:sz w:val="18"/>
                <w:szCs w:val="22"/>
              </w:rPr>
              <w:t>.</w:t>
            </w:r>
            <w:proofErr w:type="gramEnd"/>
          </w:p>
          <w:p w:rsidR="00345073" w:rsidRPr="00040B70" w:rsidRDefault="00345073" w:rsidP="00345073">
            <w:pPr>
              <w:pStyle w:val="a6"/>
              <w:jc w:val="center"/>
              <w:rPr>
                <w:sz w:val="18"/>
              </w:rPr>
            </w:pPr>
            <w:r w:rsidRPr="00040B70">
              <w:rPr>
                <w:sz w:val="18"/>
              </w:rPr>
              <w:t xml:space="preserve">№ 26-11-05 </w:t>
            </w:r>
          </w:p>
          <w:p w:rsidR="00345073" w:rsidRPr="00040B70" w:rsidRDefault="00345073" w:rsidP="00345073">
            <w:pPr>
              <w:pStyle w:val="a6"/>
              <w:jc w:val="center"/>
              <w:rPr>
                <w:sz w:val="18"/>
              </w:rPr>
            </w:pPr>
            <w:r w:rsidRPr="00040B70">
              <w:rPr>
                <w:sz w:val="18"/>
              </w:rPr>
              <w:t xml:space="preserve">от 17.01.2024 г., Решение </w:t>
            </w:r>
            <w:proofErr w:type="spellStart"/>
            <w:r w:rsidRPr="00040B70">
              <w:rPr>
                <w:sz w:val="18"/>
              </w:rPr>
              <w:t>ат</w:t>
            </w:r>
            <w:proofErr w:type="spellEnd"/>
            <w:r w:rsidRPr="00040B70">
              <w:rPr>
                <w:sz w:val="18"/>
              </w:rPr>
              <w:t>. ком.</w:t>
            </w:r>
          </w:p>
          <w:p w:rsidR="00345073" w:rsidRPr="00040B70" w:rsidRDefault="00345073" w:rsidP="00345073">
            <w:pPr>
              <w:jc w:val="center"/>
              <w:rPr>
                <w:b/>
                <w:sz w:val="18"/>
                <w:szCs w:val="22"/>
              </w:rPr>
            </w:pPr>
            <w:r w:rsidRPr="00040B70">
              <w:rPr>
                <w:sz w:val="18"/>
              </w:rPr>
              <w:t>от 21.12.2023 г.)</w:t>
            </w:r>
          </w:p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059"/>
        </w:trPr>
        <w:tc>
          <w:tcPr>
            <w:tcW w:w="250" w:type="dxa"/>
          </w:tcPr>
          <w:p w:rsidR="00345073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0B7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45073" w:rsidRPr="004B25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proofErr w:type="spellStart"/>
            <w:r w:rsidRPr="004B2532">
              <w:rPr>
                <w:b/>
                <w:sz w:val="20"/>
                <w:szCs w:val="20"/>
              </w:rPr>
              <w:t>Табунщикова</w:t>
            </w:r>
            <w:proofErr w:type="spellEnd"/>
            <w:r w:rsidRPr="004B25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2532">
              <w:rPr>
                <w:b/>
                <w:sz w:val="20"/>
                <w:szCs w:val="20"/>
              </w:rPr>
              <w:t>Карина</w:t>
            </w:r>
            <w:proofErr w:type="spellEnd"/>
            <w:r w:rsidRPr="004B2532">
              <w:rPr>
                <w:b/>
                <w:sz w:val="20"/>
                <w:szCs w:val="20"/>
              </w:rPr>
              <w:t xml:space="preserve"> </w:t>
            </w:r>
          </w:p>
          <w:p w:rsidR="00345073" w:rsidRPr="004B2532" w:rsidRDefault="00345073" w:rsidP="00EA7345">
            <w:pPr>
              <w:ind w:right="-143"/>
              <w:rPr>
                <w:b/>
                <w:sz w:val="20"/>
                <w:szCs w:val="20"/>
              </w:rPr>
            </w:pPr>
            <w:r w:rsidRPr="004B2532">
              <w:rPr>
                <w:b/>
                <w:sz w:val="20"/>
                <w:szCs w:val="20"/>
              </w:rPr>
              <w:t>Вячеславовна</w:t>
            </w:r>
          </w:p>
          <w:p w:rsidR="00345073" w:rsidRDefault="00345073" w:rsidP="00EA7345">
            <w:pPr>
              <w:ind w:right="-143"/>
              <w:rPr>
                <w:b/>
                <w:sz w:val="20"/>
                <w:szCs w:val="20"/>
              </w:rPr>
            </w:pPr>
          </w:p>
          <w:p w:rsidR="00345073" w:rsidRPr="00EA7345" w:rsidRDefault="00345073" w:rsidP="00EA7345">
            <w:pPr>
              <w:ind w:right="-143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345073" w:rsidRPr="00FF52F8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FF52F8">
              <w:rPr>
                <w:sz w:val="20"/>
                <w:szCs w:val="20"/>
              </w:rPr>
              <w:t>Педагог допо</w:t>
            </w:r>
            <w:r w:rsidRPr="00FF52F8">
              <w:rPr>
                <w:sz w:val="20"/>
                <w:szCs w:val="20"/>
              </w:rPr>
              <w:t>л</w:t>
            </w:r>
            <w:r w:rsidRPr="00FF52F8">
              <w:rPr>
                <w:sz w:val="20"/>
                <w:szCs w:val="20"/>
              </w:rPr>
              <w:t>нительного обр</w:t>
            </w:r>
            <w:r w:rsidRPr="00FF52F8">
              <w:rPr>
                <w:sz w:val="20"/>
                <w:szCs w:val="20"/>
              </w:rPr>
              <w:t>а</w:t>
            </w:r>
            <w:r w:rsidRPr="00FF52F8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Природа вокруг нас»</w:t>
            </w:r>
          </w:p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040B70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1712B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 xml:space="preserve">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ГБ ПОУ «</w:t>
            </w:r>
            <w:proofErr w:type="spellStart"/>
            <w:r>
              <w:rPr>
                <w:sz w:val="20"/>
                <w:szCs w:val="22"/>
              </w:rPr>
              <w:t>Канский</w:t>
            </w:r>
            <w:proofErr w:type="spellEnd"/>
            <w:r>
              <w:rPr>
                <w:sz w:val="20"/>
                <w:szCs w:val="22"/>
              </w:rPr>
              <w:t xml:space="preserve"> педагогический колледж №2»,</w:t>
            </w:r>
          </w:p>
          <w:p w:rsidR="00345073" w:rsidRPr="0091712B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21 г.</w:t>
            </w:r>
          </w:p>
        </w:tc>
        <w:tc>
          <w:tcPr>
            <w:tcW w:w="1417" w:type="dxa"/>
          </w:tcPr>
          <w:p w:rsidR="00345073" w:rsidRDefault="00345073" w:rsidP="00EA73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дошкольное образование</w:t>
            </w:r>
          </w:p>
        </w:tc>
        <w:tc>
          <w:tcPr>
            <w:tcW w:w="1559" w:type="dxa"/>
          </w:tcPr>
          <w:p w:rsidR="00345073" w:rsidRPr="00FF52F8" w:rsidRDefault="00345073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FF52F8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</w:tcPr>
          <w:p w:rsidR="00345073" w:rsidRPr="00E00FE2" w:rsidRDefault="00345073" w:rsidP="00EA7345">
            <w:pPr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15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40B7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ауснев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ладимир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«Робототехника для начинающих»</w:t>
            </w:r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(144 ч., 1 год)</w:t>
            </w:r>
          </w:p>
        </w:tc>
        <w:tc>
          <w:tcPr>
            <w:tcW w:w="1843" w:type="dxa"/>
          </w:tcPr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Высшее, 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расноярский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ордена «Знак Поч</w:t>
            </w:r>
            <w:r w:rsidRPr="00993032">
              <w:rPr>
                <w:sz w:val="20"/>
                <w:szCs w:val="20"/>
              </w:rPr>
              <w:t>е</w:t>
            </w:r>
            <w:r w:rsidRPr="00993032">
              <w:rPr>
                <w:sz w:val="20"/>
                <w:szCs w:val="20"/>
              </w:rPr>
              <w:t>та» государстве</w:t>
            </w:r>
            <w:r w:rsidRPr="00993032">
              <w:rPr>
                <w:sz w:val="20"/>
                <w:szCs w:val="20"/>
              </w:rPr>
              <w:t>н</w:t>
            </w:r>
            <w:r w:rsidRPr="00993032">
              <w:rPr>
                <w:sz w:val="20"/>
                <w:szCs w:val="20"/>
              </w:rPr>
              <w:t xml:space="preserve">ный педагогический институт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1993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Математика, информатика и вычислител</w:t>
            </w:r>
            <w:r w:rsidRPr="00993032">
              <w:rPr>
                <w:sz w:val="20"/>
                <w:szCs w:val="20"/>
              </w:rPr>
              <w:t>ь</w:t>
            </w:r>
            <w:r w:rsidRPr="00993032">
              <w:rPr>
                <w:sz w:val="20"/>
                <w:szCs w:val="20"/>
              </w:rPr>
              <w:t>ная техник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>Первая</w:t>
            </w:r>
            <w:r w:rsidRPr="00993032">
              <w:rPr>
                <w:sz w:val="20"/>
                <w:szCs w:val="22"/>
              </w:rPr>
              <w:t>,</w:t>
            </w:r>
          </w:p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с 25.03.2021 г.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 25.03.2026 г.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</w:p>
          <w:p w:rsidR="00345073" w:rsidRPr="00040B70" w:rsidRDefault="00345073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040B70">
              <w:rPr>
                <w:sz w:val="18"/>
                <w:szCs w:val="22"/>
              </w:rPr>
              <w:t xml:space="preserve">(Приказ </w:t>
            </w:r>
            <w:proofErr w:type="spellStart"/>
            <w:r w:rsidRPr="00040B70">
              <w:rPr>
                <w:sz w:val="18"/>
                <w:szCs w:val="22"/>
              </w:rPr>
              <w:t>МОиН</w:t>
            </w:r>
            <w:proofErr w:type="spellEnd"/>
            <w:r w:rsidRPr="00040B70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040B70">
              <w:rPr>
                <w:sz w:val="18"/>
                <w:szCs w:val="22"/>
              </w:rPr>
              <w:t>кр</w:t>
            </w:r>
            <w:proofErr w:type="spellEnd"/>
            <w:r w:rsidRPr="00040B70">
              <w:rPr>
                <w:sz w:val="18"/>
                <w:szCs w:val="22"/>
              </w:rPr>
              <w:t>.</w:t>
            </w:r>
            <w:proofErr w:type="gramEnd"/>
          </w:p>
          <w:p w:rsidR="00345073" w:rsidRPr="00040B70" w:rsidRDefault="00345073" w:rsidP="00345073">
            <w:pPr>
              <w:pStyle w:val="a6"/>
              <w:jc w:val="center"/>
              <w:rPr>
                <w:sz w:val="18"/>
              </w:rPr>
            </w:pPr>
            <w:r w:rsidRPr="00040B70">
              <w:rPr>
                <w:sz w:val="18"/>
              </w:rPr>
              <w:t xml:space="preserve">№ 207-11-05 </w:t>
            </w:r>
          </w:p>
          <w:p w:rsidR="00345073" w:rsidRPr="00040B70" w:rsidRDefault="00345073" w:rsidP="00345073">
            <w:pPr>
              <w:pStyle w:val="a6"/>
              <w:jc w:val="center"/>
              <w:rPr>
                <w:sz w:val="18"/>
              </w:rPr>
            </w:pPr>
            <w:r w:rsidRPr="00040B70">
              <w:rPr>
                <w:sz w:val="18"/>
              </w:rPr>
              <w:t>от 14.04.2021 г., Протокол №2</w:t>
            </w:r>
          </w:p>
          <w:p w:rsidR="00345073" w:rsidRPr="001712E8" w:rsidRDefault="00345073" w:rsidP="00345073">
            <w:pPr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18"/>
              </w:rPr>
              <w:t>от 25.03.2021 г.)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45073" w:rsidRPr="006408C9" w:rsidTr="00B9023C">
        <w:trPr>
          <w:cantSplit/>
          <w:trHeight w:val="1741"/>
        </w:trPr>
        <w:tc>
          <w:tcPr>
            <w:tcW w:w="250" w:type="dxa"/>
          </w:tcPr>
          <w:p w:rsidR="00345073" w:rsidRPr="006408C9" w:rsidRDefault="00040B70" w:rsidP="004745D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омагашев</w:t>
            </w:r>
            <w:proofErr w:type="spellEnd"/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Евгений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Патриот»</w:t>
            </w:r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ГА ПОУ «</w:t>
            </w:r>
            <w:proofErr w:type="spellStart"/>
            <w:r w:rsidRPr="00993032">
              <w:rPr>
                <w:sz w:val="20"/>
                <w:szCs w:val="22"/>
              </w:rPr>
              <w:t>Канский</w:t>
            </w:r>
            <w:proofErr w:type="spellEnd"/>
            <w:r w:rsidRPr="00993032">
              <w:rPr>
                <w:sz w:val="20"/>
                <w:szCs w:val="22"/>
              </w:rPr>
              <w:t xml:space="preserve"> педагогический колледж»,</w:t>
            </w:r>
          </w:p>
          <w:p w:rsidR="00345073" w:rsidRPr="002905A7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2905A7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2905A7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</w:tcPr>
          <w:p w:rsidR="00B9023C" w:rsidRDefault="00B9023C" w:rsidP="00B9023C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ГБО УДО «Красноярский краевой центр туризма и крае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ения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, «Руководитель  </w:t>
            </w:r>
            <w:proofErr w:type="spellStart"/>
            <w:r>
              <w:rPr>
                <w:sz w:val="18"/>
                <w:szCs w:val="18"/>
              </w:rPr>
              <w:t>одно-двух</w:t>
            </w:r>
            <w:proofErr w:type="spellEnd"/>
            <w:r>
              <w:rPr>
                <w:sz w:val="18"/>
                <w:szCs w:val="18"/>
              </w:rPr>
              <w:t xml:space="preserve"> дневных походов», </w:t>
            </w:r>
          </w:p>
          <w:p w:rsidR="00345073" w:rsidRPr="00993032" w:rsidRDefault="00B9023C" w:rsidP="00B9023C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6. 2025 г.</w:t>
            </w:r>
          </w:p>
        </w:tc>
      </w:tr>
      <w:tr w:rsidR="00345073" w:rsidRPr="006408C9" w:rsidTr="00E67C61">
        <w:trPr>
          <w:cantSplit/>
          <w:trHeight w:val="1741"/>
        </w:trPr>
        <w:tc>
          <w:tcPr>
            <w:tcW w:w="250" w:type="dxa"/>
          </w:tcPr>
          <w:p w:rsidR="00345073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7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ремарёв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Иван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«Патриот»</w:t>
            </w:r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(144 ч., 5 лет)</w:t>
            </w:r>
          </w:p>
        </w:tc>
        <w:tc>
          <w:tcPr>
            <w:tcW w:w="1843" w:type="dxa"/>
          </w:tcPr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ысшее, 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Красноярский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государственный</w:t>
            </w:r>
            <w:r w:rsidRPr="00993032">
              <w:rPr>
                <w:sz w:val="22"/>
                <w:szCs w:val="20"/>
              </w:rPr>
              <w:t xml:space="preserve"> </w:t>
            </w:r>
            <w:r w:rsidRPr="00993032">
              <w:rPr>
                <w:sz w:val="20"/>
                <w:szCs w:val="20"/>
              </w:rPr>
              <w:t>аграрный универс</w:t>
            </w:r>
            <w:r w:rsidRPr="00993032">
              <w:rPr>
                <w:sz w:val="20"/>
                <w:szCs w:val="20"/>
              </w:rPr>
              <w:t>и</w:t>
            </w:r>
            <w:r w:rsidRPr="00993032">
              <w:rPr>
                <w:sz w:val="20"/>
                <w:szCs w:val="20"/>
              </w:rPr>
              <w:t xml:space="preserve">тет, </w:t>
            </w:r>
          </w:p>
          <w:p w:rsidR="00345073" w:rsidRPr="00993032" w:rsidRDefault="00345073" w:rsidP="00EA7345">
            <w:pPr>
              <w:ind w:left="-108" w:right="-108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0"/>
              </w:rPr>
              <w:t>2020 г.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108"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Юриспруде</w:t>
            </w:r>
            <w:r w:rsidRPr="00993032">
              <w:rPr>
                <w:sz w:val="20"/>
                <w:szCs w:val="20"/>
              </w:rPr>
              <w:t>н</w:t>
            </w:r>
            <w:r w:rsidRPr="00993032">
              <w:rPr>
                <w:sz w:val="20"/>
                <w:szCs w:val="20"/>
              </w:rPr>
              <w:t xml:space="preserve">ция,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ттестован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на соответ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ие</w:t>
            </w:r>
          </w:p>
          <w:p w:rsidR="00345073" w:rsidRDefault="00345073" w:rsidP="00345073">
            <w:pPr>
              <w:jc w:val="center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занимаемой</w:t>
            </w:r>
          </w:p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должности с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</w:t>
            </w:r>
            <w:r>
              <w:rPr>
                <w:sz w:val="20"/>
                <w:szCs w:val="22"/>
              </w:rPr>
              <w:t>24</w:t>
            </w:r>
            <w:r w:rsidRPr="00993032">
              <w:rPr>
                <w:sz w:val="20"/>
                <w:szCs w:val="22"/>
              </w:rPr>
              <w:t xml:space="preserve"> г. – 0</w:t>
            </w:r>
            <w:r>
              <w:rPr>
                <w:sz w:val="20"/>
                <w:szCs w:val="22"/>
              </w:rPr>
              <w:t>5</w:t>
            </w:r>
            <w:r w:rsidRPr="00993032">
              <w:rPr>
                <w:sz w:val="20"/>
                <w:szCs w:val="22"/>
              </w:rPr>
              <w:t>.12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040B70" w:rsidRPr="00993032" w:rsidRDefault="00040B70" w:rsidP="00040B70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sz w:val="20"/>
                <w:szCs w:val="22"/>
              </w:rPr>
              <w:t>: 2022 г.</w:t>
            </w:r>
          </w:p>
          <w:p w:rsidR="00345073" w:rsidRPr="00993032" w:rsidRDefault="00040B70" w:rsidP="00040B70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«Учитель ист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рии и общес</w:t>
            </w:r>
            <w:r w:rsidRPr="00993032">
              <w:rPr>
                <w:sz w:val="20"/>
                <w:szCs w:val="22"/>
              </w:rPr>
              <w:t>т</w:t>
            </w:r>
            <w:r w:rsidRPr="00993032">
              <w:rPr>
                <w:sz w:val="20"/>
                <w:szCs w:val="22"/>
              </w:rPr>
              <w:t>вознания»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05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7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емарёва</w:t>
            </w:r>
            <w:proofErr w:type="spellEnd"/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Ольга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</w:tcPr>
          <w:p w:rsidR="00040B70" w:rsidRDefault="00040B70" w:rsidP="00040B70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 xml:space="preserve">«Школьное </w:t>
            </w:r>
          </w:p>
          <w:p w:rsidR="00040B70" w:rsidRPr="00040B70" w:rsidRDefault="00040B70" w:rsidP="00040B70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Лесничество»</w:t>
            </w:r>
          </w:p>
          <w:p w:rsidR="00345073" w:rsidRPr="00993032" w:rsidRDefault="00040B70" w:rsidP="00040B70">
            <w:pPr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(144 ч., 3 года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Среднее </w:t>
            </w:r>
          </w:p>
          <w:p w:rsidR="00345073" w:rsidRDefault="00345073" w:rsidP="00EA7345">
            <w:pPr>
              <w:ind w:left="-102" w:right="-105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профессиональное, </w:t>
            </w:r>
          </w:p>
          <w:p w:rsidR="00345073" w:rsidRDefault="00345073" w:rsidP="00EA7345">
            <w:pPr>
              <w:ind w:left="-102" w:right="-105"/>
              <w:rPr>
                <w:sz w:val="20"/>
                <w:szCs w:val="20"/>
              </w:rPr>
            </w:pPr>
            <w:r w:rsidRPr="005E7085">
              <w:rPr>
                <w:sz w:val="20"/>
                <w:szCs w:val="20"/>
              </w:rPr>
              <w:t>«Красноярский пед</w:t>
            </w:r>
            <w:r w:rsidRPr="005E7085">
              <w:rPr>
                <w:sz w:val="20"/>
                <w:szCs w:val="20"/>
              </w:rPr>
              <w:t>а</w:t>
            </w:r>
            <w:r w:rsidRPr="005E7085">
              <w:rPr>
                <w:sz w:val="20"/>
                <w:szCs w:val="20"/>
              </w:rPr>
              <w:t xml:space="preserve">гогический колледж №1 </w:t>
            </w:r>
          </w:p>
          <w:p w:rsidR="00345073" w:rsidRPr="005E7085" w:rsidRDefault="00345073" w:rsidP="00EA7345">
            <w:pPr>
              <w:ind w:left="-102" w:right="-105"/>
              <w:rPr>
                <w:sz w:val="20"/>
                <w:szCs w:val="20"/>
              </w:rPr>
            </w:pPr>
            <w:r w:rsidRPr="005E7085">
              <w:rPr>
                <w:sz w:val="20"/>
                <w:szCs w:val="20"/>
              </w:rPr>
              <w:t>им. М. Горького»</w:t>
            </w:r>
            <w:r>
              <w:rPr>
                <w:sz w:val="20"/>
                <w:szCs w:val="20"/>
              </w:rPr>
              <w:t>, 2021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реподав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ние в начал</w:t>
            </w:r>
            <w:r w:rsidRPr="00993032">
              <w:rPr>
                <w:sz w:val="20"/>
                <w:szCs w:val="20"/>
              </w:rPr>
              <w:t>ь</w:t>
            </w:r>
            <w:r w:rsidRPr="00993032">
              <w:rPr>
                <w:sz w:val="20"/>
                <w:szCs w:val="20"/>
              </w:rPr>
              <w:t>ных классах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596" w:type="dxa"/>
          </w:tcPr>
          <w:p w:rsidR="00345073" w:rsidRPr="00993032" w:rsidRDefault="00345073" w:rsidP="00EA7345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943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7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Третьяков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Екатерина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«Заводные рыбки»</w:t>
            </w:r>
          </w:p>
          <w:p w:rsidR="00040B70" w:rsidRDefault="00040B70" w:rsidP="00040B70">
            <w:pPr>
              <w:ind w:left="-73" w:right="-87"/>
              <w:jc w:val="center"/>
              <w:rPr>
                <w:sz w:val="20"/>
                <w:szCs w:val="20"/>
              </w:rPr>
            </w:pPr>
            <w:proofErr w:type="gramStart"/>
            <w:r w:rsidRPr="00040B70">
              <w:rPr>
                <w:sz w:val="20"/>
                <w:szCs w:val="20"/>
              </w:rPr>
              <w:t xml:space="preserve">(72 ч., 1 год, </w:t>
            </w:r>
            <w:proofErr w:type="gramEnd"/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0"/>
              </w:rPr>
            </w:pPr>
            <w:r w:rsidRPr="00040B70">
              <w:rPr>
                <w:sz w:val="20"/>
                <w:szCs w:val="20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Высшее, </w:t>
            </w:r>
          </w:p>
          <w:p w:rsidR="00345073" w:rsidRPr="002905A7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2905A7">
              <w:rPr>
                <w:sz w:val="20"/>
                <w:szCs w:val="20"/>
              </w:rPr>
              <w:t xml:space="preserve">АНОО ВПО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2905A7">
              <w:rPr>
                <w:sz w:val="20"/>
                <w:szCs w:val="20"/>
              </w:rPr>
              <w:t>«Воронежский</w:t>
            </w:r>
          </w:p>
          <w:p w:rsidR="00345073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  <w:r w:rsidRPr="002905A7">
              <w:rPr>
                <w:sz w:val="20"/>
                <w:szCs w:val="20"/>
              </w:rPr>
              <w:t xml:space="preserve"> экономико-правовой институт</w:t>
            </w:r>
            <w:r>
              <w:rPr>
                <w:sz w:val="20"/>
                <w:szCs w:val="20"/>
              </w:rPr>
              <w:t>»</w:t>
            </w:r>
            <w:r w:rsidRPr="002905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2 г.</w:t>
            </w:r>
            <w:r w:rsidRPr="00993032">
              <w:rPr>
                <w:b/>
                <w:sz w:val="20"/>
                <w:szCs w:val="20"/>
              </w:rPr>
              <w:t xml:space="preserve">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108"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Юрист, Инс</w:t>
            </w:r>
            <w:r w:rsidRPr="00993032">
              <w:rPr>
                <w:sz w:val="20"/>
                <w:szCs w:val="20"/>
              </w:rPr>
              <w:t>т</w:t>
            </w:r>
            <w:r w:rsidRPr="00993032">
              <w:rPr>
                <w:sz w:val="20"/>
                <w:szCs w:val="20"/>
              </w:rPr>
              <w:t>руктор по пл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ванью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</w:tcPr>
          <w:p w:rsidR="002D0D02" w:rsidRDefault="00040B70" w:rsidP="00040B70">
            <w:pPr>
              <w:ind w:left="-73" w:right="-87"/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Профперепо</w:t>
            </w:r>
            <w:r w:rsidRPr="00993032">
              <w:rPr>
                <w:b/>
                <w:sz w:val="20"/>
                <w:szCs w:val="20"/>
              </w:rPr>
              <w:t>д</w:t>
            </w:r>
            <w:r w:rsidRPr="00993032">
              <w:rPr>
                <w:b/>
                <w:sz w:val="20"/>
                <w:szCs w:val="20"/>
              </w:rPr>
              <w:t>готовк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, </w:t>
            </w:r>
          </w:p>
          <w:p w:rsidR="00040B70" w:rsidRDefault="00040B70" w:rsidP="00040B70">
            <w:pPr>
              <w:ind w:left="-73" w:right="-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., </w:t>
            </w:r>
          </w:p>
          <w:p w:rsidR="00345073" w:rsidRPr="00993032" w:rsidRDefault="00040B70" w:rsidP="00040B70">
            <w:pPr>
              <w:ind w:left="-73" w:right="-87"/>
              <w:rPr>
                <w:sz w:val="20"/>
                <w:szCs w:val="20"/>
              </w:rPr>
            </w:pPr>
            <w:r w:rsidRPr="002905A7">
              <w:rPr>
                <w:sz w:val="20"/>
                <w:szCs w:val="20"/>
              </w:rPr>
              <w:t>инструктор по плаванию д</w:t>
            </w:r>
            <w:r w:rsidRPr="002905A7">
              <w:rPr>
                <w:sz w:val="20"/>
                <w:szCs w:val="20"/>
              </w:rPr>
              <w:t>е</w:t>
            </w:r>
            <w:r w:rsidRPr="002905A7">
              <w:rPr>
                <w:sz w:val="20"/>
                <w:szCs w:val="20"/>
              </w:rPr>
              <w:t>тей раннего и дошкольного возраста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962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40B7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Тухбатулина</w:t>
            </w:r>
            <w:proofErr w:type="spellEnd"/>
            <w:r w:rsidRPr="00993032">
              <w:rPr>
                <w:b/>
                <w:sz w:val="20"/>
                <w:szCs w:val="20"/>
              </w:rPr>
              <w:t xml:space="preserve"> Ольга </w:t>
            </w:r>
          </w:p>
          <w:p w:rsidR="00345073" w:rsidRPr="00993032" w:rsidRDefault="00345073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Дмитрие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Веселый мяч»</w:t>
            </w:r>
          </w:p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040B70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рофессионально-техническое учил</w:t>
            </w:r>
            <w:r w:rsidRPr="00993032">
              <w:rPr>
                <w:sz w:val="20"/>
                <w:szCs w:val="22"/>
              </w:rPr>
              <w:t>и</w:t>
            </w:r>
            <w:r w:rsidRPr="00993032">
              <w:rPr>
                <w:sz w:val="20"/>
                <w:szCs w:val="22"/>
              </w:rPr>
              <w:t>ще №52 г. Крас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ярска,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1986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Лаборант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тветствие занимаемой должности с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4</w:t>
            </w:r>
            <w:r w:rsidRPr="00993032">
              <w:rPr>
                <w:sz w:val="20"/>
                <w:szCs w:val="22"/>
              </w:rPr>
              <w:t xml:space="preserve"> г. – 1</w:t>
            </w:r>
            <w:r>
              <w:rPr>
                <w:sz w:val="20"/>
                <w:szCs w:val="22"/>
              </w:rPr>
              <w:t>7</w:t>
            </w:r>
            <w:r w:rsidRPr="0099303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5</w:t>
            </w:r>
            <w:r w:rsidRPr="00993032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9</w:t>
            </w:r>
            <w:r w:rsidRPr="00993032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33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7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45073" w:rsidRDefault="00345073" w:rsidP="00EA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ёдорова Елена </w:t>
            </w:r>
          </w:p>
          <w:p w:rsidR="00345073" w:rsidRDefault="00345073" w:rsidP="00EA7345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345073" w:rsidRDefault="00345073" w:rsidP="00EA7345">
            <w:pPr>
              <w:ind w:left="-74"/>
              <w:rPr>
                <w:b/>
                <w:sz w:val="20"/>
                <w:szCs w:val="20"/>
              </w:rPr>
            </w:pPr>
          </w:p>
          <w:p w:rsidR="00345073" w:rsidRPr="00047570" w:rsidRDefault="00345073" w:rsidP="00EA7345">
            <w:pPr>
              <w:ind w:left="-74"/>
              <w:rPr>
                <w:b/>
                <w:sz w:val="18"/>
                <w:szCs w:val="20"/>
              </w:rPr>
            </w:pP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Музейное дело»</w:t>
            </w:r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2 года)</w:t>
            </w:r>
          </w:p>
        </w:tc>
        <w:tc>
          <w:tcPr>
            <w:tcW w:w="1843" w:type="dxa"/>
          </w:tcPr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r w:rsidRPr="002905A7">
              <w:rPr>
                <w:sz w:val="20"/>
                <w:szCs w:val="22"/>
              </w:rPr>
              <w:t>К</w:t>
            </w:r>
            <w:r>
              <w:rPr>
                <w:sz w:val="20"/>
                <w:szCs w:val="22"/>
              </w:rPr>
              <w:t>емеровский</w:t>
            </w:r>
          </w:p>
          <w:p w:rsidR="00345073" w:rsidRPr="002905A7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2905A7">
              <w:rPr>
                <w:sz w:val="20"/>
                <w:szCs w:val="22"/>
              </w:rPr>
              <w:t xml:space="preserve">государственный </w:t>
            </w:r>
          </w:p>
          <w:p w:rsidR="00345073" w:rsidRDefault="00345073" w:rsidP="00EA7345">
            <w:pPr>
              <w:ind w:left="-73" w:right="-87"/>
              <w:rPr>
                <w:sz w:val="20"/>
                <w:szCs w:val="22"/>
              </w:rPr>
            </w:pPr>
            <w:r w:rsidRPr="002905A7">
              <w:rPr>
                <w:sz w:val="20"/>
                <w:szCs w:val="22"/>
              </w:rPr>
              <w:t>университет</w:t>
            </w:r>
            <w:r>
              <w:rPr>
                <w:sz w:val="20"/>
                <w:szCs w:val="22"/>
              </w:rPr>
              <w:t xml:space="preserve">», </w:t>
            </w:r>
          </w:p>
          <w:p w:rsidR="00345073" w:rsidRPr="00993032" w:rsidRDefault="00345073" w:rsidP="00EA734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05 г.</w:t>
            </w:r>
          </w:p>
        </w:tc>
        <w:tc>
          <w:tcPr>
            <w:tcW w:w="1417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833"/>
        </w:trPr>
        <w:tc>
          <w:tcPr>
            <w:tcW w:w="250" w:type="dxa"/>
          </w:tcPr>
          <w:p w:rsidR="00345073" w:rsidRPr="006408C9" w:rsidRDefault="00345073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7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45073" w:rsidRDefault="00345073" w:rsidP="004B2532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рунж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45073" w:rsidRDefault="00345073" w:rsidP="004B2532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ей </w:t>
            </w:r>
          </w:p>
          <w:p w:rsidR="00345073" w:rsidRDefault="00345073" w:rsidP="004B2532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Технопарк»</w:t>
            </w:r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72 ч., 2 года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,</w:t>
            </w:r>
          </w:p>
          <w:p w:rsidR="00345073" w:rsidRDefault="00345073" w:rsidP="004B2532">
            <w:pPr>
              <w:ind w:left="-73" w:right="-87"/>
              <w:rPr>
                <w:sz w:val="20"/>
                <w:szCs w:val="22"/>
              </w:rPr>
            </w:pPr>
            <w:r w:rsidRPr="004B2532">
              <w:rPr>
                <w:sz w:val="20"/>
                <w:szCs w:val="22"/>
              </w:rPr>
              <w:t>«</w:t>
            </w:r>
            <w:proofErr w:type="spellStart"/>
            <w:r w:rsidRPr="004B2532">
              <w:rPr>
                <w:sz w:val="20"/>
                <w:szCs w:val="22"/>
              </w:rPr>
              <w:t>Канский</w:t>
            </w:r>
            <w:proofErr w:type="spellEnd"/>
            <w:r w:rsidRPr="004B2532">
              <w:rPr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4B2532">
              <w:rPr>
                <w:sz w:val="20"/>
                <w:szCs w:val="22"/>
              </w:rPr>
              <w:t>п</w:t>
            </w:r>
            <w:proofErr w:type="spellEnd"/>
            <w:proofErr w:type="gramEnd"/>
          </w:p>
          <w:p w:rsidR="00345073" w:rsidRPr="004B2532" w:rsidRDefault="00345073" w:rsidP="004B2532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4B2532">
              <w:rPr>
                <w:sz w:val="20"/>
                <w:szCs w:val="22"/>
              </w:rPr>
              <w:t>олитехнический</w:t>
            </w:r>
            <w:proofErr w:type="spellEnd"/>
            <w:r w:rsidRPr="004B2532">
              <w:rPr>
                <w:sz w:val="20"/>
                <w:szCs w:val="22"/>
              </w:rPr>
              <w:t xml:space="preserve"> колледж», 2015 г.</w:t>
            </w:r>
          </w:p>
        </w:tc>
        <w:tc>
          <w:tcPr>
            <w:tcW w:w="1417" w:type="dxa"/>
          </w:tcPr>
          <w:p w:rsidR="00345073" w:rsidRDefault="00345073" w:rsidP="00EA7345">
            <w:pPr>
              <w:ind w:left="-73"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</w:t>
            </w:r>
            <w:proofErr w:type="spellEnd"/>
            <w:r>
              <w:rPr>
                <w:sz w:val="20"/>
                <w:szCs w:val="20"/>
              </w:rPr>
              <w:t xml:space="preserve"> -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ального</w:t>
            </w:r>
            <w:proofErr w:type="gramEnd"/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extDirection w:val="btLr"/>
          </w:tcPr>
          <w:p w:rsidR="00345073" w:rsidRDefault="00345073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EA734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2D0D02" w:rsidRPr="006408C9" w:rsidTr="002D0D02">
        <w:trPr>
          <w:cantSplit/>
          <w:trHeight w:val="914"/>
        </w:trPr>
        <w:tc>
          <w:tcPr>
            <w:tcW w:w="250" w:type="dxa"/>
            <w:vMerge w:val="restart"/>
          </w:tcPr>
          <w:p w:rsidR="002D0D02" w:rsidRPr="006408C9" w:rsidRDefault="002D0D02" w:rsidP="00040B7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</w:tcPr>
          <w:p w:rsidR="002D0D02" w:rsidRPr="00993032" w:rsidRDefault="002D0D02" w:rsidP="00EA7345">
            <w:pPr>
              <w:rPr>
                <w:b/>
                <w:sz w:val="20"/>
                <w:szCs w:val="20"/>
              </w:rPr>
            </w:pPr>
            <w:proofErr w:type="spellStart"/>
            <w:r w:rsidRPr="00993032">
              <w:rPr>
                <w:b/>
                <w:sz w:val="20"/>
                <w:szCs w:val="20"/>
              </w:rPr>
              <w:t>Центю</w:t>
            </w:r>
            <w:proofErr w:type="spellEnd"/>
          </w:p>
          <w:p w:rsidR="002D0D02" w:rsidRPr="00993032" w:rsidRDefault="002D0D02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 Елена</w:t>
            </w:r>
          </w:p>
          <w:p w:rsidR="002D0D02" w:rsidRPr="00993032" w:rsidRDefault="002D0D02" w:rsidP="00EA7345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Геннадьевна </w:t>
            </w:r>
          </w:p>
        </w:tc>
        <w:tc>
          <w:tcPr>
            <w:tcW w:w="1594" w:type="dxa"/>
            <w:vMerge w:val="restart"/>
          </w:tcPr>
          <w:p w:rsidR="002D0D02" w:rsidRPr="00993032" w:rsidRDefault="002D0D02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0D02" w:rsidRPr="00040B70" w:rsidRDefault="002D0D02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Оригами»</w:t>
            </w:r>
          </w:p>
          <w:p w:rsidR="002D0D02" w:rsidRDefault="002D0D02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040B70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2D0D02" w:rsidRPr="00993032" w:rsidRDefault="002D0D02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  <w:vMerge w:val="restart"/>
          </w:tcPr>
          <w:p w:rsidR="002D0D02" w:rsidRPr="00993032" w:rsidRDefault="002D0D02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2D0D02" w:rsidRDefault="002D0D02" w:rsidP="00EA734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r w:rsidRPr="002905A7">
              <w:rPr>
                <w:sz w:val="20"/>
                <w:szCs w:val="22"/>
              </w:rPr>
              <w:t xml:space="preserve">Красноярский </w:t>
            </w:r>
          </w:p>
          <w:p w:rsidR="002D0D02" w:rsidRPr="002905A7" w:rsidRDefault="002D0D02" w:rsidP="00EA7345">
            <w:pPr>
              <w:ind w:left="-73" w:right="-87"/>
              <w:rPr>
                <w:sz w:val="20"/>
                <w:szCs w:val="22"/>
              </w:rPr>
            </w:pPr>
            <w:r w:rsidRPr="002905A7">
              <w:rPr>
                <w:sz w:val="20"/>
                <w:szCs w:val="22"/>
              </w:rPr>
              <w:t xml:space="preserve">государственный педагогический </w:t>
            </w:r>
          </w:p>
          <w:p w:rsidR="002D0D02" w:rsidRPr="00993032" w:rsidRDefault="002D0D02" w:rsidP="00EA7345">
            <w:pPr>
              <w:ind w:left="-73" w:right="-87"/>
              <w:rPr>
                <w:b/>
                <w:sz w:val="20"/>
                <w:szCs w:val="22"/>
              </w:rPr>
            </w:pPr>
            <w:r w:rsidRPr="002905A7">
              <w:rPr>
                <w:sz w:val="20"/>
                <w:szCs w:val="22"/>
              </w:rPr>
              <w:t>университет им. В.П. Астафьева</w:t>
            </w:r>
            <w:r>
              <w:rPr>
                <w:sz w:val="20"/>
                <w:szCs w:val="22"/>
              </w:rPr>
              <w:t>», 2010 г.</w:t>
            </w:r>
          </w:p>
        </w:tc>
        <w:tc>
          <w:tcPr>
            <w:tcW w:w="1417" w:type="dxa"/>
            <w:vMerge w:val="restart"/>
          </w:tcPr>
          <w:p w:rsidR="002D0D02" w:rsidRPr="00993032" w:rsidRDefault="002D0D02" w:rsidP="00EA7345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559" w:type="dxa"/>
            <w:vMerge w:val="restart"/>
          </w:tcPr>
          <w:p w:rsidR="002D0D02" w:rsidRPr="00993032" w:rsidRDefault="002D0D02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D0D02" w:rsidRPr="00993032" w:rsidRDefault="002D0D02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D0D02" w:rsidRPr="00993032" w:rsidRDefault="002D0D02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2D0D02" w:rsidRPr="00993032" w:rsidRDefault="002D0D02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vMerge w:val="restart"/>
            <w:textDirection w:val="btLr"/>
          </w:tcPr>
          <w:p w:rsidR="002D0D02" w:rsidRPr="00993032" w:rsidRDefault="002D0D02" w:rsidP="00EA734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</w:tcPr>
          <w:p w:rsidR="002D0D02" w:rsidRPr="00993032" w:rsidRDefault="002D0D02" w:rsidP="00CF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КИПК «Управление мет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деятельностью в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ременной образовательной организации», 72 часа, 2022 г.</w:t>
            </w:r>
          </w:p>
        </w:tc>
      </w:tr>
      <w:tr w:rsidR="002D0D02" w:rsidRPr="006408C9" w:rsidTr="002D0D02">
        <w:trPr>
          <w:cantSplit/>
          <w:trHeight w:val="776"/>
        </w:trPr>
        <w:tc>
          <w:tcPr>
            <w:tcW w:w="250" w:type="dxa"/>
            <w:vMerge/>
          </w:tcPr>
          <w:p w:rsidR="002D0D02" w:rsidRDefault="002D0D02" w:rsidP="00040B7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D02" w:rsidRPr="00993032" w:rsidRDefault="002D0D02" w:rsidP="00EA7345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2D0D02" w:rsidRPr="00993032" w:rsidRDefault="002D0D02" w:rsidP="00345073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0D02" w:rsidRPr="002D0D02" w:rsidRDefault="002D0D02" w:rsidP="002D0D02">
            <w:pPr>
              <w:ind w:left="-73" w:right="-87"/>
              <w:jc w:val="center"/>
              <w:rPr>
                <w:sz w:val="20"/>
                <w:szCs w:val="22"/>
              </w:rPr>
            </w:pPr>
            <w:r w:rsidRPr="002D0D02">
              <w:rPr>
                <w:sz w:val="20"/>
                <w:szCs w:val="22"/>
              </w:rPr>
              <w:t>«</w:t>
            </w:r>
            <w:proofErr w:type="gramStart"/>
            <w:r w:rsidRPr="002D0D02">
              <w:rPr>
                <w:sz w:val="20"/>
                <w:szCs w:val="22"/>
              </w:rPr>
              <w:t>Очумелые</w:t>
            </w:r>
            <w:proofErr w:type="gramEnd"/>
            <w:r w:rsidRPr="002D0D02">
              <w:rPr>
                <w:sz w:val="20"/>
                <w:szCs w:val="22"/>
              </w:rPr>
              <w:t xml:space="preserve"> ручки»</w:t>
            </w:r>
          </w:p>
          <w:p w:rsidR="002D0D02" w:rsidRDefault="002D0D02" w:rsidP="002D0D02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2D0D02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2D0D02" w:rsidRPr="00040B70" w:rsidRDefault="002D0D02" w:rsidP="002D0D02">
            <w:pPr>
              <w:ind w:left="-73" w:right="-87"/>
              <w:jc w:val="center"/>
              <w:rPr>
                <w:sz w:val="20"/>
                <w:szCs w:val="22"/>
              </w:rPr>
            </w:pPr>
            <w:r w:rsidRPr="002D0D02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  <w:vMerge/>
          </w:tcPr>
          <w:p w:rsidR="002D0D02" w:rsidRPr="00993032" w:rsidRDefault="002D0D02" w:rsidP="00EA734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2D0D02" w:rsidRPr="00993032" w:rsidRDefault="002D0D02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D02" w:rsidRPr="00993032" w:rsidRDefault="002D0D02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2D0D02" w:rsidRPr="00993032" w:rsidRDefault="002D0D02" w:rsidP="00EA7345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D0D02" w:rsidRPr="00993032" w:rsidRDefault="002D0D02" w:rsidP="00B6060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D0D02" w:rsidRDefault="002D0D02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D0D02" w:rsidRDefault="002D0D02" w:rsidP="00EA734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2D0D02" w:rsidRDefault="002D0D02" w:rsidP="00CF05AE">
            <w:pPr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2123"/>
        </w:trPr>
        <w:tc>
          <w:tcPr>
            <w:tcW w:w="250" w:type="dxa"/>
          </w:tcPr>
          <w:p w:rsidR="00345073" w:rsidRPr="006408C9" w:rsidRDefault="00345073" w:rsidP="00AD76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769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45073" w:rsidRPr="00993032" w:rsidRDefault="00345073" w:rsidP="004D28F2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Шабалин Александр Викторович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«Патриот»</w:t>
            </w:r>
          </w:p>
          <w:p w:rsidR="00345073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</w:tcPr>
          <w:p w:rsidR="00345073" w:rsidRDefault="00345073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345073" w:rsidRPr="00993032" w:rsidRDefault="00345073" w:rsidP="004B2532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993032">
              <w:rPr>
                <w:b/>
                <w:sz w:val="20"/>
                <w:szCs w:val="22"/>
              </w:rPr>
              <w:t xml:space="preserve">, </w:t>
            </w:r>
          </w:p>
          <w:p w:rsidR="00345073" w:rsidRPr="00993032" w:rsidRDefault="00345073" w:rsidP="004D28F2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993032">
              <w:rPr>
                <w:sz w:val="20"/>
                <w:szCs w:val="22"/>
              </w:rPr>
              <w:t>Дивногорский</w:t>
            </w:r>
            <w:proofErr w:type="spellEnd"/>
            <w:r w:rsidRPr="00993032">
              <w:rPr>
                <w:sz w:val="20"/>
                <w:szCs w:val="22"/>
              </w:rPr>
              <w:t xml:space="preserve"> ле</w:t>
            </w:r>
            <w:r w:rsidRPr="00993032">
              <w:rPr>
                <w:sz w:val="20"/>
                <w:szCs w:val="22"/>
              </w:rPr>
              <w:t>с</w:t>
            </w:r>
            <w:r w:rsidRPr="00993032">
              <w:rPr>
                <w:sz w:val="20"/>
                <w:szCs w:val="22"/>
              </w:rPr>
              <w:t>хоз техникум,</w:t>
            </w:r>
          </w:p>
          <w:p w:rsidR="00345073" w:rsidRPr="00993032" w:rsidRDefault="00345073" w:rsidP="004D28F2">
            <w:pPr>
              <w:ind w:left="-108" w:right="-108"/>
              <w:rPr>
                <w:b/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2000 г.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</w:p>
          <w:p w:rsidR="00345073" w:rsidRPr="00993032" w:rsidRDefault="00345073" w:rsidP="004D28F2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5073" w:rsidRPr="00993032" w:rsidRDefault="00345073" w:rsidP="004D28F2">
            <w:pPr>
              <w:ind w:left="-108" w:right="-108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 xml:space="preserve">Лесное и </w:t>
            </w:r>
            <w:proofErr w:type="spellStart"/>
            <w:r w:rsidRPr="00993032">
              <w:rPr>
                <w:sz w:val="20"/>
                <w:szCs w:val="20"/>
              </w:rPr>
              <w:t>лесо</w:t>
            </w:r>
            <w:proofErr w:type="spellEnd"/>
            <w:r w:rsidRPr="00993032">
              <w:rPr>
                <w:sz w:val="20"/>
                <w:szCs w:val="20"/>
              </w:rPr>
              <w:t xml:space="preserve"> </w:t>
            </w:r>
            <w:proofErr w:type="gramStart"/>
            <w:r w:rsidRPr="00993032">
              <w:rPr>
                <w:sz w:val="20"/>
                <w:szCs w:val="20"/>
              </w:rPr>
              <w:t>-п</w:t>
            </w:r>
            <w:proofErr w:type="gramEnd"/>
            <w:r w:rsidRPr="00993032">
              <w:rPr>
                <w:sz w:val="20"/>
                <w:szCs w:val="20"/>
              </w:rPr>
              <w:t xml:space="preserve">арковое дело, </w:t>
            </w:r>
          </w:p>
          <w:p w:rsidR="00345073" w:rsidRPr="00993032" w:rsidRDefault="00345073" w:rsidP="004D28F2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b/>
                <w:sz w:val="22"/>
                <w:szCs w:val="22"/>
              </w:rPr>
            </w:pPr>
            <w:r w:rsidRPr="00993032">
              <w:rPr>
                <w:sz w:val="20"/>
                <w:szCs w:val="22"/>
              </w:rPr>
              <w:t>Аттестован на соответствие занимаемой должности с 15.11.2022 г. – 15.11.2027 г.</w:t>
            </w:r>
          </w:p>
        </w:tc>
        <w:tc>
          <w:tcPr>
            <w:tcW w:w="1418" w:type="dxa"/>
          </w:tcPr>
          <w:p w:rsidR="00040B70" w:rsidRPr="00993032" w:rsidRDefault="00040B70" w:rsidP="00040B70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sz w:val="20"/>
                <w:szCs w:val="22"/>
              </w:rPr>
              <w:t>: 2019 г.</w:t>
            </w:r>
          </w:p>
          <w:p w:rsidR="00345073" w:rsidRPr="00993032" w:rsidRDefault="00040B70" w:rsidP="00040B70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«Педагогич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ское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е: физич</w:t>
            </w:r>
            <w:r w:rsidRPr="00993032">
              <w:rPr>
                <w:sz w:val="20"/>
                <w:szCs w:val="22"/>
              </w:rPr>
              <w:t>е</w:t>
            </w:r>
            <w:r w:rsidRPr="00993032">
              <w:rPr>
                <w:sz w:val="20"/>
                <w:szCs w:val="22"/>
              </w:rPr>
              <w:t>ская культура в ОО»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345073" w:rsidRPr="00993032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  <w:textDirection w:val="btLr"/>
          </w:tcPr>
          <w:p w:rsidR="00345073" w:rsidRPr="00993032" w:rsidRDefault="00345073" w:rsidP="004D28F2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699"/>
        </w:trPr>
        <w:tc>
          <w:tcPr>
            <w:tcW w:w="250" w:type="dxa"/>
          </w:tcPr>
          <w:p w:rsidR="00345073" w:rsidRPr="006408C9" w:rsidRDefault="00345073" w:rsidP="00AD76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D769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45073" w:rsidRDefault="00345073" w:rsidP="004D2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естакова Татьяна </w:t>
            </w:r>
          </w:p>
          <w:p w:rsidR="00345073" w:rsidRPr="00993032" w:rsidRDefault="00345073" w:rsidP="004D28F2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0"/>
              </w:rPr>
            </w:pPr>
            <w:r w:rsidRPr="00993032">
              <w:rPr>
                <w:sz w:val="20"/>
                <w:szCs w:val="20"/>
              </w:rPr>
              <w:t>Педагог допо</w:t>
            </w:r>
            <w:r w:rsidRPr="00993032">
              <w:rPr>
                <w:sz w:val="20"/>
                <w:szCs w:val="20"/>
              </w:rPr>
              <w:t>л</w:t>
            </w:r>
            <w:r w:rsidRPr="00993032">
              <w:rPr>
                <w:sz w:val="20"/>
                <w:szCs w:val="20"/>
              </w:rPr>
              <w:t>нительного обр</w:t>
            </w:r>
            <w:r w:rsidRPr="00993032">
              <w:rPr>
                <w:sz w:val="20"/>
                <w:szCs w:val="20"/>
              </w:rPr>
              <w:t>а</w:t>
            </w:r>
            <w:r w:rsidRPr="00993032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</w:tcPr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 xml:space="preserve">«Основы </w:t>
            </w:r>
          </w:p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 xml:space="preserve">робототехники и </w:t>
            </w:r>
            <w:proofErr w:type="gramStart"/>
            <w:r w:rsidRPr="00040B70">
              <w:rPr>
                <w:sz w:val="20"/>
                <w:szCs w:val="22"/>
              </w:rPr>
              <w:t>электронно-механического</w:t>
            </w:r>
            <w:proofErr w:type="gramEnd"/>
            <w:r w:rsidRPr="00040B70">
              <w:rPr>
                <w:sz w:val="20"/>
                <w:szCs w:val="22"/>
              </w:rPr>
              <w:t xml:space="preserve"> </w:t>
            </w:r>
          </w:p>
          <w:p w:rsidR="00040B70" w:rsidRP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моделирования»</w:t>
            </w:r>
          </w:p>
          <w:p w:rsidR="00040B70" w:rsidRDefault="00040B70" w:rsidP="00040B70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040B70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Pr="00993032" w:rsidRDefault="00040B70" w:rsidP="00040B70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40B70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Pr="00993032" w:rsidRDefault="00345073" w:rsidP="004D28F2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345073" w:rsidRDefault="00345073" w:rsidP="004D28F2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r w:rsidRPr="002905A7">
              <w:rPr>
                <w:sz w:val="20"/>
                <w:szCs w:val="22"/>
              </w:rPr>
              <w:t xml:space="preserve">Красноярский </w:t>
            </w:r>
          </w:p>
          <w:p w:rsidR="00345073" w:rsidRPr="002905A7" w:rsidRDefault="00345073" w:rsidP="004D28F2">
            <w:pPr>
              <w:ind w:left="-73" w:right="-87"/>
              <w:rPr>
                <w:sz w:val="20"/>
                <w:szCs w:val="22"/>
              </w:rPr>
            </w:pPr>
            <w:r w:rsidRPr="002905A7">
              <w:rPr>
                <w:sz w:val="20"/>
                <w:szCs w:val="22"/>
              </w:rPr>
              <w:t xml:space="preserve">государственный педагогический </w:t>
            </w:r>
          </w:p>
          <w:p w:rsidR="00345073" w:rsidRPr="00993032" w:rsidRDefault="00345073" w:rsidP="004D28F2">
            <w:pPr>
              <w:ind w:left="-73" w:right="-87"/>
              <w:rPr>
                <w:b/>
                <w:sz w:val="20"/>
                <w:szCs w:val="22"/>
              </w:rPr>
            </w:pPr>
            <w:r w:rsidRPr="002905A7">
              <w:rPr>
                <w:sz w:val="20"/>
                <w:szCs w:val="22"/>
              </w:rPr>
              <w:t>университет им. В.П. Астафьева</w:t>
            </w:r>
            <w:r>
              <w:rPr>
                <w:sz w:val="20"/>
                <w:szCs w:val="22"/>
              </w:rPr>
              <w:t>», 2020 г.</w:t>
            </w:r>
          </w:p>
        </w:tc>
        <w:tc>
          <w:tcPr>
            <w:tcW w:w="1417" w:type="dxa"/>
          </w:tcPr>
          <w:p w:rsidR="00345073" w:rsidRPr="00993032" w:rsidRDefault="00345073" w:rsidP="004D28F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559" w:type="dxa"/>
          </w:tcPr>
          <w:p w:rsidR="00345073" w:rsidRPr="00993032" w:rsidRDefault="00345073" w:rsidP="003450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:rsidR="00345073" w:rsidRPr="00993032" w:rsidRDefault="00345073" w:rsidP="004D28F2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45073" w:rsidRPr="00993032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345073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345073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</w:tcPr>
          <w:p w:rsidR="00345073" w:rsidRDefault="00345073" w:rsidP="003E0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, «Н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ропсихология детского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а», 144 часа, 2023 г.</w:t>
            </w:r>
          </w:p>
          <w:p w:rsidR="00345073" w:rsidRDefault="00345073" w:rsidP="003E0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ООО «Московский ин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ут профессиональной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подготовки и повышения к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фикации педагогов», «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е у детей дошкольного возраста навыков техн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конструирования и роб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хники в условиях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ФГОС ДО», 72 часа, 2024 г.</w:t>
            </w:r>
          </w:p>
          <w:p w:rsidR="00345073" w:rsidRPr="00993032" w:rsidRDefault="00345073" w:rsidP="003E0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КИПК, «Разработка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нных образовательных программ дошкольников с ОВЗ на основе ФАОП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ования в кон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е ФГОС ДО», 72 часа, 2025 г.</w:t>
            </w:r>
          </w:p>
        </w:tc>
      </w:tr>
      <w:tr w:rsidR="008D1E9F" w:rsidRPr="006408C9" w:rsidTr="008D1E9F">
        <w:trPr>
          <w:cantSplit/>
          <w:trHeight w:val="933"/>
        </w:trPr>
        <w:tc>
          <w:tcPr>
            <w:tcW w:w="250" w:type="dxa"/>
            <w:vMerge w:val="restart"/>
          </w:tcPr>
          <w:p w:rsidR="008D1E9F" w:rsidRPr="006408C9" w:rsidRDefault="008D1E9F" w:rsidP="004B253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vMerge w:val="restart"/>
          </w:tcPr>
          <w:p w:rsidR="008D1E9F" w:rsidRDefault="008D1E9F" w:rsidP="004D28F2">
            <w:pPr>
              <w:rPr>
                <w:b/>
                <w:sz w:val="20"/>
                <w:szCs w:val="20"/>
              </w:rPr>
            </w:pPr>
            <w:proofErr w:type="spellStart"/>
            <w:r w:rsidRPr="00E02422">
              <w:rPr>
                <w:b/>
                <w:sz w:val="20"/>
                <w:szCs w:val="20"/>
              </w:rPr>
              <w:t>Шешегова</w:t>
            </w:r>
            <w:proofErr w:type="spellEnd"/>
            <w:r w:rsidRPr="00E02422">
              <w:rPr>
                <w:b/>
                <w:sz w:val="20"/>
                <w:szCs w:val="20"/>
              </w:rPr>
              <w:t xml:space="preserve"> Ирина </w:t>
            </w:r>
          </w:p>
          <w:p w:rsidR="008D1E9F" w:rsidRDefault="008D1E9F" w:rsidP="004D28F2">
            <w:pPr>
              <w:pStyle w:val="a6"/>
              <w:rPr>
                <w:b/>
                <w:sz w:val="20"/>
                <w:szCs w:val="20"/>
              </w:rPr>
            </w:pPr>
            <w:r w:rsidRPr="00E02422">
              <w:rPr>
                <w:b/>
                <w:sz w:val="20"/>
                <w:szCs w:val="20"/>
              </w:rPr>
              <w:t>Анатольевна</w:t>
            </w:r>
          </w:p>
          <w:p w:rsidR="008D1E9F" w:rsidRDefault="008D1E9F" w:rsidP="004D28F2">
            <w:pPr>
              <w:pStyle w:val="a6"/>
              <w:rPr>
                <w:b/>
                <w:sz w:val="20"/>
                <w:szCs w:val="20"/>
              </w:rPr>
            </w:pPr>
          </w:p>
          <w:p w:rsidR="008D1E9F" w:rsidRPr="00B60603" w:rsidRDefault="008D1E9F" w:rsidP="00B60603">
            <w:pPr>
              <w:pStyle w:val="a6"/>
              <w:rPr>
                <w:sz w:val="18"/>
                <w:szCs w:val="16"/>
              </w:rPr>
            </w:pPr>
          </w:p>
        </w:tc>
        <w:tc>
          <w:tcPr>
            <w:tcW w:w="1594" w:type="dxa"/>
            <w:vMerge w:val="restart"/>
          </w:tcPr>
          <w:p w:rsidR="008D1E9F" w:rsidRPr="001439B9" w:rsidRDefault="008D1E9F" w:rsidP="00345073">
            <w:pPr>
              <w:ind w:left="-73" w:right="-87"/>
              <w:rPr>
                <w:sz w:val="20"/>
                <w:szCs w:val="22"/>
              </w:rPr>
            </w:pPr>
            <w:r w:rsidRPr="001439B9">
              <w:rPr>
                <w:sz w:val="20"/>
                <w:szCs w:val="22"/>
              </w:rPr>
              <w:t>Педагог допо</w:t>
            </w:r>
            <w:r w:rsidRPr="001439B9">
              <w:rPr>
                <w:sz w:val="20"/>
                <w:szCs w:val="22"/>
              </w:rPr>
              <w:t>л</w:t>
            </w:r>
            <w:r w:rsidRPr="001439B9">
              <w:rPr>
                <w:sz w:val="20"/>
                <w:szCs w:val="22"/>
              </w:rPr>
              <w:t>нительного обр</w:t>
            </w:r>
            <w:r w:rsidRPr="001439B9">
              <w:rPr>
                <w:sz w:val="20"/>
                <w:szCs w:val="22"/>
              </w:rPr>
              <w:t>а</w:t>
            </w:r>
            <w:r w:rsidRPr="001439B9">
              <w:rPr>
                <w:sz w:val="20"/>
                <w:szCs w:val="22"/>
              </w:rPr>
              <w:t>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1E9F" w:rsidRPr="008D1E9F" w:rsidRDefault="008D1E9F" w:rsidP="008D1E9F">
            <w:pPr>
              <w:ind w:left="-73" w:right="-87"/>
              <w:jc w:val="center"/>
              <w:rPr>
                <w:sz w:val="20"/>
                <w:szCs w:val="22"/>
              </w:rPr>
            </w:pPr>
            <w:r w:rsidRPr="008D1E9F">
              <w:rPr>
                <w:sz w:val="20"/>
                <w:szCs w:val="22"/>
              </w:rPr>
              <w:t>«Школьный вальс»</w:t>
            </w:r>
          </w:p>
          <w:p w:rsidR="008D1E9F" w:rsidRDefault="008D1E9F" w:rsidP="008D1E9F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8D1E9F">
              <w:rPr>
                <w:sz w:val="20"/>
                <w:szCs w:val="22"/>
              </w:rPr>
              <w:t xml:space="preserve">(32 ч., 2 мес., </w:t>
            </w:r>
            <w:proofErr w:type="gramEnd"/>
          </w:p>
          <w:p w:rsidR="008D1E9F" w:rsidRPr="001439B9" w:rsidRDefault="008D1E9F" w:rsidP="008D1E9F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8D1E9F">
              <w:rPr>
                <w:sz w:val="20"/>
                <w:szCs w:val="22"/>
              </w:rPr>
              <w:t>краткосрочная)</w:t>
            </w:r>
          </w:p>
        </w:tc>
        <w:tc>
          <w:tcPr>
            <w:tcW w:w="1843" w:type="dxa"/>
            <w:vMerge w:val="restart"/>
          </w:tcPr>
          <w:p w:rsidR="008D1E9F" w:rsidRDefault="008D1E9F" w:rsidP="004B2532">
            <w:pPr>
              <w:ind w:left="-73" w:right="-87"/>
              <w:rPr>
                <w:b/>
                <w:sz w:val="20"/>
                <w:szCs w:val="22"/>
              </w:rPr>
            </w:pPr>
            <w:r w:rsidRPr="001439B9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8D1E9F" w:rsidRDefault="008D1E9F" w:rsidP="004B253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</w:t>
            </w:r>
            <w:r w:rsidRPr="001439B9">
              <w:rPr>
                <w:b/>
                <w:sz w:val="20"/>
                <w:szCs w:val="22"/>
              </w:rPr>
              <w:t xml:space="preserve">, </w:t>
            </w:r>
          </w:p>
          <w:p w:rsidR="008D1E9F" w:rsidRDefault="008D1E9F" w:rsidP="004D28F2">
            <w:pPr>
              <w:ind w:left="-73" w:right="-87"/>
              <w:rPr>
                <w:sz w:val="20"/>
                <w:szCs w:val="22"/>
              </w:rPr>
            </w:pPr>
            <w:r w:rsidRPr="001439B9">
              <w:rPr>
                <w:sz w:val="20"/>
                <w:szCs w:val="22"/>
              </w:rPr>
              <w:t xml:space="preserve">Красноярское </w:t>
            </w:r>
          </w:p>
          <w:p w:rsidR="008D1E9F" w:rsidRPr="001439B9" w:rsidRDefault="008D1E9F" w:rsidP="004D28F2">
            <w:pPr>
              <w:ind w:left="-73" w:right="-87"/>
              <w:rPr>
                <w:b/>
                <w:sz w:val="20"/>
                <w:szCs w:val="22"/>
              </w:rPr>
            </w:pPr>
            <w:r w:rsidRPr="001439B9">
              <w:rPr>
                <w:sz w:val="20"/>
                <w:szCs w:val="22"/>
              </w:rPr>
              <w:t>краевое культурно-просветительное училище, 1993 г.</w:t>
            </w:r>
          </w:p>
        </w:tc>
        <w:tc>
          <w:tcPr>
            <w:tcW w:w="1417" w:type="dxa"/>
            <w:vMerge w:val="restart"/>
          </w:tcPr>
          <w:p w:rsidR="008D1E9F" w:rsidRPr="001439B9" w:rsidRDefault="008D1E9F" w:rsidP="004D28F2">
            <w:pPr>
              <w:ind w:left="-73" w:right="-87"/>
              <w:rPr>
                <w:sz w:val="20"/>
              </w:rPr>
            </w:pPr>
            <w:r w:rsidRPr="001439B9">
              <w:rPr>
                <w:sz w:val="20"/>
              </w:rPr>
              <w:t>Культпросвет</w:t>
            </w:r>
            <w:r>
              <w:rPr>
                <w:sz w:val="20"/>
              </w:rPr>
              <w:t>-</w:t>
            </w:r>
            <w:r w:rsidRPr="001439B9">
              <w:rPr>
                <w:sz w:val="20"/>
              </w:rPr>
              <w:t>работа</w:t>
            </w:r>
          </w:p>
        </w:tc>
        <w:tc>
          <w:tcPr>
            <w:tcW w:w="1559" w:type="dxa"/>
            <w:vMerge w:val="restart"/>
          </w:tcPr>
          <w:p w:rsidR="008D1E9F" w:rsidRPr="00CB500B" w:rsidRDefault="008D1E9F" w:rsidP="0034507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D1E9F" w:rsidRPr="001439B9" w:rsidRDefault="008D1E9F" w:rsidP="004D28F2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D1E9F" w:rsidRDefault="008D1E9F" w:rsidP="00B606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vMerge w:val="restart"/>
            <w:textDirection w:val="btLr"/>
          </w:tcPr>
          <w:p w:rsidR="008D1E9F" w:rsidRDefault="008D1E9F" w:rsidP="00B606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Merge w:val="restart"/>
            <w:textDirection w:val="btLr"/>
          </w:tcPr>
          <w:p w:rsidR="008D1E9F" w:rsidRDefault="008D1E9F" w:rsidP="00B606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6" w:type="dxa"/>
            <w:vMerge w:val="restart"/>
          </w:tcPr>
          <w:p w:rsidR="008D1E9F" w:rsidRDefault="008D1E9F" w:rsidP="004D2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7547E">
              <w:rPr>
                <w:sz w:val="18"/>
                <w:szCs w:val="18"/>
              </w:rPr>
              <w:t>КГБУК (ГЦНТ), краевой семинар по детскому танцу для руководителей хореогр</w:t>
            </w:r>
            <w:r w:rsidRPr="00D7547E">
              <w:rPr>
                <w:sz w:val="18"/>
                <w:szCs w:val="18"/>
              </w:rPr>
              <w:t>а</w:t>
            </w:r>
            <w:r w:rsidRPr="00D7547E">
              <w:rPr>
                <w:sz w:val="18"/>
                <w:szCs w:val="18"/>
              </w:rPr>
              <w:t>фических коллективов, 2020 г.</w:t>
            </w:r>
          </w:p>
          <w:p w:rsidR="008D1E9F" w:rsidRPr="00D7547E" w:rsidRDefault="008D1E9F" w:rsidP="004D28F2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D7547E">
              <w:rPr>
                <w:bCs/>
                <w:iCs/>
                <w:sz w:val="18"/>
                <w:szCs w:val="18"/>
              </w:rPr>
              <w:t>«ККНУ Центр кадров кул</w:t>
            </w:r>
            <w:r w:rsidRPr="00D7547E">
              <w:rPr>
                <w:bCs/>
                <w:iCs/>
                <w:sz w:val="18"/>
                <w:szCs w:val="18"/>
              </w:rPr>
              <w:t>ь</w:t>
            </w:r>
            <w:r w:rsidRPr="00D7547E">
              <w:rPr>
                <w:bCs/>
                <w:iCs/>
                <w:sz w:val="18"/>
                <w:szCs w:val="18"/>
              </w:rPr>
              <w:t>туры»</w:t>
            </w:r>
          </w:p>
          <w:p w:rsidR="008D1E9F" w:rsidRPr="00D7547E" w:rsidRDefault="008D1E9F" w:rsidP="004D28F2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етодика работы с детским танцевальным</w:t>
            </w:r>
            <w:r w:rsidRPr="00D7547E">
              <w:rPr>
                <w:bCs/>
                <w:iCs/>
                <w:sz w:val="18"/>
                <w:szCs w:val="18"/>
              </w:rPr>
              <w:t xml:space="preserve"> коллективо</w:t>
            </w:r>
            <w:r>
              <w:rPr>
                <w:bCs/>
                <w:iCs/>
                <w:sz w:val="18"/>
                <w:szCs w:val="18"/>
              </w:rPr>
              <w:t>м</w:t>
            </w:r>
            <w:r w:rsidRPr="00D7547E">
              <w:rPr>
                <w:bCs/>
                <w:iCs/>
                <w:sz w:val="18"/>
                <w:szCs w:val="18"/>
              </w:rPr>
              <w:t>, 2021 г.</w:t>
            </w:r>
          </w:p>
        </w:tc>
      </w:tr>
      <w:tr w:rsidR="008D1E9F" w:rsidRPr="006408C9" w:rsidTr="008D1E9F">
        <w:trPr>
          <w:cantSplit/>
          <w:trHeight w:val="1177"/>
        </w:trPr>
        <w:tc>
          <w:tcPr>
            <w:tcW w:w="250" w:type="dxa"/>
            <w:vMerge/>
          </w:tcPr>
          <w:p w:rsidR="008D1E9F" w:rsidRDefault="008D1E9F" w:rsidP="004B25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1E9F" w:rsidRPr="00E02422" w:rsidRDefault="008D1E9F" w:rsidP="004D28F2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8D1E9F" w:rsidRPr="001439B9" w:rsidRDefault="008D1E9F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1E9F" w:rsidRPr="008D1E9F" w:rsidRDefault="008D1E9F" w:rsidP="008D1E9F">
            <w:pPr>
              <w:ind w:left="-73" w:right="-87"/>
              <w:jc w:val="center"/>
              <w:rPr>
                <w:sz w:val="20"/>
                <w:szCs w:val="22"/>
              </w:rPr>
            </w:pPr>
            <w:r w:rsidRPr="008D1E9F">
              <w:rPr>
                <w:sz w:val="20"/>
                <w:szCs w:val="22"/>
              </w:rPr>
              <w:t>Репетиционная р</w:t>
            </w:r>
            <w:r w:rsidRPr="008D1E9F">
              <w:rPr>
                <w:sz w:val="20"/>
                <w:szCs w:val="22"/>
              </w:rPr>
              <w:t>а</w:t>
            </w:r>
            <w:r w:rsidRPr="008D1E9F">
              <w:rPr>
                <w:sz w:val="20"/>
                <w:szCs w:val="22"/>
              </w:rPr>
              <w:t>бота</w:t>
            </w:r>
          </w:p>
        </w:tc>
        <w:tc>
          <w:tcPr>
            <w:tcW w:w="1843" w:type="dxa"/>
            <w:vMerge/>
          </w:tcPr>
          <w:p w:rsidR="008D1E9F" w:rsidRPr="001439B9" w:rsidRDefault="008D1E9F" w:rsidP="004B253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8D1E9F" w:rsidRPr="001439B9" w:rsidRDefault="008D1E9F" w:rsidP="004D28F2">
            <w:pPr>
              <w:ind w:left="-73" w:right="-8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8D1E9F" w:rsidRPr="00CB500B" w:rsidRDefault="008D1E9F" w:rsidP="0034507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D1E9F" w:rsidRPr="001439B9" w:rsidRDefault="008D1E9F" w:rsidP="004D28F2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D1E9F" w:rsidRDefault="008D1E9F" w:rsidP="00B6060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D1E9F" w:rsidRDefault="008D1E9F" w:rsidP="00B6060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D1E9F" w:rsidRDefault="008D1E9F" w:rsidP="00B6060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8D1E9F" w:rsidRDefault="008D1E9F" w:rsidP="004D28F2">
            <w:pPr>
              <w:rPr>
                <w:sz w:val="18"/>
                <w:szCs w:val="18"/>
              </w:rPr>
            </w:pPr>
          </w:p>
        </w:tc>
      </w:tr>
      <w:tr w:rsidR="00345073" w:rsidRPr="006408C9" w:rsidTr="00E67C61">
        <w:trPr>
          <w:cantSplit/>
          <w:trHeight w:val="1953"/>
        </w:trPr>
        <w:tc>
          <w:tcPr>
            <w:tcW w:w="250" w:type="dxa"/>
          </w:tcPr>
          <w:p w:rsidR="00345073" w:rsidRPr="006408C9" w:rsidRDefault="00345073" w:rsidP="00AD76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769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45073" w:rsidRDefault="00345073" w:rsidP="004D28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ербак Юлия </w:t>
            </w:r>
          </w:p>
          <w:p w:rsidR="00345073" w:rsidRDefault="00345073" w:rsidP="004D28F2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4" w:type="dxa"/>
          </w:tcPr>
          <w:p w:rsidR="00345073" w:rsidRPr="00993032" w:rsidRDefault="00345073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  <w:p w:rsidR="00345073" w:rsidRPr="001439B9" w:rsidRDefault="00345073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8D1E9F" w:rsidRPr="008D1E9F" w:rsidRDefault="008D1E9F" w:rsidP="008D1E9F">
            <w:pPr>
              <w:ind w:left="-73" w:right="-87"/>
              <w:jc w:val="center"/>
              <w:rPr>
                <w:sz w:val="20"/>
                <w:szCs w:val="22"/>
              </w:rPr>
            </w:pPr>
            <w:r w:rsidRPr="008D1E9F">
              <w:rPr>
                <w:sz w:val="20"/>
                <w:szCs w:val="22"/>
              </w:rPr>
              <w:t>«Народные игры»</w:t>
            </w:r>
          </w:p>
          <w:p w:rsidR="008D1E9F" w:rsidRDefault="008D1E9F" w:rsidP="008D1E9F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8D1E9F">
              <w:rPr>
                <w:sz w:val="20"/>
                <w:szCs w:val="22"/>
              </w:rPr>
              <w:t xml:space="preserve">(72 ч., 1 год, </w:t>
            </w:r>
            <w:proofErr w:type="gramEnd"/>
          </w:p>
          <w:p w:rsidR="00345073" w:rsidRDefault="008D1E9F" w:rsidP="008D1E9F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8D1E9F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</w:tcPr>
          <w:p w:rsidR="00345073" w:rsidRDefault="00345073" w:rsidP="004D28F2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ысшее,</w:t>
            </w:r>
          </w:p>
          <w:p w:rsidR="00345073" w:rsidRDefault="00345073" w:rsidP="004D28F2">
            <w:pPr>
              <w:ind w:left="-73" w:right="-87"/>
              <w:rPr>
                <w:sz w:val="20"/>
                <w:szCs w:val="22"/>
              </w:rPr>
            </w:pPr>
            <w:r w:rsidRPr="002A27ED">
              <w:rPr>
                <w:sz w:val="20"/>
                <w:szCs w:val="22"/>
              </w:rPr>
              <w:t xml:space="preserve">ОАНО ВО </w:t>
            </w:r>
          </w:p>
          <w:p w:rsidR="00345073" w:rsidRDefault="00345073" w:rsidP="004D28F2">
            <w:pPr>
              <w:ind w:left="-73" w:right="-87"/>
              <w:rPr>
                <w:sz w:val="20"/>
                <w:szCs w:val="22"/>
              </w:rPr>
            </w:pPr>
            <w:r w:rsidRPr="002A27ED">
              <w:rPr>
                <w:sz w:val="20"/>
                <w:szCs w:val="22"/>
              </w:rPr>
              <w:t xml:space="preserve">«Московский </w:t>
            </w:r>
            <w:proofErr w:type="spellStart"/>
            <w:proofErr w:type="gramStart"/>
            <w:r w:rsidRPr="002A27ED">
              <w:rPr>
                <w:sz w:val="20"/>
                <w:szCs w:val="22"/>
              </w:rPr>
              <w:t>пс</w:t>
            </w:r>
            <w:r w:rsidRPr="002A27ED">
              <w:rPr>
                <w:sz w:val="20"/>
                <w:szCs w:val="22"/>
              </w:rPr>
              <w:t>и</w:t>
            </w:r>
            <w:r w:rsidRPr="002A27ED">
              <w:rPr>
                <w:sz w:val="20"/>
                <w:szCs w:val="22"/>
              </w:rPr>
              <w:t>холого</w:t>
            </w:r>
            <w:proofErr w:type="spellEnd"/>
            <w:r w:rsidRPr="002A27ED">
              <w:rPr>
                <w:sz w:val="20"/>
                <w:szCs w:val="22"/>
              </w:rPr>
              <w:t xml:space="preserve"> – социал</w:t>
            </w:r>
            <w:r w:rsidRPr="002A27ED">
              <w:rPr>
                <w:sz w:val="20"/>
                <w:szCs w:val="22"/>
              </w:rPr>
              <w:t>ь</w:t>
            </w:r>
            <w:r w:rsidRPr="002A27ED">
              <w:rPr>
                <w:sz w:val="20"/>
                <w:szCs w:val="22"/>
              </w:rPr>
              <w:t>ный</w:t>
            </w:r>
            <w:proofErr w:type="gramEnd"/>
            <w:r w:rsidRPr="002A27ED">
              <w:rPr>
                <w:sz w:val="20"/>
                <w:szCs w:val="22"/>
              </w:rPr>
              <w:t xml:space="preserve"> университет»</w:t>
            </w:r>
            <w:r>
              <w:rPr>
                <w:sz w:val="20"/>
                <w:szCs w:val="22"/>
              </w:rPr>
              <w:t xml:space="preserve">, </w:t>
            </w:r>
          </w:p>
          <w:p w:rsidR="00345073" w:rsidRPr="002A27ED" w:rsidRDefault="00345073" w:rsidP="004D28F2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4 г.</w:t>
            </w:r>
          </w:p>
        </w:tc>
        <w:tc>
          <w:tcPr>
            <w:tcW w:w="1417" w:type="dxa"/>
          </w:tcPr>
          <w:p w:rsidR="00345073" w:rsidRDefault="00345073" w:rsidP="004D28F2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Специальное (дефектол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ое)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</w:t>
            </w:r>
          </w:p>
        </w:tc>
        <w:tc>
          <w:tcPr>
            <w:tcW w:w="1559" w:type="dxa"/>
          </w:tcPr>
          <w:p w:rsidR="00345073" w:rsidRPr="00CB500B" w:rsidRDefault="00345073" w:rsidP="0034507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5073" w:rsidRPr="001439B9" w:rsidRDefault="00345073" w:rsidP="004D28F2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345073" w:rsidRDefault="00345073" w:rsidP="00B606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</w:tcPr>
          <w:p w:rsidR="00345073" w:rsidRDefault="00345073" w:rsidP="00B6060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</w:tcPr>
          <w:p w:rsidR="00345073" w:rsidRDefault="00345073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96" w:type="dxa"/>
          </w:tcPr>
          <w:p w:rsidR="00345073" w:rsidRDefault="00345073" w:rsidP="004D2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КИПК, «Приемы и способы </w:t>
            </w:r>
            <w:proofErr w:type="spellStart"/>
            <w:r>
              <w:rPr>
                <w:sz w:val="18"/>
                <w:szCs w:val="18"/>
              </w:rPr>
              <w:t>оргнизации</w:t>
            </w:r>
            <w:proofErr w:type="spellEnd"/>
            <w:r>
              <w:rPr>
                <w:sz w:val="18"/>
                <w:szCs w:val="18"/>
              </w:rPr>
              <w:t xml:space="preserve"> образовательной деятельности инструктора по физической культуре в у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ях реализации ФОП ДО», 48 часов, 2025 г.</w:t>
            </w:r>
          </w:p>
        </w:tc>
      </w:tr>
      <w:tr w:rsidR="00021406" w:rsidRPr="006408C9" w:rsidTr="00021406">
        <w:trPr>
          <w:cantSplit/>
          <w:trHeight w:val="857"/>
        </w:trPr>
        <w:tc>
          <w:tcPr>
            <w:tcW w:w="250" w:type="dxa"/>
            <w:vMerge w:val="restart"/>
          </w:tcPr>
          <w:p w:rsidR="00021406" w:rsidRPr="006408C9" w:rsidRDefault="00021406" w:rsidP="00AD76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vMerge w:val="restart"/>
          </w:tcPr>
          <w:p w:rsidR="00021406" w:rsidRPr="00993032" w:rsidRDefault="00021406" w:rsidP="004D28F2">
            <w:pPr>
              <w:ind w:right="-1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дина</w:t>
            </w:r>
            <w:r w:rsidRPr="00993032">
              <w:rPr>
                <w:b/>
                <w:sz w:val="20"/>
                <w:szCs w:val="20"/>
              </w:rPr>
              <w:t xml:space="preserve"> Елена </w:t>
            </w:r>
          </w:p>
          <w:p w:rsidR="00021406" w:rsidRPr="00993032" w:rsidRDefault="00021406" w:rsidP="004D28F2">
            <w:pPr>
              <w:ind w:right="-150"/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4" w:type="dxa"/>
            <w:vMerge w:val="restart"/>
          </w:tcPr>
          <w:p w:rsidR="00021406" w:rsidRPr="00993032" w:rsidRDefault="00021406" w:rsidP="00345073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зования</w:t>
            </w:r>
          </w:p>
          <w:p w:rsidR="00021406" w:rsidRPr="00993032" w:rsidRDefault="00021406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406" w:rsidRPr="00021406" w:rsidRDefault="00021406" w:rsidP="00021406">
            <w:pPr>
              <w:ind w:left="-73" w:right="-87"/>
              <w:jc w:val="center"/>
              <w:rPr>
                <w:sz w:val="20"/>
                <w:szCs w:val="22"/>
              </w:rPr>
            </w:pPr>
            <w:r w:rsidRPr="00021406">
              <w:rPr>
                <w:sz w:val="20"/>
                <w:szCs w:val="22"/>
              </w:rPr>
              <w:t>«Лесоводство»</w:t>
            </w:r>
          </w:p>
          <w:p w:rsidR="00021406" w:rsidRPr="00993032" w:rsidRDefault="00021406" w:rsidP="0002140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21406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 w:val="restart"/>
          </w:tcPr>
          <w:p w:rsidR="00021406" w:rsidRPr="00993032" w:rsidRDefault="00021406" w:rsidP="004D28F2">
            <w:pPr>
              <w:ind w:left="-73" w:right="-87"/>
              <w:rPr>
                <w:b/>
                <w:sz w:val="20"/>
                <w:szCs w:val="22"/>
              </w:rPr>
            </w:pPr>
            <w:r w:rsidRPr="00993032">
              <w:rPr>
                <w:b/>
                <w:sz w:val="20"/>
                <w:szCs w:val="22"/>
              </w:rPr>
              <w:t xml:space="preserve">Высшее, </w:t>
            </w:r>
          </w:p>
          <w:p w:rsidR="00021406" w:rsidRDefault="00021406" w:rsidP="004D28F2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расноярский</w:t>
            </w:r>
          </w:p>
          <w:p w:rsidR="00021406" w:rsidRPr="00993032" w:rsidRDefault="00021406" w:rsidP="004D28F2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 государственный технический </w:t>
            </w:r>
          </w:p>
          <w:p w:rsidR="00021406" w:rsidRPr="00993032" w:rsidRDefault="00021406" w:rsidP="004D28F2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 xml:space="preserve">университет, </w:t>
            </w:r>
          </w:p>
          <w:p w:rsidR="00021406" w:rsidRPr="00993032" w:rsidRDefault="00021406" w:rsidP="004D28F2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1998 г.</w:t>
            </w:r>
          </w:p>
          <w:p w:rsidR="00021406" w:rsidRPr="00993032" w:rsidRDefault="00021406" w:rsidP="004D28F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21406" w:rsidRPr="00993032" w:rsidRDefault="00021406" w:rsidP="004D28F2">
            <w:pPr>
              <w:ind w:left="-73" w:right="-108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Инженерная защита окр</w:t>
            </w:r>
            <w:r w:rsidRPr="00993032">
              <w:rPr>
                <w:sz w:val="20"/>
                <w:szCs w:val="22"/>
              </w:rPr>
              <w:t>у</w:t>
            </w:r>
            <w:r w:rsidRPr="00993032">
              <w:rPr>
                <w:sz w:val="20"/>
                <w:szCs w:val="22"/>
              </w:rPr>
              <w:t>жающей среды</w:t>
            </w:r>
          </w:p>
        </w:tc>
        <w:tc>
          <w:tcPr>
            <w:tcW w:w="1559" w:type="dxa"/>
            <w:vMerge w:val="restart"/>
          </w:tcPr>
          <w:p w:rsidR="00021406" w:rsidRPr="001712E8" w:rsidRDefault="00021406" w:rsidP="00345073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>,</w:t>
            </w:r>
          </w:p>
          <w:p w:rsidR="00021406" w:rsidRPr="00027749" w:rsidRDefault="00021406" w:rsidP="00345073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1</w:t>
            </w:r>
            <w:r w:rsidRPr="000277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021406" w:rsidRDefault="00021406" w:rsidP="00345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027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0277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021406" w:rsidRDefault="00021406" w:rsidP="00345073">
            <w:pPr>
              <w:jc w:val="center"/>
              <w:rPr>
                <w:sz w:val="20"/>
                <w:szCs w:val="22"/>
              </w:rPr>
            </w:pPr>
          </w:p>
          <w:p w:rsidR="00021406" w:rsidRPr="00021406" w:rsidRDefault="00021406" w:rsidP="00345073">
            <w:pPr>
              <w:jc w:val="center"/>
              <w:rPr>
                <w:sz w:val="18"/>
                <w:szCs w:val="22"/>
              </w:rPr>
            </w:pPr>
            <w:proofErr w:type="gramStart"/>
            <w:r w:rsidRPr="00021406">
              <w:rPr>
                <w:sz w:val="18"/>
                <w:szCs w:val="22"/>
              </w:rPr>
              <w:t xml:space="preserve">(Приказ </w:t>
            </w:r>
            <w:proofErr w:type="spellStart"/>
            <w:r w:rsidRPr="00021406">
              <w:rPr>
                <w:sz w:val="18"/>
                <w:szCs w:val="22"/>
              </w:rPr>
              <w:t>МОиН</w:t>
            </w:r>
            <w:proofErr w:type="spellEnd"/>
            <w:r w:rsidRPr="00021406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021406">
              <w:rPr>
                <w:sz w:val="18"/>
                <w:szCs w:val="22"/>
              </w:rPr>
              <w:t>кр</w:t>
            </w:r>
            <w:proofErr w:type="spellEnd"/>
            <w:r w:rsidRPr="00021406">
              <w:rPr>
                <w:sz w:val="18"/>
                <w:szCs w:val="22"/>
              </w:rPr>
              <w:t>.</w:t>
            </w:r>
            <w:proofErr w:type="gramEnd"/>
          </w:p>
          <w:p w:rsidR="00021406" w:rsidRPr="00021406" w:rsidRDefault="00021406" w:rsidP="00345073">
            <w:pPr>
              <w:pStyle w:val="a6"/>
              <w:jc w:val="center"/>
              <w:rPr>
                <w:sz w:val="18"/>
              </w:rPr>
            </w:pPr>
            <w:r w:rsidRPr="00021406">
              <w:rPr>
                <w:sz w:val="18"/>
              </w:rPr>
              <w:t xml:space="preserve">№ 26-11-05 </w:t>
            </w:r>
          </w:p>
          <w:p w:rsidR="00021406" w:rsidRPr="00021406" w:rsidRDefault="00021406" w:rsidP="00345073">
            <w:pPr>
              <w:pStyle w:val="a6"/>
              <w:jc w:val="center"/>
              <w:rPr>
                <w:sz w:val="18"/>
              </w:rPr>
            </w:pPr>
            <w:r w:rsidRPr="00021406">
              <w:rPr>
                <w:sz w:val="18"/>
              </w:rPr>
              <w:lastRenderedPageBreak/>
              <w:t xml:space="preserve">от 17.01.2024 г., Решение </w:t>
            </w:r>
            <w:proofErr w:type="spellStart"/>
            <w:r w:rsidRPr="00021406">
              <w:rPr>
                <w:sz w:val="18"/>
              </w:rPr>
              <w:t>ат</w:t>
            </w:r>
            <w:proofErr w:type="spellEnd"/>
            <w:r w:rsidRPr="00021406">
              <w:rPr>
                <w:sz w:val="18"/>
              </w:rPr>
              <w:t>. ком.</w:t>
            </w:r>
          </w:p>
          <w:p w:rsidR="00021406" w:rsidRPr="00021406" w:rsidRDefault="00021406" w:rsidP="00345073">
            <w:pPr>
              <w:jc w:val="center"/>
              <w:rPr>
                <w:b/>
                <w:sz w:val="18"/>
                <w:szCs w:val="22"/>
              </w:rPr>
            </w:pPr>
            <w:r w:rsidRPr="00021406">
              <w:rPr>
                <w:sz w:val="18"/>
              </w:rPr>
              <w:t>от 21.12.2023 г.)</w:t>
            </w:r>
          </w:p>
          <w:p w:rsidR="00021406" w:rsidRPr="00993032" w:rsidRDefault="00021406" w:rsidP="0034507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21406" w:rsidRPr="00993032" w:rsidRDefault="00021406" w:rsidP="00021406">
            <w:pPr>
              <w:ind w:left="-73" w:right="-87" w:hanging="35"/>
              <w:rPr>
                <w:sz w:val="20"/>
                <w:szCs w:val="22"/>
              </w:rPr>
            </w:pPr>
            <w:proofErr w:type="spellStart"/>
            <w:r w:rsidRPr="00993032">
              <w:rPr>
                <w:b/>
                <w:sz w:val="20"/>
                <w:szCs w:val="22"/>
              </w:rPr>
              <w:lastRenderedPageBreak/>
              <w:t>Профперепо</w:t>
            </w:r>
            <w:r w:rsidRPr="00993032">
              <w:rPr>
                <w:b/>
                <w:sz w:val="20"/>
                <w:szCs w:val="22"/>
              </w:rPr>
              <w:t>д</w:t>
            </w:r>
            <w:r w:rsidRPr="00993032">
              <w:rPr>
                <w:b/>
                <w:sz w:val="20"/>
                <w:szCs w:val="22"/>
              </w:rPr>
              <w:t>готовка</w:t>
            </w:r>
            <w:proofErr w:type="spellEnd"/>
            <w:r w:rsidRPr="00993032">
              <w:rPr>
                <w:b/>
                <w:sz w:val="20"/>
                <w:szCs w:val="22"/>
              </w:rPr>
              <w:t>:</w:t>
            </w:r>
            <w:r w:rsidRPr="00993032">
              <w:rPr>
                <w:sz w:val="20"/>
                <w:szCs w:val="22"/>
              </w:rPr>
              <w:t xml:space="preserve"> 2021 г.</w:t>
            </w:r>
          </w:p>
          <w:p w:rsidR="00021406" w:rsidRDefault="00021406" w:rsidP="00021406">
            <w:pPr>
              <w:ind w:left="-73" w:right="-87"/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квалификация Педагог допо</w:t>
            </w:r>
            <w:r w:rsidRPr="00993032">
              <w:rPr>
                <w:sz w:val="20"/>
                <w:szCs w:val="22"/>
              </w:rPr>
              <w:t>л</w:t>
            </w:r>
            <w:r w:rsidRPr="00993032">
              <w:rPr>
                <w:sz w:val="20"/>
                <w:szCs w:val="22"/>
              </w:rPr>
              <w:t>нительного образования</w:t>
            </w:r>
          </w:p>
          <w:p w:rsidR="00021406" w:rsidRPr="00993032" w:rsidRDefault="00021406" w:rsidP="00021406">
            <w:pPr>
              <w:ind w:left="-73" w:right="-87"/>
              <w:rPr>
                <w:sz w:val="20"/>
                <w:szCs w:val="22"/>
              </w:rPr>
            </w:pPr>
            <w:r w:rsidRPr="009B3731">
              <w:rPr>
                <w:b/>
                <w:sz w:val="18"/>
                <w:szCs w:val="18"/>
              </w:rPr>
              <w:t>Курсы</w:t>
            </w:r>
            <w:r w:rsidRPr="009B3731">
              <w:rPr>
                <w:rFonts w:eastAsia="SimSun"/>
                <w:b/>
                <w:sz w:val="18"/>
                <w:szCs w:val="18"/>
              </w:rPr>
              <w:t xml:space="preserve"> </w:t>
            </w:r>
            <w:proofErr w:type="spellStart"/>
            <w:r w:rsidRPr="009B3731">
              <w:rPr>
                <w:rFonts w:eastAsia="SimSun"/>
                <w:b/>
                <w:sz w:val="18"/>
                <w:szCs w:val="18"/>
              </w:rPr>
              <w:t>профп</w:t>
            </w:r>
            <w:r w:rsidRPr="009B3731">
              <w:rPr>
                <w:rFonts w:eastAsia="SimSun"/>
                <w:b/>
                <w:sz w:val="18"/>
                <w:szCs w:val="18"/>
              </w:rPr>
              <w:t>е</w:t>
            </w:r>
            <w:r w:rsidRPr="009B3731">
              <w:rPr>
                <w:rFonts w:eastAsia="SimSun"/>
                <w:b/>
                <w:sz w:val="18"/>
                <w:szCs w:val="18"/>
              </w:rPr>
              <w:lastRenderedPageBreak/>
              <w:t>реподготовки</w:t>
            </w:r>
            <w:proofErr w:type="spellEnd"/>
            <w:r w:rsidRPr="00993032">
              <w:rPr>
                <w:rFonts w:eastAsia="SimSun"/>
                <w:sz w:val="18"/>
                <w:szCs w:val="18"/>
              </w:rPr>
              <w:t>: квалификация – специалист в области декор</w:t>
            </w:r>
            <w:r w:rsidRPr="00993032">
              <w:rPr>
                <w:rFonts w:eastAsia="SimSun"/>
                <w:sz w:val="18"/>
                <w:szCs w:val="18"/>
              </w:rPr>
              <w:t>а</w:t>
            </w:r>
            <w:r w:rsidRPr="00993032">
              <w:rPr>
                <w:rFonts w:eastAsia="SimSun"/>
                <w:sz w:val="18"/>
                <w:szCs w:val="18"/>
              </w:rPr>
              <w:t>тивного садово</w:t>
            </w:r>
            <w:r w:rsidRPr="00993032">
              <w:rPr>
                <w:rFonts w:eastAsia="SimSun"/>
                <w:sz w:val="18"/>
                <w:szCs w:val="18"/>
              </w:rPr>
              <w:t>д</w:t>
            </w:r>
            <w:r w:rsidRPr="00993032">
              <w:rPr>
                <w:rFonts w:eastAsia="SimSun"/>
                <w:sz w:val="18"/>
                <w:szCs w:val="18"/>
              </w:rPr>
              <w:t>ства,2022 г.</w:t>
            </w:r>
          </w:p>
        </w:tc>
        <w:tc>
          <w:tcPr>
            <w:tcW w:w="567" w:type="dxa"/>
            <w:vMerge w:val="restart"/>
            <w:textDirection w:val="btLr"/>
          </w:tcPr>
          <w:p w:rsidR="00021406" w:rsidRPr="00993032" w:rsidRDefault="00021406" w:rsidP="00B60603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Merge w:val="restart"/>
            <w:textDirection w:val="btLr"/>
          </w:tcPr>
          <w:p w:rsidR="00021406" w:rsidRPr="00993032" w:rsidRDefault="00021406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021406" w:rsidRPr="00993032" w:rsidRDefault="00021406" w:rsidP="004D28F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  <w:vMerge w:val="restart"/>
          </w:tcPr>
          <w:p w:rsidR="00021406" w:rsidRDefault="00021406" w:rsidP="004D28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3032">
              <w:rPr>
                <w:sz w:val="18"/>
                <w:szCs w:val="18"/>
              </w:rPr>
              <w:t>) ООО «</w:t>
            </w:r>
            <w:proofErr w:type="spellStart"/>
            <w:r w:rsidRPr="00993032">
              <w:rPr>
                <w:sz w:val="18"/>
                <w:szCs w:val="18"/>
              </w:rPr>
              <w:t>Инфоурок</w:t>
            </w:r>
            <w:proofErr w:type="spellEnd"/>
            <w:r w:rsidRPr="00993032">
              <w:rPr>
                <w:sz w:val="18"/>
                <w:szCs w:val="18"/>
              </w:rPr>
              <w:t xml:space="preserve">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рганизация работы с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ися с ОВЗ в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и с ФГОС», 2023 г. (72 часа)</w:t>
            </w:r>
          </w:p>
          <w:p w:rsidR="00021406" w:rsidRPr="00993032" w:rsidRDefault="00021406" w:rsidP="004D28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, «Оформление педагогом дополнительного образования </w:t>
            </w:r>
            <w:r>
              <w:rPr>
                <w:sz w:val="18"/>
                <w:szCs w:val="18"/>
              </w:rPr>
              <w:lastRenderedPageBreak/>
              <w:t>практической разработки (технологической карты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го заведения)», 02.2025 г., 18 ч.</w:t>
            </w:r>
          </w:p>
        </w:tc>
      </w:tr>
      <w:tr w:rsidR="00021406" w:rsidRPr="006408C9" w:rsidTr="00021406">
        <w:trPr>
          <w:cantSplit/>
          <w:trHeight w:val="1038"/>
        </w:trPr>
        <w:tc>
          <w:tcPr>
            <w:tcW w:w="250" w:type="dxa"/>
            <w:vMerge/>
          </w:tcPr>
          <w:p w:rsidR="00021406" w:rsidRDefault="00021406" w:rsidP="00AD76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1406" w:rsidRDefault="00021406" w:rsidP="004D28F2">
            <w:pPr>
              <w:ind w:right="-15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21406" w:rsidRPr="00993032" w:rsidRDefault="00021406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1406" w:rsidRPr="00021406" w:rsidRDefault="00021406" w:rsidP="00021406">
            <w:pPr>
              <w:ind w:left="-73" w:right="-87"/>
              <w:jc w:val="center"/>
              <w:rPr>
                <w:sz w:val="20"/>
                <w:szCs w:val="22"/>
              </w:rPr>
            </w:pPr>
            <w:r w:rsidRPr="00021406">
              <w:rPr>
                <w:sz w:val="20"/>
                <w:szCs w:val="22"/>
              </w:rPr>
              <w:t>«Основы исследов</w:t>
            </w:r>
            <w:r w:rsidRPr="00021406">
              <w:rPr>
                <w:sz w:val="20"/>
                <w:szCs w:val="22"/>
              </w:rPr>
              <w:t>а</w:t>
            </w:r>
            <w:r w:rsidRPr="00021406">
              <w:rPr>
                <w:sz w:val="20"/>
                <w:szCs w:val="22"/>
              </w:rPr>
              <w:t>тельской деятельн</w:t>
            </w:r>
            <w:r w:rsidRPr="00021406">
              <w:rPr>
                <w:sz w:val="20"/>
                <w:szCs w:val="22"/>
              </w:rPr>
              <w:t>о</w:t>
            </w:r>
            <w:r w:rsidRPr="00021406">
              <w:rPr>
                <w:sz w:val="20"/>
                <w:szCs w:val="22"/>
              </w:rPr>
              <w:t>сти»</w:t>
            </w:r>
          </w:p>
          <w:p w:rsidR="00021406" w:rsidRPr="00993032" w:rsidRDefault="00021406" w:rsidP="0002140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21406">
              <w:rPr>
                <w:sz w:val="20"/>
                <w:szCs w:val="22"/>
              </w:rPr>
              <w:t>(36 ч., 1 год)</w:t>
            </w:r>
          </w:p>
        </w:tc>
        <w:tc>
          <w:tcPr>
            <w:tcW w:w="1843" w:type="dxa"/>
            <w:vMerge/>
          </w:tcPr>
          <w:p w:rsidR="00021406" w:rsidRPr="00993032" w:rsidRDefault="00021406" w:rsidP="004D28F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021406" w:rsidRPr="00993032" w:rsidRDefault="00021406" w:rsidP="004D28F2">
            <w:pPr>
              <w:ind w:left="-73" w:right="-108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021406" w:rsidRPr="00027749" w:rsidRDefault="00021406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1406" w:rsidRPr="00993032" w:rsidRDefault="00021406" w:rsidP="00021406">
            <w:pPr>
              <w:ind w:left="-73" w:right="-87" w:hanging="35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1406" w:rsidRPr="00993032" w:rsidRDefault="00021406" w:rsidP="00B6060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1406" w:rsidRDefault="00021406" w:rsidP="004D28F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1406" w:rsidRDefault="00021406" w:rsidP="004D28F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021406" w:rsidRDefault="00021406" w:rsidP="004D28F2">
            <w:pPr>
              <w:jc w:val="both"/>
              <w:rPr>
                <w:sz w:val="18"/>
                <w:szCs w:val="18"/>
              </w:rPr>
            </w:pPr>
          </w:p>
        </w:tc>
      </w:tr>
      <w:tr w:rsidR="00021406" w:rsidRPr="006408C9" w:rsidTr="00021406">
        <w:trPr>
          <w:cantSplit/>
          <w:trHeight w:val="1478"/>
        </w:trPr>
        <w:tc>
          <w:tcPr>
            <w:tcW w:w="250" w:type="dxa"/>
            <w:vMerge/>
          </w:tcPr>
          <w:p w:rsidR="00021406" w:rsidRDefault="00021406" w:rsidP="00AD76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1406" w:rsidRDefault="00021406" w:rsidP="004D28F2">
            <w:pPr>
              <w:ind w:right="-15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21406" w:rsidRPr="00993032" w:rsidRDefault="00021406" w:rsidP="00345073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0D02" w:rsidRPr="002D0D02" w:rsidRDefault="002D0D02" w:rsidP="002D0D02">
            <w:pPr>
              <w:ind w:left="-73" w:right="-87"/>
              <w:jc w:val="center"/>
              <w:rPr>
                <w:sz w:val="20"/>
                <w:szCs w:val="22"/>
              </w:rPr>
            </w:pPr>
            <w:r w:rsidRPr="002D0D02">
              <w:rPr>
                <w:sz w:val="20"/>
                <w:szCs w:val="22"/>
              </w:rPr>
              <w:t>«Краеведение»</w:t>
            </w:r>
          </w:p>
          <w:p w:rsidR="00021406" w:rsidRPr="00993032" w:rsidRDefault="002D0D02" w:rsidP="002D0D02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2D0D02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/>
          </w:tcPr>
          <w:p w:rsidR="00021406" w:rsidRPr="00993032" w:rsidRDefault="00021406" w:rsidP="004D28F2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021406" w:rsidRPr="00993032" w:rsidRDefault="00021406" w:rsidP="004D28F2">
            <w:pPr>
              <w:ind w:left="-73" w:right="-108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021406" w:rsidRPr="00027749" w:rsidRDefault="00021406" w:rsidP="003450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1406" w:rsidRPr="00993032" w:rsidRDefault="00021406" w:rsidP="00021406">
            <w:pPr>
              <w:ind w:left="-73" w:right="-87" w:hanging="35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1406" w:rsidRPr="00993032" w:rsidRDefault="00021406" w:rsidP="00B6060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1406" w:rsidRDefault="00021406" w:rsidP="004D28F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1406" w:rsidRDefault="00021406" w:rsidP="004D28F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</w:tcPr>
          <w:p w:rsidR="00021406" w:rsidRDefault="00021406" w:rsidP="004D28F2">
            <w:pPr>
              <w:jc w:val="both"/>
              <w:rPr>
                <w:sz w:val="18"/>
                <w:szCs w:val="18"/>
              </w:rPr>
            </w:pPr>
          </w:p>
        </w:tc>
      </w:tr>
    </w:tbl>
    <w:p w:rsidR="002E3968" w:rsidRDefault="002E3968"/>
    <w:p w:rsidR="00B26111" w:rsidRDefault="00B26111"/>
    <w:p w:rsidR="00B26111" w:rsidRDefault="00B26111"/>
    <w:p w:rsidR="00B26111" w:rsidRPr="008332E6" w:rsidRDefault="00134D71" w:rsidP="00B261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111">
        <w:rPr>
          <w:sz w:val="28"/>
          <w:szCs w:val="28"/>
        </w:rPr>
        <w:t xml:space="preserve">       </w:t>
      </w:r>
      <w:r>
        <w:rPr>
          <w:sz w:val="28"/>
          <w:szCs w:val="28"/>
        </w:rPr>
        <w:t>Д</w:t>
      </w:r>
      <w:r w:rsidR="00B26111">
        <w:rPr>
          <w:sz w:val="28"/>
          <w:szCs w:val="28"/>
        </w:rPr>
        <w:t>иректор</w:t>
      </w:r>
      <w:r w:rsidR="00813279">
        <w:rPr>
          <w:sz w:val="28"/>
          <w:szCs w:val="28"/>
        </w:rPr>
        <w:t xml:space="preserve">                    </w:t>
      </w:r>
      <w:r w:rsidR="00B26111">
        <w:rPr>
          <w:sz w:val="28"/>
          <w:szCs w:val="28"/>
        </w:rPr>
        <w:t xml:space="preserve">   </w:t>
      </w:r>
      <w:r w:rsidR="00B26111" w:rsidRPr="00E968A2">
        <w:rPr>
          <w:sz w:val="28"/>
          <w:szCs w:val="28"/>
          <w:u w:val="single"/>
        </w:rPr>
        <w:t xml:space="preserve">                                  </w:t>
      </w:r>
      <w:r w:rsidR="00B26111" w:rsidRPr="008332E6">
        <w:rPr>
          <w:sz w:val="28"/>
          <w:szCs w:val="28"/>
        </w:rPr>
        <w:t xml:space="preserve">    </w:t>
      </w:r>
      <w:r w:rsidR="00813279">
        <w:rPr>
          <w:sz w:val="28"/>
          <w:szCs w:val="28"/>
        </w:rPr>
        <w:t>Т.Г. Назарова</w:t>
      </w:r>
      <w:r w:rsidR="00B26111" w:rsidRPr="008332E6">
        <w:rPr>
          <w:sz w:val="28"/>
          <w:szCs w:val="28"/>
        </w:rPr>
        <w:t xml:space="preserve"> </w:t>
      </w:r>
    </w:p>
    <w:p w:rsidR="00B26111" w:rsidRPr="00C2103C" w:rsidRDefault="00B26111" w:rsidP="00C2103C">
      <w:pPr>
        <w:ind w:firstLine="900"/>
        <w:jc w:val="both"/>
        <w:rPr>
          <w:sz w:val="16"/>
          <w:szCs w:val="16"/>
        </w:rPr>
      </w:pPr>
      <w:r w:rsidRPr="00505B71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505B71">
        <w:rPr>
          <w:sz w:val="16"/>
          <w:szCs w:val="16"/>
        </w:rPr>
        <w:t xml:space="preserve">    (подпись)</w:t>
      </w:r>
    </w:p>
    <w:sectPr w:rsidR="00B26111" w:rsidRPr="00C2103C" w:rsidSect="00F5142A">
      <w:pgSz w:w="16838" w:h="11906" w:orient="landscape"/>
      <w:pgMar w:top="567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408C9"/>
    <w:rsid w:val="00001C52"/>
    <w:rsid w:val="00002793"/>
    <w:rsid w:val="00003145"/>
    <w:rsid w:val="00003722"/>
    <w:rsid w:val="00005925"/>
    <w:rsid w:val="000107F8"/>
    <w:rsid w:val="00014C86"/>
    <w:rsid w:val="0002090A"/>
    <w:rsid w:val="00021406"/>
    <w:rsid w:val="00026069"/>
    <w:rsid w:val="00026402"/>
    <w:rsid w:val="00026D7F"/>
    <w:rsid w:val="0003012F"/>
    <w:rsid w:val="000374E5"/>
    <w:rsid w:val="00040B70"/>
    <w:rsid w:val="0004545E"/>
    <w:rsid w:val="00046908"/>
    <w:rsid w:val="00047570"/>
    <w:rsid w:val="00057DF8"/>
    <w:rsid w:val="00060591"/>
    <w:rsid w:val="000671A1"/>
    <w:rsid w:val="000750FB"/>
    <w:rsid w:val="00076A72"/>
    <w:rsid w:val="00082CB1"/>
    <w:rsid w:val="00087F62"/>
    <w:rsid w:val="0009153D"/>
    <w:rsid w:val="00094C40"/>
    <w:rsid w:val="000A149E"/>
    <w:rsid w:val="000A28ED"/>
    <w:rsid w:val="000A5CC6"/>
    <w:rsid w:val="000B1377"/>
    <w:rsid w:val="000B37BE"/>
    <w:rsid w:val="000C5691"/>
    <w:rsid w:val="000D0CF1"/>
    <w:rsid w:val="000D656C"/>
    <w:rsid w:val="000D79EF"/>
    <w:rsid w:val="000F0933"/>
    <w:rsid w:val="000F1342"/>
    <w:rsid w:val="000F30F9"/>
    <w:rsid w:val="000F4DE7"/>
    <w:rsid w:val="000F588A"/>
    <w:rsid w:val="000F5EF8"/>
    <w:rsid w:val="00106FF8"/>
    <w:rsid w:val="00115779"/>
    <w:rsid w:val="00115DE9"/>
    <w:rsid w:val="001206BB"/>
    <w:rsid w:val="00123281"/>
    <w:rsid w:val="00123D1D"/>
    <w:rsid w:val="001305DB"/>
    <w:rsid w:val="00134D71"/>
    <w:rsid w:val="00141F76"/>
    <w:rsid w:val="00150E12"/>
    <w:rsid w:val="0015748C"/>
    <w:rsid w:val="001712E8"/>
    <w:rsid w:val="001728E0"/>
    <w:rsid w:val="00191D42"/>
    <w:rsid w:val="001931C1"/>
    <w:rsid w:val="0019746F"/>
    <w:rsid w:val="001A20D9"/>
    <w:rsid w:val="001A3463"/>
    <w:rsid w:val="001A39C3"/>
    <w:rsid w:val="001B21A5"/>
    <w:rsid w:val="001C118B"/>
    <w:rsid w:val="001C6355"/>
    <w:rsid w:val="001C68B1"/>
    <w:rsid w:val="001D0560"/>
    <w:rsid w:val="001E2871"/>
    <w:rsid w:val="001E4DCF"/>
    <w:rsid w:val="001F1FC5"/>
    <w:rsid w:val="001F2914"/>
    <w:rsid w:val="001F48C3"/>
    <w:rsid w:val="001F594A"/>
    <w:rsid w:val="001F5AA0"/>
    <w:rsid w:val="00202786"/>
    <w:rsid w:val="002078F6"/>
    <w:rsid w:val="002149F4"/>
    <w:rsid w:val="00221E6F"/>
    <w:rsid w:val="002248F9"/>
    <w:rsid w:val="0024025A"/>
    <w:rsid w:val="00240A3F"/>
    <w:rsid w:val="00245D80"/>
    <w:rsid w:val="00246D78"/>
    <w:rsid w:val="00251A80"/>
    <w:rsid w:val="0025403D"/>
    <w:rsid w:val="00256F54"/>
    <w:rsid w:val="00260588"/>
    <w:rsid w:val="002616E0"/>
    <w:rsid w:val="002676C1"/>
    <w:rsid w:val="00267873"/>
    <w:rsid w:val="00271239"/>
    <w:rsid w:val="00271A66"/>
    <w:rsid w:val="002763A0"/>
    <w:rsid w:val="002905A7"/>
    <w:rsid w:val="00296658"/>
    <w:rsid w:val="002A15D2"/>
    <w:rsid w:val="002A1E24"/>
    <w:rsid w:val="002A27ED"/>
    <w:rsid w:val="002B1329"/>
    <w:rsid w:val="002B4875"/>
    <w:rsid w:val="002B5EB8"/>
    <w:rsid w:val="002D0D02"/>
    <w:rsid w:val="002D5EDF"/>
    <w:rsid w:val="002E3968"/>
    <w:rsid w:val="002F048F"/>
    <w:rsid w:val="002F7949"/>
    <w:rsid w:val="0030003C"/>
    <w:rsid w:val="00302F41"/>
    <w:rsid w:val="00303BE9"/>
    <w:rsid w:val="003078BB"/>
    <w:rsid w:val="003116A4"/>
    <w:rsid w:val="00315D6F"/>
    <w:rsid w:val="0033198A"/>
    <w:rsid w:val="00333A3E"/>
    <w:rsid w:val="00343558"/>
    <w:rsid w:val="00345073"/>
    <w:rsid w:val="003471D9"/>
    <w:rsid w:val="00355BB9"/>
    <w:rsid w:val="003611C6"/>
    <w:rsid w:val="00372EA3"/>
    <w:rsid w:val="00373F6A"/>
    <w:rsid w:val="00375264"/>
    <w:rsid w:val="0038014E"/>
    <w:rsid w:val="0038025E"/>
    <w:rsid w:val="00383171"/>
    <w:rsid w:val="00385609"/>
    <w:rsid w:val="0039364B"/>
    <w:rsid w:val="00396A15"/>
    <w:rsid w:val="00396C39"/>
    <w:rsid w:val="00396F6B"/>
    <w:rsid w:val="003A1C1C"/>
    <w:rsid w:val="003A2142"/>
    <w:rsid w:val="003B03A7"/>
    <w:rsid w:val="003C78EC"/>
    <w:rsid w:val="003D01E4"/>
    <w:rsid w:val="003D0BE1"/>
    <w:rsid w:val="003D0CA6"/>
    <w:rsid w:val="003D22E7"/>
    <w:rsid w:val="003D6198"/>
    <w:rsid w:val="003D7B3F"/>
    <w:rsid w:val="003E0014"/>
    <w:rsid w:val="003E0741"/>
    <w:rsid w:val="003E0E4D"/>
    <w:rsid w:val="003E5705"/>
    <w:rsid w:val="003F0EE8"/>
    <w:rsid w:val="003F2350"/>
    <w:rsid w:val="003F4320"/>
    <w:rsid w:val="003F5BCD"/>
    <w:rsid w:val="003F5FDF"/>
    <w:rsid w:val="003F7B00"/>
    <w:rsid w:val="00406B4C"/>
    <w:rsid w:val="00416F3A"/>
    <w:rsid w:val="00426B0C"/>
    <w:rsid w:val="00427223"/>
    <w:rsid w:val="00435B52"/>
    <w:rsid w:val="00447852"/>
    <w:rsid w:val="004643EC"/>
    <w:rsid w:val="00472DE4"/>
    <w:rsid w:val="0047336B"/>
    <w:rsid w:val="004745D5"/>
    <w:rsid w:val="00475029"/>
    <w:rsid w:val="00483736"/>
    <w:rsid w:val="00486A02"/>
    <w:rsid w:val="00497DBA"/>
    <w:rsid w:val="004A05BA"/>
    <w:rsid w:val="004B2532"/>
    <w:rsid w:val="004B712C"/>
    <w:rsid w:val="004C1ECF"/>
    <w:rsid w:val="004D2453"/>
    <w:rsid w:val="004D28F2"/>
    <w:rsid w:val="004D6041"/>
    <w:rsid w:val="004E555D"/>
    <w:rsid w:val="004E5629"/>
    <w:rsid w:val="004F1FE0"/>
    <w:rsid w:val="005009D6"/>
    <w:rsid w:val="0050505E"/>
    <w:rsid w:val="00505210"/>
    <w:rsid w:val="005064FB"/>
    <w:rsid w:val="00510E5B"/>
    <w:rsid w:val="00520766"/>
    <w:rsid w:val="00523D3A"/>
    <w:rsid w:val="00531396"/>
    <w:rsid w:val="00547EB9"/>
    <w:rsid w:val="0055334A"/>
    <w:rsid w:val="005537EC"/>
    <w:rsid w:val="00567781"/>
    <w:rsid w:val="00580E8C"/>
    <w:rsid w:val="005928C2"/>
    <w:rsid w:val="00594C81"/>
    <w:rsid w:val="005A0BDF"/>
    <w:rsid w:val="005A23B9"/>
    <w:rsid w:val="005B398D"/>
    <w:rsid w:val="005C3D8F"/>
    <w:rsid w:val="005C6405"/>
    <w:rsid w:val="005C6BD9"/>
    <w:rsid w:val="005D08F4"/>
    <w:rsid w:val="005D2D70"/>
    <w:rsid w:val="005D409F"/>
    <w:rsid w:val="005D42BD"/>
    <w:rsid w:val="005E0D8B"/>
    <w:rsid w:val="005E1A16"/>
    <w:rsid w:val="005E7085"/>
    <w:rsid w:val="005F2ED6"/>
    <w:rsid w:val="006052B6"/>
    <w:rsid w:val="00625B3D"/>
    <w:rsid w:val="006354D5"/>
    <w:rsid w:val="006368E0"/>
    <w:rsid w:val="006408C9"/>
    <w:rsid w:val="00646B2F"/>
    <w:rsid w:val="00646D61"/>
    <w:rsid w:val="00663A4F"/>
    <w:rsid w:val="00665D98"/>
    <w:rsid w:val="00680E92"/>
    <w:rsid w:val="00682218"/>
    <w:rsid w:val="00683414"/>
    <w:rsid w:val="00683922"/>
    <w:rsid w:val="00691AD4"/>
    <w:rsid w:val="006A1515"/>
    <w:rsid w:val="006A3C6D"/>
    <w:rsid w:val="006B1918"/>
    <w:rsid w:val="006B1D38"/>
    <w:rsid w:val="006B348D"/>
    <w:rsid w:val="006B4C1D"/>
    <w:rsid w:val="006D13B4"/>
    <w:rsid w:val="006D2B1E"/>
    <w:rsid w:val="006F203B"/>
    <w:rsid w:val="006F335A"/>
    <w:rsid w:val="006F7305"/>
    <w:rsid w:val="00701A82"/>
    <w:rsid w:val="007059CB"/>
    <w:rsid w:val="00706A77"/>
    <w:rsid w:val="0072308B"/>
    <w:rsid w:val="00727E56"/>
    <w:rsid w:val="0073159A"/>
    <w:rsid w:val="007315A9"/>
    <w:rsid w:val="007368D6"/>
    <w:rsid w:val="00740A8B"/>
    <w:rsid w:val="00742DE6"/>
    <w:rsid w:val="00742EA0"/>
    <w:rsid w:val="0074539F"/>
    <w:rsid w:val="00750923"/>
    <w:rsid w:val="00754221"/>
    <w:rsid w:val="0075773D"/>
    <w:rsid w:val="0077089E"/>
    <w:rsid w:val="00771D1F"/>
    <w:rsid w:val="00773B49"/>
    <w:rsid w:val="00783EC0"/>
    <w:rsid w:val="00790655"/>
    <w:rsid w:val="00794C00"/>
    <w:rsid w:val="007A5E59"/>
    <w:rsid w:val="007D123A"/>
    <w:rsid w:val="007D203B"/>
    <w:rsid w:val="007D43A7"/>
    <w:rsid w:val="007D7982"/>
    <w:rsid w:val="007E5683"/>
    <w:rsid w:val="007E6C7D"/>
    <w:rsid w:val="007F671E"/>
    <w:rsid w:val="007F6F1F"/>
    <w:rsid w:val="00813279"/>
    <w:rsid w:val="0082107F"/>
    <w:rsid w:val="00833E77"/>
    <w:rsid w:val="00834EF0"/>
    <w:rsid w:val="00840CCA"/>
    <w:rsid w:val="00841DFA"/>
    <w:rsid w:val="00842598"/>
    <w:rsid w:val="00842D50"/>
    <w:rsid w:val="00845EE9"/>
    <w:rsid w:val="00846F8C"/>
    <w:rsid w:val="0085078E"/>
    <w:rsid w:val="008548BC"/>
    <w:rsid w:val="00857C7A"/>
    <w:rsid w:val="00865E7F"/>
    <w:rsid w:val="00867DD1"/>
    <w:rsid w:val="008777EF"/>
    <w:rsid w:val="0088216F"/>
    <w:rsid w:val="00892FC1"/>
    <w:rsid w:val="00894D47"/>
    <w:rsid w:val="00895E54"/>
    <w:rsid w:val="00896B34"/>
    <w:rsid w:val="008A5701"/>
    <w:rsid w:val="008A5DF2"/>
    <w:rsid w:val="008B0634"/>
    <w:rsid w:val="008B2196"/>
    <w:rsid w:val="008B6098"/>
    <w:rsid w:val="008B7C5A"/>
    <w:rsid w:val="008D1E9F"/>
    <w:rsid w:val="008D395E"/>
    <w:rsid w:val="008D61FB"/>
    <w:rsid w:val="008E3093"/>
    <w:rsid w:val="008F3147"/>
    <w:rsid w:val="008F44FB"/>
    <w:rsid w:val="00912A3B"/>
    <w:rsid w:val="009141AF"/>
    <w:rsid w:val="0091712B"/>
    <w:rsid w:val="0091730B"/>
    <w:rsid w:val="0092063C"/>
    <w:rsid w:val="00934D7B"/>
    <w:rsid w:val="00937AE4"/>
    <w:rsid w:val="00937C1D"/>
    <w:rsid w:val="00940833"/>
    <w:rsid w:val="00940BC9"/>
    <w:rsid w:val="0094273D"/>
    <w:rsid w:val="00950CCB"/>
    <w:rsid w:val="00952CE6"/>
    <w:rsid w:val="009530A2"/>
    <w:rsid w:val="00964E27"/>
    <w:rsid w:val="00967605"/>
    <w:rsid w:val="009718B6"/>
    <w:rsid w:val="009807CF"/>
    <w:rsid w:val="00986535"/>
    <w:rsid w:val="00992938"/>
    <w:rsid w:val="00993032"/>
    <w:rsid w:val="00996230"/>
    <w:rsid w:val="009A09AD"/>
    <w:rsid w:val="009A2131"/>
    <w:rsid w:val="009A3930"/>
    <w:rsid w:val="009A544E"/>
    <w:rsid w:val="009B3731"/>
    <w:rsid w:val="009B664B"/>
    <w:rsid w:val="009C2700"/>
    <w:rsid w:val="009C53CC"/>
    <w:rsid w:val="009C72B9"/>
    <w:rsid w:val="009D4259"/>
    <w:rsid w:val="009D60CC"/>
    <w:rsid w:val="009D736B"/>
    <w:rsid w:val="009E546F"/>
    <w:rsid w:val="009E5B70"/>
    <w:rsid w:val="009E621E"/>
    <w:rsid w:val="00A01903"/>
    <w:rsid w:val="00A040D2"/>
    <w:rsid w:val="00A05931"/>
    <w:rsid w:val="00A12EB6"/>
    <w:rsid w:val="00A14875"/>
    <w:rsid w:val="00A15DEB"/>
    <w:rsid w:val="00A171A0"/>
    <w:rsid w:val="00A204A8"/>
    <w:rsid w:val="00A24BEA"/>
    <w:rsid w:val="00A42DEF"/>
    <w:rsid w:val="00A441D2"/>
    <w:rsid w:val="00A50CDD"/>
    <w:rsid w:val="00A51E30"/>
    <w:rsid w:val="00A60580"/>
    <w:rsid w:val="00A62FB1"/>
    <w:rsid w:val="00A63FA6"/>
    <w:rsid w:val="00A65B8E"/>
    <w:rsid w:val="00A7018E"/>
    <w:rsid w:val="00A711A4"/>
    <w:rsid w:val="00A7757B"/>
    <w:rsid w:val="00A814ED"/>
    <w:rsid w:val="00A81730"/>
    <w:rsid w:val="00A82943"/>
    <w:rsid w:val="00A8729D"/>
    <w:rsid w:val="00A93B59"/>
    <w:rsid w:val="00A942BB"/>
    <w:rsid w:val="00A96528"/>
    <w:rsid w:val="00AB1A9B"/>
    <w:rsid w:val="00AB4838"/>
    <w:rsid w:val="00AB50EF"/>
    <w:rsid w:val="00AC26DB"/>
    <w:rsid w:val="00AC53EA"/>
    <w:rsid w:val="00AC667F"/>
    <w:rsid w:val="00AD1104"/>
    <w:rsid w:val="00AD134A"/>
    <w:rsid w:val="00AD52E5"/>
    <w:rsid w:val="00AD7692"/>
    <w:rsid w:val="00AE2189"/>
    <w:rsid w:val="00AE3984"/>
    <w:rsid w:val="00AF07A9"/>
    <w:rsid w:val="00AF2934"/>
    <w:rsid w:val="00AF56A9"/>
    <w:rsid w:val="00AF60B6"/>
    <w:rsid w:val="00AF7F59"/>
    <w:rsid w:val="00B07DFC"/>
    <w:rsid w:val="00B10CA3"/>
    <w:rsid w:val="00B214BE"/>
    <w:rsid w:val="00B26111"/>
    <w:rsid w:val="00B402BA"/>
    <w:rsid w:val="00B4681D"/>
    <w:rsid w:val="00B50729"/>
    <w:rsid w:val="00B51A5B"/>
    <w:rsid w:val="00B5563E"/>
    <w:rsid w:val="00B57A62"/>
    <w:rsid w:val="00B60603"/>
    <w:rsid w:val="00B649CC"/>
    <w:rsid w:val="00B70DC4"/>
    <w:rsid w:val="00B71C96"/>
    <w:rsid w:val="00B72951"/>
    <w:rsid w:val="00B74799"/>
    <w:rsid w:val="00B8426D"/>
    <w:rsid w:val="00B8507E"/>
    <w:rsid w:val="00B9023C"/>
    <w:rsid w:val="00B902EB"/>
    <w:rsid w:val="00B90379"/>
    <w:rsid w:val="00B92CB0"/>
    <w:rsid w:val="00BB3ADC"/>
    <w:rsid w:val="00BB4C31"/>
    <w:rsid w:val="00BB717B"/>
    <w:rsid w:val="00BC0EDF"/>
    <w:rsid w:val="00BC390A"/>
    <w:rsid w:val="00BC3CDC"/>
    <w:rsid w:val="00BD4632"/>
    <w:rsid w:val="00BD60CB"/>
    <w:rsid w:val="00BD6CBB"/>
    <w:rsid w:val="00BF07FE"/>
    <w:rsid w:val="00C040EC"/>
    <w:rsid w:val="00C055C8"/>
    <w:rsid w:val="00C1061C"/>
    <w:rsid w:val="00C11234"/>
    <w:rsid w:val="00C151DC"/>
    <w:rsid w:val="00C152EB"/>
    <w:rsid w:val="00C206D8"/>
    <w:rsid w:val="00C2103C"/>
    <w:rsid w:val="00C370D6"/>
    <w:rsid w:val="00C4127F"/>
    <w:rsid w:val="00C515AB"/>
    <w:rsid w:val="00C72F20"/>
    <w:rsid w:val="00C77D57"/>
    <w:rsid w:val="00C82389"/>
    <w:rsid w:val="00C8350D"/>
    <w:rsid w:val="00C9174B"/>
    <w:rsid w:val="00C92ABF"/>
    <w:rsid w:val="00C972FF"/>
    <w:rsid w:val="00C97857"/>
    <w:rsid w:val="00CA6710"/>
    <w:rsid w:val="00CB79DD"/>
    <w:rsid w:val="00CC1B1B"/>
    <w:rsid w:val="00CC3493"/>
    <w:rsid w:val="00CC4464"/>
    <w:rsid w:val="00CC550E"/>
    <w:rsid w:val="00CC7DC3"/>
    <w:rsid w:val="00CD5C8A"/>
    <w:rsid w:val="00CD78B8"/>
    <w:rsid w:val="00CE2DED"/>
    <w:rsid w:val="00CE73DC"/>
    <w:rsid w:val="00CF05AE"/>
    <w:rsid w:val="00CF47CD"/>
    <w:rsid w:val="00CF68AC"/>
    <w:rsid w:val="00CF6F62"/>
    <w:rsid w:val="00D0429D"/>
    <w:rsid w:val="00D0494B"/>
    <w:rsid w:val="00D13F7C"/>
    <w:rsid w:val="00D22600"/>
    <w:rsid w:val="00D23553"/>
    <w:rsid w:val="00D24492"/>
    <w:rsid w:val="00D26341"/>
    <w:rsid w:val="00D27A39"/>
    <w:rsid w:val="00D36020"/>
    <w:rsid w:val="00D40547"/>
    <w:rsid w:val="00D44F7F"/>
    <w:rsid w:val="00D535B3"/>
    <w:rsid w:val="00D57610"/>
    <w:rsid w:val="00D61532"/>
    <w:rsid w:val="00D63047"/>
    <w:rsid w:val="00D71DCB"/>
    <w:rsid w:val="00D749CE"/>
    <w:rsid w:val="00D772E9"/>
    <w:rsid w:val="00D85053"/>
    <w:rsid w:val="00D85C45"/>
    <w:rsid w:val="00D90592"/>
    <w:rsid w:val="00D90F9E"/>
    <w:rsid w:val="00D94B4C"/>
    <w:rsid w:val="00DA249F"/>
    <w:rsid w:val="00DA3838"/>
    <w:rsid w:val="00DA6BEA"/>
    <w:rsid w:val="00DB04E0"/>
    <w:rsid w:val="00DB1587"/>
    <w:rsid w:val="00DB6392"/>
    <w:rsid w:val="00DB7D9F"/>
    <w:rsid w:val="00DC0ADB"/>
    <w:rsid w:val="00DC2355"/>
    <w:rsid w:val="00DD015B"/>
    <w:rsid w:val="00DD0D2C"/>
    <w:rsid w:val="00DD115B"/>
    <w:rsid w:val="00DD6B2C"/>
    <w:rsid w:val="00DE5BD4"/>
    <w:rsid w:val="00DE5F17"/>
    <w:rsid w:val="00DF3822"/>
    <w:rsid w:val="00DF7260"/>
    <w:rsid w:val="00E00C36"/>
    <w:rsid w:val="00E00FE2"/>
    <w:rsid w:val="00E1136C"/>
    <w:rsid w:val="00E122C0"/>
    <w:rsid w:val="00E126EA"/>
    <w:rsid w:val="00E16C8C"/>
    <w:rsid w:val="00E16E72"/>
    <w:rsid w:val="00E23D45"/>
    <w:rsid w:val="00E24588"/>
    <w:rsid w:val="00E26ED3"/>
    <w:rsid w:val="00E32747"/>
    <w:rsid w:val="00E401DA"/>
    <w:rsid w:val="00E6396F"/>
    <w:rsid w:val="00E63EC9"/>
    <w:rsid w:val="00E65D1F"/>
    <w:rsid w:val="00E67C61"/>
    <w:rsid w:val="00E67DB1"/>
    <w:rsid w:val="00E74C33"/>
    <w:rsid w:val="00E8087C"/>
    <w:rsid w:val="00E832D9"/>
    <w:rsid w:val="00E84188"/>
    <w:rsid w:val="00E93DE6"/>
    <w:rsid w:val="00E95644"/>
    <w:rsid w:val="00E9646B"/>
    <w:rsid w:val="00EA0D05"/>
    <w:rsid w:val="00EA3828"/>
    <w:rsid w:val="00EA5139"/>
    <w:rsid w:val="00EA7345"/>
    <w:rsid w:val="00EB2DE1"/>
    <w:rsid w:val="00ED07FA"/>
    <w:rsid w:val="00ED1126"/>
    <w:rsid w:val="00ED3BB4"/>
    <w:rsid w:val="00ED3FCE"/>
    <w:rsid w:val="00ED4334"/>
    <w:rsid w:val="00ED6C17"/>
    <w:rsid w:val="00EE4DF9"/>
    <w:rsid w:val="00EE6EE1"/>
    <w:rsid w:val="00EF1E54"/>
    <w:rsid w:val="00EF62A4"/>
    <w:rsid w:val="00EF7117"/>
    <w:rsid w:val="00F122B8"/>
    <w:rsid w:val="00F23EF7"/>
    <w:rsid w:val="00F251DF"/>
    <w:rsid w:val="00F4378D"/>
    <w:rsid w:val="00F4427B"/>
    <w:rsid w:val="00F5142A"/>
    <w:rsid w:val="00F5271B"/>
    <w:rsid w:val="00F64304"/>
    <w:rsid w:val="00F6440C"/>
    <w:rsid w:val="00F7307D"/>
    <w:rsid w:val="00F8513A"/>
    <w:rsid w:val="00F935E9"/>
    <w:rsid w:val="00F93F8C"/>
    <w:rsid w:val="00F97BDB"/>
    <w:rsid w:val="00FA4FC1"/>
    <w:rsid w:val="00FA5533"/>
    <w:rsid w:val="00FB1CFB"/>
    <w:rsid w:val="00FC1639"/>
    <w:rsid w:val="00FC70E1"/>
    <w:rsid w:val="00FD5B1F"/>
    <w:rsid w:val="00FE2CCD"/>
    <w:rsid w:val="00FE62F1"/>
    <w:rsid w:val="00FE7DC7"/>
    <w:rsid w:val="00FF4D88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C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6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041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F7EC-6458-4FB2-A082-F6FA47C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01-13T05:28:00Z</cp:lastPrinted>
  <dcterms:created xsi:type="dcterms:W3CDTF">2025-10-02T03:39:00Z</dcterms:created>
  <dcterms:modified xsi:type="dcterms:W3CDTF">2025-11-06T05:58:00Z</dcterms:modified>
</cp:coreProperties>
</file>